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B6944" w:rsidRPr="0023691F" w:rsidTr="00635B01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B6944" w:rsidRPr="0023691F" w:rsidRDefault="00DB6944" w:rsidP="00635B01">
            <w:pPr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23691F">
              <w:rPr>
                <w:rFonts w:ascii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23691F">
              <w:rPr>
                <w:rFonts w:ascii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DB6944" w:rsidRPr="0023691F" w:rsidRDefault="00DB6944" w:rsidP="00635B01">
            <w:pPr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23691F">
              <w:rPr>
                <w:rFonts w:ascii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DB6944" w:rsidRPr="0023691F" w:rsidRDefault="00DB6944" w:rsidP="00635B01">
            <w:pPr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23691F">
              <w:rPr>
                <w:rFonts w:ascii="Times New Roman" w:hAnsi="Times New Roman"/>
                <w:b/>
                <w:color w:val="0F243E"/>
              </w:rPr>
              <w:t>РЕСПУБЛИКИ СЕВЕРНАЯ ОСЕТИЯ – АЛАНИЯ</w:t>
            </w:r>
            <w:r w:rsidRPr="0023691F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DB6944" w:rsidRPr="0023691F" w:rsidRDefault="00DB6944" w:rsidP="00DB6944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23691F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23691F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23691F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23691F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23691F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23691F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23691F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9" w:history="1">
        <w:r w:rsidRPr="0023691F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tchernitzkaja</w:t>
        </w:r>
        <w:r w:rsidRPr="0023691F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r w:rsidRPr="0023691F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ds</w:t>
        </w:r>
        <w:r w:rsidRPr="0023691F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23@</w:t>
        </w:r>
        <w:r w:rsidRPr="0023691F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yandex</w:t>
        </w:r>
        <w:r w:rsidRPr="0023691F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proofErr w:type="spellStart"/>
        <w:r w:rsidRPr="0023691F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ru</w:t>
        </w:r>
        <w:proofErr w:type="spellEnd"/>
      </w:hyperlink>
    </w:p>
    <w:p w:rsidR="00DB6944" w:rsidRPr="0023691F" w:rsidRDefault="00DB6944" w:rsidP="00DB6944">
      <w:pPr>
        <w:tabs>
          <w:tab w:val="left" w:pos="6240"/>
        </w:tabs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23691F">
        <w:rPr>
          <w:rFonts w:ascii="Times New Roman" w:eastAsia="Calibri" w:hAnsi="Times New Roman" w:cs="Times New Roman"/>
          <w:b/>
          <w:sz w:val="18"/>
          <w:szCs w:val="18"/>
          <w:lang w:bidi="en-US"/>
        </w:rPr>
        <w:tab/>
      </w:r>
    </w:p>
    <w:tbl>
      <w:tblPr>
        <w:tblStyle w:val="11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928"/>
        <w:gridCol w:w="4493"/>
      </w:tblGrid>
      <w:tr w:rsidR="00DB6944" w:rsidRPr="0023691F" w:rsidTr="00635B01">
        <w:trPr>
          <w:trHeight w:val="1500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944" w:rsidRPr="0023691F" w:rsidRDefault="00DB6944" w:rsidP="00635B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91F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ПРИНЯТО: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236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им собранием работников</w:t>
            </w:r>
            <w:r w:rsidRPr="0023691F">
              <w:rPr>
                <w:rFonts w:ascii="Times New Roman" w:hAnsi="Times New Roman"/>
                <w:color w:val="000000"/>
              </w:rPr>
              <w:t xml:space="preserve"> 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МБДОУ «Детский сад №23 ст. Архонская»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Протокол №1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от «23» 08. 2021 г.</w:t>
            </w:r>
          </w:p>
        </w:tc>
        <w:tc>
          <w:tcPr>
            <w:tcW w:w="44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B6944" w:rsidRPr="0023691F" w:rsidRDefault="00DB6944" w:rsidP="00635B01">
            <w:pPr>
              <w:jc w:val="right"/>
              <w:rPr>
                <w:rFonts w:ascii="Times New Roman" w:hAnsi="Times New Roman"/>
                <w:color w:val="1E2120"/>
                <w:sz w:val="24"/>
                <w:szCs w:val="24"/>
              </w:rPr>
            </w:pPr>
            <w:r w:rsidRPr="0023691F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УТВЕРЖДЕНО: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Заведующий МБДОУ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«Детский сад №23 ст. Архонская»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__________/Л.В. </w:t>
            </w:r>
            <w:proofErr w:type="spellStart"/>
            <w:r w:rsidRPr="0023691F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Черницкая</w:t>
            </w:r>
            <w:proofErr w:type="spellEnd"/>
            <w:r w:rsidRPr="0023691F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/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Приказ №55 от «23» 08. 2021 г.</w:t>
            </w:r>
          </w:p>
          <w:p w:rsidR="00DB6944" w:rsidRPr="0023691F" w:rsidRDefault="00DB6944" w:rsidP="00635B01">
            <w:pPr>
              <w:spacing w:line="360" w:lineRule="atLeast"/>
              <w:rPr>
                <w:rFonts w:ascii="Times New Roman" w:hAnsi="Times New Roman"/>
                <w:color w:val="1E2120"/>
                <w:sz w:val="28"/>
                <w:szCs w:val="28"/>
              </w:rPr>
            </w:pPr>
          </w:p>
        </w:tc>
      </w:tr>
      <w:tr w:rsidR="00DB6944" w:rsidRPr="0023691F" w:rsidTr="00635B01">
        <w:trPr>
          <w:trHeight w:val="345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944" w:rsidRPr="0023691F" w:rsidRDefault="00DB6944" w:rsidP="00635B01">
            <w:pPr>
              <w:rPr>
                <w:rFonts w:ascii="Times New Roman" w:hAnsi="Times New Roman"/>
                <w:sz w:val="24"/>
                <w:szCs w:val="24"/>
              </w:rPr>
            </w:pPr>
            <w:r w:rsidRPr="0023691F">
              <w:rPr>
                <w:rFonts w:ascii="Times New Roman" w:hAnsi="Times New Roman"/>
                <w:sz w:val="24"/>
                <w:szCs w:val="24"/>
              </w:rPr>
              <w:t>С учетом мнения Совета родителей</w:t>
            </w:r>
          </w:p>
          <w:p w:rsidR="00DB6944" w:rsidRPr="0023691F" w:rsidRDefault="00DB6944" w:rsidP="00635B01">
            <w:pPr>
              <w:rPr>
                <w:rFonts w:ascii="Times New Roman" w:hAnsi="Times New Roman"/>
                <w:color w:val="1E2120"/>
                <w:sz w:val="24"/>
                <w:szCs w:val="24"/>
              </w:rPr>
            </w:pP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t>МБДОУ «Детский сад №23 ст. Архонская»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Протокол №1</w:t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23691F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от «20» 08. 2021 г.</w:t>
            </w:r>
          </w:p>
        </w:tc>
        <w:tc>
          <w:tcPr>
            <w:tcW w:w="44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944" w:rsidRPr="0023691F" w:rsidRDefault="00DB6944" w:rsidP="00635B01">
            <w:pPr>
              <w:jc w:val="right"/>
              <w:rPr>
                <w:rFonts w:ascii="Times New Roman" w:hAnsi="Times New Roman"/>
                <w:b/>
                <w:color w:val="1E2120"/>
                <w:sz w:val="24"/>
                <w:szCs w:val="24"/>
              </w:rPr>
            </w:pPr>
          </w:p>
        </w:tc>
      </w:tr>
    </w:tbl>
    <w:p w:rsidR="00DB6944" w:rsidRPr="0023691F" w:rsidRDefault="00DB6944" w:rsidP="00DB6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23691F">
        <w:rPr>
          <w:rFonts w:ascii="Times New Roman" w:eastAsia="Times New Roman" w:hAnsi="Times New Roman" w:cs="Times New Roman"/>
          <w:b/>
          <w:bCs/>
          <w:color w:val="1E2120"/>
          <w:sz w:val="56"/>
          <w:szCs w:val="56"/>
          <w:lang w:eastAsia="ru-RU"/>
        </w:rPr>
        <w:br/>
      </w:r>
    </w:p>
    <w:p w:rsidR="00DB6944" w:rsidRPr="00DB6944" w:rsidRDefault="00DB6944" w:rsidP="00DB6944">
      <w:pPr>
        <w:pStyle w:val="1"/>
        <w:spacing w:before="0"/>
        <w:jc w:val="center"/>
        <w:rPr>
          <w:rFonts w:eastAsia="Times New Roman"/>
          <w:color w:val="auto"/>
          <w:sz w:val="56"/>
          <w:szCs w:val="56"/>
        </w:rPr>
      </w:pPr>
      <w:r w:rsidRPr="00DB6944">
        <w:rPr>
          <w:rFonts w:eastAsia="Times New Roman"/>
          <w:color w:val="auto"/>
          <w:sz w:val="56"/>
          <w:szCs w:val="56"/>
        </w:rPr>
        <w:t>ПРАВИЛА</w:t>
      </w:r>
    </w:p>
    <w:p w:rsidR="00DB6944" w:rsidRPr="00DB6944" w:rsidRDefault="00DB6944" w:rsidP="00DB6944">
      <w:pPr>
        <w:pStyle w:val="1"/>
        <w:spacing w:before="0"/>
        <w:jc w:val="center"/>
        <w:rPr>
          <w:rFonts w:eastAsia="Times New Roman"/>
          <w:color w:val="auto"/>
          <w:sz w:val="56"/>
          <w:szCs w:val="56"/>
        </w:rPr>
      </w:pPr>
      <w:r w:rsidRPr="00DB6944">
        <w:rPr>
          <w:rFonts w:eastAsia="Times New Roman"/>
          <w:color w:val="auto"/>
          <w:sz w:val="56"/>
          <w:szCs w:val="56"/>
        </w:rPr>
        <w:t>ВНУТРЕННЕГО РАСПОРЯДКА</w:t>
      </w:r>
      <w:r>
        <w:rPr>
          <w:rFonts w:eastAsia="Times New Roman"/>
          <w:color w:val="auto"/>
          <w:sz w:val="56"/>
          <w:szCs w:val="56"/>
        </w:rPr>
        <w:br/>
      </w:r>
      <w:r w:rsidRPr="00DB6944">
        <w:rPr>
          <w:rFonts w:eastAsia="Times New Roman"/>
          <w:color w:val="auto"/>
          <w:sz w:val="56"/>
          <w:szCs w:val="56"/>
        </w:rPr>
        <w:t xml:space="preserve"> </w:t>
      </w:r>
      <w:proofErr w:type="gramStart"/>
      <w:r w:rsidRPr="00DB6944">
        <w:rPr>
          <w:rFonts w:eastAsia="Times New Roman"/>
          <w:color w:val="auto"/>
          <w:sz w:val="56"/>
          <w:szCs w:val="56"/>
        </w:rPr>
        <w:t>ОБУЧАЮЩИХСЯ</w:t>
      </w:r>
      <w:proofErr w:type="gramEnd"/>
    </w:p>
    <w:p w:rsidR="00DB6944" w:rsidRPr="00DB6944" w:rsidRDefault="00DB6944" w:rsidP="00DB6944">
      <w:pPr>
        <w:spacing w:after="0" w:line="40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DB6944">
        <w:rPr>
          <w:rFonts w:ascii="Cambria" w:eastAsia="Times New Roman" w:hAnsi="Cambria" w:cs="Times New Roman"/>
          <w:b/>
          <w:bCs/>
          <w:sz w:val="56"/>
          <w:szCs w:val="56"/>
          <w:lang w:eastAsia="ru-RU"/>
        </w:rPr>
        <w:t xml:space="preserve">(ВОСПИТАННИКОВ) </w:t>
      </w:r>
      <w:r w:rsidRPr="00DB694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МБДОУ </w:t>
      </w:r>
    </w:p>
    <w:p w:rsidR="00DB6944" w:rsidRPr="0023691F" w:rsidRDefault="00DB6944" w:rsidP="00DB6944">
      <w:pPr>
        <w:spacing w:after="0" w:line="408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E2120"/>
          <w:sz w:val="48"/>
          <w:szCs w:val="48"/>
          <w:lang w:eastAsia="ru-RU"/>
        </w:rPr>
      </w:pPr>
      <w:r w:rsidRPr="0023691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ДЕТСКИЙ САД №23 СТ. АРХОНСКАЯ»</w:t>
      </w:r>
    </w:p>
    <w:p w:rsidR="00DB6944" w:rsidRPr="0023691F" w:rsidRDefault="00DB6944" w:rsidP="00DB6944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  <w:r w:rsidRPr="0023691F">
        <w:rPr>
          <w:rFonts w:ascii="Times New Roman" w:eastAsia="Calibri" w:hAnsi="Times New Roman" w:cs="Times New Roman"/>
          <w:color w:val="1E2120"/>
          <w:sz w:val="28"/>
          <w:szCs w:val="28"/>
        </w:rPr>
        <w:t xml:space="preserve">  </w:t>
      </w:r>
    </w:p>
    <w:p w:rsidR="00DB6944" w:rsidRDefault="00DB6944" w:rsidP="00DB6944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DB6944" w:rsidRDefault="00DB6944" w:rsidP="00DB6944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DB6944" w:rsidRPr="0023691F" w:rsidRDefault="00DB6944" w:rsidP="00DB6944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DB6944" w:rsidRPr="0023691F" w:rsidRDefault="00DB6944" w:rsidP="00DB6944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DB6944" w:rsidRDefault="00DB6944" w:rsidP="00DB6944">
      <w:pPr>
        <w:spacing w:before="100" w:beforeAutospacing="1"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</w:pPr>
      <w:r w:rsidRPr="0023691F"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  <w:t>2021</w:t>
      </w:r>
    </w:p>
    <w:p w:rsidR="00716CD8" w:rsidRDefault="00716CD8" w:rsidP="00DB6944">
      <w:pPr>
        <w:spacing w:before="100" w:beforeAutospacing="1"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</w:pPr>
    </w:p>
    <w:p w:rsidR="005C0237" w:rsidRDefault="005C0237" w:rsidP="005C0237">
      <w:pPr>
        <w:widowControl w:val="0"/>
        <w:autoSpaceDE w:val="0"/>
        <w:autoSpaceDN w:val="0"/>
        <w:spacing w:before="73"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6CD8" w:rsidRPr="00716CD8" w:rsidRDefault="005C0237" w:rsidP="00716CD8">
      <w:pPr>
        <w:widowControl w:val="0"/>
        <w:numPr>
          <w:ilvl w:val="0"/>
          <w:numId w:val="2"/>
        </w:numPr>
        <w:autoSpaceDE w:val="0"/>
        <w:autoSpaceDN w:val="0"/>
        <w:spacing w:before="73" w:after="0" w:line="240" w:lineRule="auto"/>
        <w:ind w:left="284" w:hanging="3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CD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716C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716CD8" w:rsidRPr="00716CD8" w:rsidRDefault="00716CD8" w:rsidP="00716CD8">
      <w:pPr>
        <w:widowControl w:val="0"/>
        <w:autoSpaceDE w:val="0"/>
        <w:autoSpaceDN w:val="0"/>
        <w:spacing w:after="0" w:line="240" w:lineRule="auto"/>
        <w:ind w:left="-142" w:right="-1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6CD8" w:rsidRPr="00D57D02" w:rsidRDefault="00716CD8" w:rsidP="00D04638">
      <w:pPr>
        <w:pStyle w:val="a8"/>
        <w:widowControl w:val="0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02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распорядка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учающихся (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воспитанников)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далее-Правила)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№</w:t>
      </w:r>
      <w:r w:rsidR="000724F9" w:rsidRPr="00D57D02">
        <w:rPr>
          <w:rFonts w:ascii="Times New Roman" w:eastAsia="Times New Roman" w:hAnsi="Times New Roman" w:cs="Times New Roman"/>
          <w:sz w:val="24"/>
          <w:szCs w:val="24"/>
        </w:rPr>
        <w:t>23 ст. Архонская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» (далее</w:t>
      </w:r>
      <w:r w:rsidR="000724F9" w:rsidRPr="00D57D0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 xml:space="preserve">ДОУ)  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разработаны на основе Федерального закона от 29.12.2012 № 273-ФЗ «Об образовании в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«Санитарн</w:t>
      </w:r>
      <w:proofErr w:type="gramStart"/>
      <w:r w:rsidRPr="00D57D0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эпидемиологические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молодежи»,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врача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28.09.2020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28,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>СанПиН 1.2.3685-21</w:t>
      </w:r>
      <w:r w:rsidRPr="00D57D0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</w:t>
      </w:r>
      <w:r w:rsidRPr="00D57D0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</w:t>
      </w:r>
      <w:r w:rsidRPr="00D57D0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ости для человека факторов среды обитания»,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 xml:space="preserve"> «Порядка</w:t>
      </w:r>
      <w:r w:rsidRPr="00D57D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D57D02">
        <w:rPr>
          <w:rFonts w:ascii="Times New Roman" w:eastAsia="Times New Roman" w:hAnsi="Times New Roman" w:cs="Times New Roman"/>
          <w:sz w:val="24"/>
          <w:szCs w:val="24"/>
        </w:rPr>
        <w:t>о</w:t>
      </w:r>
      <w:hyperlink r:id="rId10"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рганизации</w:t>
        </w:r>
        <w:proofErr w:type="gramEnd"/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и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осуществления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образовательной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деятельности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по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основным</w:t>
        </w:r>
      </w:hyperlink>
      <w:r w:rsidRPr="00D57D02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hyperlink r:id="rId11"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общеобразовательным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программам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-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образ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о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вательным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программам</w:t>
        </w:r>
        <w:r w:rsidRPr="00D57D02">
          <w:rPr>
            <w:rFonts w:ascii="Times New Roman" w:eastAsia="Times New Roman" w:hAnsi="Times New Roman" w:cs="Times New Roman"/>
            <w:color w:val="000009"/>
            <w:spacing w:val="1"/>
            <w:sz w:val="24"/>
            <w:szCs w:val="24"/>
          </w:rPr>
          <w:t xml:space="preserve"> </w:t>
        </w:r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дошкольного</w:t>
        </w:r>
      </w:hyperlink>
      <w:r w:rsidRPr="00D57D02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hyperlink r:id="rId12">
        <w:r w:rsidRPr="00D57D02">
          <w:rPr>
            <w:rFonts w:ascii="Times New Roman" w:eastAsia="Times New Roman" w:hAnsi="Times New Roman" w:cs="Times New Roman"/>
            <w:color w:val="000009"/>
            <w:sz w:val="24"/>
            <w:szCs w:val="24"/>
          </w:rPr>
          <w:t>образования</w:t>
        </w:r>
      </w:hyperlink>
      <w:r w:rsidRPr="00D57D02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Министе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7D0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D57D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D57D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2020 г.</w:t>
      </w:r>
      <w:r w:rsidRPr="00D57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7D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373, Устава</w:t>
      </w:r>
      <w:r w:rsidRPr="00D57D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24F9" w:rsidRPr="00D57D0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0724F9" w:rsidRPr="00D57D02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23 ст. Архонская»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и других локальных</w:t>
      </w:r>
      <w:r w:rsidRPr="00D57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D57D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2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716CD8" w:rsidRPr="00716CD8" w:rsidRDefault="00716CD8" w:rsidP="005C0237">
      <w:pPr>
        <w:widowControl w:val="0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D8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с целью обеспечения комфортного и безопасн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 xml:space="preserve">пребывания обучающихся (воспитанников) 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ач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Уставе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716C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57D02" w:rsidRPr="00D57D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тельный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оцесс,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716C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распорядок воспитанников</w:t>
      </w:r>
      <w:r w:rsidRPr="00716C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Pr="00716C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16C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ав.</w:t>
      </w:r>
    </w:p>
    <w:p w:rsidR="00716CD8" w:rsidRPr="00716CD8" w:rsidRDefault="00716CD8" w:rsidP="005C0237">
      <w:pPr>
        <w:widowControl w:val="0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D8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16C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ганизации,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7D02" w:rsidRPr="00D57D0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ставом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елегиров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ны данные полномочия, утверждаются заведующим ДОУ и действуют до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16C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новых Правил.</w:t>
      </w:r>
    </w:p>
    <w:p w:rsidR="00716CD8" w:rsidRPr="00716CD8" w:rsidRDefault="00716CD8" w:rsidP="005C0237">
      <w:pPr>
        <w:widowControl w:val="0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D8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716CD8" w:rsidRPr="00716CD8" w:rsidRDefault="00716CD8" w:rsidP="005C0237">
      <w:pPr>
        <w:widowControl w:val="0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D8">
        <w:rPr>
          <w:rFonts w:ascii="Times New Roman" w:eastAsia="Times New Roman" w:hAnsi="Times New Roman" w:cs="Times New Roman"/>
          <w:sz w:val="24"/>
          <w:szCs w:val="24"/>
        </w:rPr>
        <w:t xml:space="preserve">При приеме детей в образовательное учреждение </w:t>
      </w:r>
      <w:r w:rsidR="00D57D02" w:rsidRPr="00D57D02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ОУ знакомит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ителей (законных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едставителей) с</w:t>
      </w:r>
      <w:r w:rsidRPr="00716C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настоящими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авилами.</w:t>
      </w:r>
    </w:p>
    <w:p w:rsidR="00716CD8" w:rsidRPr="00716CD8" w:rsidRDefault="00716CD8" w:rsidP="005C0237">
      <w:pPr>
        <w:widowControl w:val="0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D8">
        <w:rPr>
          <w:rFonts w:ascii="Times New Roman" w:eastAsia="Times New Roman" w:hAnsi="Times New Roman" w:cs="Times New Roman"/>
          <w:sz w:val="24"/>
          <w:szCs w:val="24"/>
        </w:rPr>
        <w:t xml:space="preserve"> Копии настоящих Правил размещаются для информирования родителей (зако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едставителей) воспитанников на информационных стендах  ДОУ, а также на оф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циальном сайте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6C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D57D02" w:rsidRPr="00D57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0F5" w:rsidRPr="009A50F5" w:rsidRDefault="00716CD8" w:rsidP="003B55C8">
      <w:pPr>
        <w:widowControl w:val="0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D8">
        <w:rPr>
          <w:rFonts w:ascii="Times New Roman" w:eastAsia="Times New Roman" w:hAnsi="Times New Roman" w:cs="Times New Roman"/>
          <w:sz w:val="24"/>
          <w:szCs w:val="24"/>
        </w:rPr>
        <w:t>Администрация, Педагогический совет, Общее собрание работников, а также С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ет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изменению,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дополнению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авил, которые рассматриваются и</w:t>
      </w:r>
      <w:r w:rsidRPr="00716C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принимаются на Общем собрании трудового колле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6CD8">
        <w:rPr>
          <w:rFonts w:ascii="Times New Roman" w:eastAsia="Times New Roman" w:hAnsi="Times New Roman" w:cs="Times New Roman"/>
          <w:sz w:val="24"/>
          <w:szCs w:val="24"/>
        </w:rPr>
        <w:t>тива</w:t>
      </w:r>
      <w:r w:rsidR="005C0237" w:rsidRPr="00D57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48E" w:rsidRPr="007220C1" w:rsidRDefault="00BB248E" w:rsidP="0047071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2C0" w:rsidRPr="001C42C0" w:rsidRDefault="003B55C8" w:rsidP="001C42C0">
      <w:pPr>
        <w:widowControl w:val="0"/>
        <w:tabs>
          <w:tab w:val="left" w:pos="890"/>
        </w:tabs>
        <w:autoSpaceDE w:val="0"/>
        <w:autoSpaceDN w:val="0"/>
        <w:spacing w:before="1" w:after="0" w:line="240" w:lineRule="auto"/>
        <w:ind w:left="-142" w:right="-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20C1" w:rsidRPr="001C42C0">
        <w:rPr>
          <w:rFonts w:ascii="Times New Roman" w:eastAsia="Times New Roman" w:hAnsi="Times New Roman" w:cs="Times New Roman"/>
          <w:b/>
          <w:sz w:val="24"/>
          <w:szCs w:val="24"/>
        </w:rPr>
        <w:t>. РЕЖИМ ОРГАНИЗАЦИИ</w:t>
      </w:r>
      <w:r w:rsidR="007220C1" w:rsidRPr="001C42C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7220C1" w:rsidRPr="001C42C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</w:t>
      </w:r>
      <w:r w:rsidR="007220C1" w:rsidRPr="001C42C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7220C1" w:rsidRPr="001C42C0">
        <w:rPr>
          <w:rFonts w:ascii="Times New Roman" w:eastAsia="Times New Roman" w:hAnsi="Times New Roman" w:cs="Times New Roman"/>
          <w:b/>
          <w:sz w:val="24"/>
          <w:szCs w:val="24"/>
        </w:rPr>
        <w:t>ПРОЦЕССА</w:t>
      </w:r>
    </w:p>
    <w:p w:rsidR="001C42C0" w:rsidRPr="001C42C0" w:rsidRDefault="001C42C0" w:rsidP="001C42C0">
      <w:pPr>
        <w:widowControl w:val="0"/>
        <w:tabs>
          <w:tab w:val="left" w:pos="890"/>
        </w:tabs>
        <w:autoSpaceDE w:val="0"/>
        <w:autoSpaceDN w:val="0"/>
        <w:spacing w:before="1" w:after="0" w:line="240" w:lineRule="auto"/>
        <w:ind w:left="-142" w:right="-1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2C0" w:rsidRPr="001C42C0" w:rsidRDefault="003B55C8" w:rsidP="00A52F15">
      <w:pPr>
        <w:widowControl w:val="0"/>
        <w:tabs>
          <w:tab w:val="left" w:pos="722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утве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жденной основной образовательной программой дошкольного образования, адаптирова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сновной образовательной программой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ля обучающихся с ОВЗ, разработанной в с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тветствии с Федеральным государственны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)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proofErr w:type="gramEnd"/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 Обучение детей в образовательном учреждении осуществляется на русско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:rsidR="001C42C0" w:rsidRPr="001C42C0" w:rsidRDefault="003B55C8" w:rsidP="007220C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2. Максимально допустимая образовательная нагрузка на детей дошкольного во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аста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«Санитарн</w:t>
      </w:r>
      <w:proofErr w:type="gramStart"/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эпид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миологические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здоровл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 молодежи» и определена в «Режиме организа</w:t>
      </w:r>
      <w:r w:rsidR="00675C57">
        <w:rPr>
          <w:rFonts w:ascii="Times New Roman" w:eastAsia="Times New Roman" w:hAnsi="Times New Roman" w:cs="Times New Roman"/>
          <w:sz w:val="24"/>
          <w:szCs w:val="24"/>
        </w:rPr>
        <w:t xml:space="preserve">ции пребывании воспитанников в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У».</w:t>
      </w:r>
    </w:p>
    <w:p w:rsidR="003B55C8" w:rsidRDefault="003B55C8" w:rsidP="007220C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C0" w:rsidRPr="001C42C0" w:rsidRDefault="00CD6ECF" w:rsidP="007220C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.3. Образовательна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ребующа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овышенной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ивност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умственного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апряжения детей,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рганизуется в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ервую половину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675C57" w:rsidRPr="00CD6ECF" w:rsidRDefault="00CD6ECF" w:rsidP="00CD6ECF">
      <w:pPr>
        <w:widowControl w:val="0"/>
        <w:tabs>
          <w:tab w:val="left" w:pos="76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675C5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У осуществляется в очной форме. Осво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C42C0" w:rsidRPr="001C42C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7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аттестаций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 итоговой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аттестации обучающихся.</w:t>
      </w:r>
    </w:p>
    <w:p w:rsidR="001C42C0" w:rsidRPr="001C42C0" w:rsidRDefault="00D667F1" w:rsidP="007220C1">
      <w:pPr>
        <w:widowControl w:val="0"/>
        <w:tabs>
          <w:tab w:val="left" w:pos="130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1C42C0" w:rsidRPr="001C42C0">
        <w:rPr>
          <w:rFonts w:ascii="Times New Roman" w:eastAsia="Times New Roman" w:hAnsi="Times New Roman" w:cs="Times New Roman"/>
          <w:sz w:val="24"/>
        </w:rPr>
        <w:t>Основу</w:t>
      </w:r>
      <w:r w:rsidR="001C42C0" w:rsidRPr="001C42C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режима</w:t>
      </w:r>
      <w:r w:rsidR="001C42C0" w:rsidRPr="001C42C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ребывания</w:t>
      </w:r>
      <w:r w:rsidR="001C42C0" w:rsidRPr="001C42C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обучающихся</w:t>
      </w:r>
      <w:r w:rsidR="001C42C0" w:rsidRPr="001C42C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в</w:t>
      </w:r>
      <w:r w:rsidR="001C42C0" w:rsidRPr="001C42C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ОУ</w:t>
      </w:r>
      <w:r w:rsidR="001C42C0" w:rsidRPr="001C42C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составляет</w:t>
      </w:r>
      <w:r w:rsidR="001C42C0" w:rsidRPr="001C42C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установленный</w:t>
      </w:r>
      <w:r w:rsidR="001C42C0" w:rsidRPr="001C42C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распорядок</w:t>
      </w:r>
      <w:r w:rsidR="001C42C0" w:rsidRPr="001C42C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сна</w:t>
      </w:r>
      <w:r w:rsidR="001C42C0" w:rsidRPr="001C42C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бодрствования,</w:t>
      </w:r>
      <w:r w:rsidR="001C42C0" w:rsidRPr="001C42C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риемов</w:t>
      </w:r>
      <w:r w:rsidR="001C42C0" w:rsidRPr="001C42C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ищи,</w:t>
      </w:r>
      <w:r w:rsidR="001C42C0" w:rsidRPr="001C42C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гигиенических</w:t>
      </w:r>
      <w:r w:rsidR="001C42C0" w:rsidRPr="001C42C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 xml:space="preserve">оздоровительных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цедур,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ющихся (организация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жизни и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пребывания </w:t>
      </w:r>
      <w:r w:rsidR="003B55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У  –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ня).</w:t>
      </w:r>
    </w:p>
    <w:p w:rsidR="001C42C0" w:rsidRPr="001C42C0" w:rsidRDefault="00D667F1" w:rsidP="003B55C8">
      <w:pPr>
        <w:widowControl w:val="0"/>
        <w:tabs>
          <w:tab w:val="left" w:pos="124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</w:rPr>
        <w:t xml:space="preserve">.6. Прием </w:t>
      </w:r>
      <w:proofErr w:type="gramStart"/>
      <w:r w:rsidR="001C42C0" w:rsidRPr="001C42C0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1C42C0" w:rsidRPr="001C42C0">
        <w:rPr>
          <w:rFonts w:ascii="Times New Roman" w:eastAsia="Times New Roman" w:hAnsi="Times New Roman" w:cs="Times New Roman"/>
          <w:sz w:val="24"/>
        </w:rPr>
        <w:t xml:space="preserve"> </w:t>
      </w:r>
      <w:r w:rsidR="003B55C8">
        <w:rPr>
          <w:rFonts w:ascii="Times New Roman" w:eastAsia="Times New Roman" w:hAnsi="Times New Roman" w:cs="Times New Roman"/>
          <w:sz w:val="24"/>
        </w:rPr>
        <w:t xml:space="preserve"> в </w:t>
      </w:r>
      <w:r w:rsidR="001C42C0" w:rsidRPr="001C42C0">
        <w:rPr>
          <w:rFonts w:ascii="Times New Roman" w:eastAsia="Times New Roman" w:hAnsi="Times New Roman" w:cs="Times New Roman"/>
          <w:sz w:val="24"/>
        </w:rPr>
        <w:t>ДО</w:t>
      </w:r>
      <w:r w:rsidR="003B55C8">
        <w:rPr>
          <w:rFonts w:ascii="Times New Roman" w:eastAsia="Times New Roman" w:hAnsi="Times New Roman" w:cs="Times New Roman"/>
          <w:sz w:val="24"/>
        </w:rPr>
        <w:t>У осуществляется с 7.00 до 8.30</w:t>
      </w:r>
      <w:r w:rsidR="001C42C0" w:rsidRPr="001C42C0">
        <w:rPr>
          <w:rFonts w:ascii="Times New Roman" w:eastAsia="Times New Roman" w:hAnsi="Times New Roman" w:cs="Times New Roman"/>
          <w:sz w:val="24"/>
        </w:rPr>
        <w:t>.</w:t>
      </w:r>
      <w:r w:rsidR="003B55C8">
        <w:rPr>
          <w:rFonts w:ascii="Times New Roman" w:eastAsia="Times New Roman" w:hAnsi="Times New Roman" w:cs="Times New Roman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Воспитател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р</w:t>
      </w:r>
      <w:r w:rsidR="001C42C0" w:rsidRPr="001C42C0">
        <w:rPr>
          <w:rFonts w:ascii="Times New Roman" w:eastAsia="Times New Roman" w:hAnsi="Times New Roman" w:cs="Times New Roman"/>
          <w:sz w:val="24"/>
        </w:rPr>
        <w:t>о</w:t>
      </w:r>
      <w:r w:rsidR="001C42C0" w:rsidRPr="001C42C0">
        <w:rPr>
          <w:rFonts w:ascii="Times New Roman" w:eastAsia="Times New Roman" w:hAnsi="Times New Roman" w:cs="Times New Roman"/>
          <w:sz w:val="24"/>
        </w:rPr>
        <w:t>водят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беседы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с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родителя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(законны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редставителями)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о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 xml:space="preserve">воспитанниках утром в часы утреннего приема детей (п.3.6.) и вечером после 16-30 в </w:t>
      </w:r>
      <w:proofErr w:type="spellStart"/>
      <w:r w:rsidR="001C42C0" w:rsidRPr="001C42C0">
        <w:rPr>
          <w:rFonts w:ascii="Times New Roman" w:eastAsia="Times New Roman" w:hAnsi="Times New Roman" w:cs="Times New Roman"/>
          <w:sz w:val="24"/>
        </w:rPr>
        <w:t>т.ч</w:t>
      </w:r>
      <w:proofErr w:type="spellEnd"/>
      <w:r w:rsidR="001C42C0" w:rsidRPr="001C42C0">
        <w:rPr>
          <w:rFonts w:ascii="Times New Roman" w:eastAsia="Times New Roman" w:hAnsi="Times New Roman" w:cs="Times New Roman"/>
          <w:sz w:val="24"/>
        </w:rPr>
        <w:t>.  во время прогулк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согласно режиму</w:t>
      </w:r>
      <w:r w:rsidR="001C42C0" w:rsidRPr="001C42C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дня.</w:t>
      </w:r>
      <w:r w:rsidR="001C42C0" w:rsidRPr="001C42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ое время воспитатель находится с детьми, и отвлекать его от образов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категорически запрещается.</w:t>
      </w:r>
    </w:p>
    <w:p w:rsidR="001C42C0" w:rsidRPr="001C42C0" w:rsidRDefault="00D667F1" w:rsidP="00D667F1">
      <w:pPr>
        <w:widowControl w:val="0"/>
        <w:tabs>
          <w:tab w:val="left" w:pos="129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.7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1C42C0" w:rsidRPr="001C42C0" w:rsidRDefault="00D667F1" w:rsidP="007220C1">
      <w:pPr>
        <w:widowControl w:val="0"/>
        <w:tabs>
          <w:tab w:val="left" w:pos="129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</w:rPr>
        <w:t xml:space="preserve">.8. Режимы дня для каждой возрастной категори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1C42C0" w:rsidRPr="001C42C0">
        <w:rPr>
          <w:rFonts w:ascii="Times New Roman" w:eastAsia="Times New Roman" w:hAnsi="Times New Roman" w:cs="Times New Roman"/>
          <w:sz w:val="24"/>
        </w:rPr>
        <w:t>:</w:t>
      </w: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2C0">
        <w:rPr>
          <w:rFonts w:ascii="Times New Roman" w:eastAsia="Calibri" w:hAnsi="Times New Roman" w:cs="Times New Roman"/>
          <w:b/>
          <w:sz w:val="24"/>
          <w:szCs w:val="24"/>
        </w:rPr>
        <w:t>Группа д</w:t>
      </w:r>
      <w:r w:rsidR="00C77C93">
        <w:rPr>
          <w:rFonts w:ascii="Times New Roman" w:eastAsia="Calibri" w:hAnsi="Times New Roman" w:cs="Times New Roman"/>
          <w:b/>
          <w:sz w:val="24"/>
          <w:szCs w:val="24"/>
        </w:rPr>
        <w:t>етей раннего возраста 2 - 3 лет</w:t>
      </w: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8"/>
        <w:gridCol w:w="1809"/>
        <w:gridCol w:w="1525"/>
      </w:tblGrid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D6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D6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D6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D6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Холодный</w:t>
            </w:r>
            <w:r w:rsidR="00D667F1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 период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D6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D6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Теплый</w:t>
            </w:r>
            <w:r w:rsidR="00D667F1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 период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, осмотр, совместная образовательная деятел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малой подвижности, беседы, наблюдения),  сам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ая деятельность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В помещении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На воздухе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9.0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9.0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00-9.1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00-10.0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 подгруппам)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15-9.25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25-9.3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35-10.0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D9328C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гулке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00-10.2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00-10.2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: совместна</w:t>
            </w:r>
            <w:r w:rsidR="00D9328C">
              <w:rPr>
                <w:rFonts w:ascii="Times New Roman" w:eastAsia="Calibri" w:hAnsi="Times New Roman" w:cs="Times New Roman"/>
                <w:sz w:val="24"/>
                <w:szCs w:val="24"/>
              </w:rPr>
              <w:t>я деятельность (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ость), самостоятельная деятельность, индивидуальная работа</w:t>
            </w:r>
            <w:proofErr w:type="gramEnd"/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0-11.2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0-11.2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20-11.4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20-11.45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45-12.1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45-12.15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15-15.1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15-15.15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мероприятия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15-15.4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15-15.45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45-16.1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45-16.15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 подгруппам)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25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25-16.35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ости, беседы, подготовка к прогулке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35-17.0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3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D9328C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местная деятельность </w:t>
            </w:r>
            <w:proofErr w:type="gramStart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ость), самостоятельная деятельность, индивидуальная работа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30-19.00</w:t>
            </w:r>
          </w:p>
        </w:tc>
      </w:tr>
      <w:tr w:rsidR="001C42C0" w:rsidRPr="001C42C0" w:rsidTr="00D667F1">
        <w:tc>
          <w:tcPr>
            <w:tcW w:w="683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80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1525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</w:tr>
    </w:tbl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883" w:rsidRDefault="00D93883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2C0">
        <w:rPr>
          <w:rFonts w:ascii="Times New Roman" w:eastAsia="Calibri" w:hAnsi="Times New Roman" w:cs="Times New Roman"/>
          <w:b/>
          <w:sz w:val="24"/>
          <w:szCs w:val="24"/>
        </w:rPr>
        <w:t>Группа 3-4 года</w:t>
      </w: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  <w:gridCol w:w="1559"/>
      </w:tblGrid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C74D2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Холодный </w:t>
            </w:r>
          </w:p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период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Теплый </w:t>
            </w:r>
            <w:r w:rsidR="00D667F1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>период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, осмотр, совместная образовательная деятель</w:t>
            </w:r>
            <w:r w:rsidR="00602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 (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малой подвижности, беседы, наблюдения),  самост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В помещении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602B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На воздухе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5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5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55-9.1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55-9.1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15-9.30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40-9.5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 и самостоя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15-9.5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EC74D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гулке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55-10.1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55-10.1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: совмест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15-11.4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15-11.4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45-12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45-12.00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00-12.3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00-12.30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30-15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30-15.00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мероприятия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00-15.1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00-15.1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15-16.1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15-16.1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, вечерний круг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7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EC74D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местная деятельность </w:t>
            </w:r>
            <w:proofErr w:type="gramStart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9.00</w:t>
            </w:r>
          </w:p>
        </w:tc>
      </w:tr>
      <w:tr w:rsidR="001C42C0" w:rsidRPr="001C42C0" w:rsidTr="00602BC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</w:tr>
    </w:tbl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2C0">
        <w:rPr>
          <w:rFonts w:ascii="Times New Roman" w:eastAsia="Calibri" w:hAnsi="Times New Roman" w:cs="Times New Roman"/>
          <w:b/>
          <w:sz w:val="24"/>
          <w:szCs w:val="24"/>
        </w:rPr>
        <w:t xml:space="preserve">Группа 4-5 лет </w:t>
      </w: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  <w:gridCol w:w="1559"/>
      </w:tblGrid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Холодный </w:t>
            </w:r>
            <w:r w:rsidR="00EC74D2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>период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Теплый</w:t>
            </w:r>
            <w:r w:rsidR="00EC74D2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 период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, осмотр, совместная образовательная деятель</w:t>
            </w:r>
            <w:r w:rsidR="00EC7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 (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малой подвижности, беседы, наблюдения),  самост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В помещении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EC74D2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На воздухе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5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5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50-9.1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50-9.1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10-9.30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40-10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 и самостоя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10-10.0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EC74D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гулке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00-10.2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00-10.2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: совмест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0-11.5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0-11.5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50-12.1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50-12.1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10-12.4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10-12.4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40-15.1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40-15.1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D93883" w:rsidRDefault="00D93883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мероприятия</w:t>
            </w:r>
          </w:p>
        </w:tc>
        <w:tc>
          <w:tcPr>
            <w:tcW w:w="1701" w:type="dxa"/>
            <w:shd w:val="clear" w:color="auto" w:fill="auto"/>
          </w:tcPr>
          <w:p w:rsidR="00D93883" w:rsidRDefault="00D93883" w:rsidP="00D93883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</w:rPr>
            </w:pPr>
          </w:p>
          <w:p w:rsidR="001C42C0" w:rsidRPr="001C42C0" w:rsidRDefault="001C42C0" w:rsidP="00D93883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10-15.25</w:t>
            </w:r>
          </w:p>
        </w:tc>
        <w:tc>
          <w:tcPr>
            <w:tcW w:w="1559" w:type="dxa"/>
            <w:shd w:val="clear" w:color="auto" w:fill="auto"/>
          </w:tcPr>
          <w:p w:rsidR="00D93883" w:rsidRDefault="00D93883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10-15.25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</w:t>
            </w:r>
          </w:p>
        </w:tc>
        <w:tc>
          <w:tcPr>
            <w:tcW w:w="1701" w:type="dxa"/>
            <w:shd w:val="clear" w:color="auto" w:fill="auto"/>
          </w:tcPr>
          <w:p w:rsidR="00EC74D2" w:rsidRDefault="00EC74D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25-16.15</w:t>
            </w:r>
          </w:p>
        </w:tc>
        <w:tc>
          <w:tcPr>
            <w:tcW w:w="1559" w:type="dxa"/>
            <w:shd w:val="clear" w:color="auto" w:fill="auto"/>
          </w:tcPr>
          <w:p w:rsidR="00EC74D2" w:rsidRDefault="00EC74D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25-16.15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, вечерний круг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7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EC74D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местная деятельность </w:t>
            </w:r>
            <w:proofErr w:type="gramStart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9.00</w:t>
            </w:r>
          </w:p>
        </w:tc>
      </w:tr>
      <w:tr w:rsidR="001C42C0" w:rsidRPr="001C42C0" w:rsidTr="00EC74D2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</w:tr>
    </w:tbl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2C0">
        <w:rPr>
          <w:rFonts w:ascii="Times New Roman" w:eastAsia="Calibri" w:hAnsi="Times New Roman" w:cs="Times New Roman"/>
          <w:b/>
          <w:sz w:val="24"/>
          <w:szCs w:val="24"/>
        </w:rPr>
        <w:t xml:space="preserve">Группа 5-6 лет </w:t>
      </w: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  <w:gridCol w:w="1559"/>
      </w:tblGrid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09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09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09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09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Холодный</w:t>
            </w:r>
            <w:r w:rsidR="0009169F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 период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09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09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Теплый</w:t>
            </w:r>
            <w:r w:rsidR="0009169F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 период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 детей, осмотр, совместная образователь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малой подвижности, беседы, наблюдения),  самост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В помещении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На воздухе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5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5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50-9.0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50-9.05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05-9.30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40-10.0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 и самостоя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05-10.05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09169F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гулке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05-10.2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05-10.25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: совмест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5-12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5-12.0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00-12.2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00-12.2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20-12.5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20-12.5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50-15.2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50-15.2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мероприятия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20-15.3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20-15.35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35-16.1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35-16.15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, вечерний круг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7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09169F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местная деятельность </w:t>
            </w:r>
            <w:proofErr w:type="gramStart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C42C0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9.00</w:t>
            </w:r>
          </w:p>
        </w:tc>
      </w:tr>
      <w:tr w:rsidR="001C42C0" w:rsidRPr="001C42C0" w:rsidTr="0009169F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</w:tr>
    </w:tbl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2C0">
        <w:rPr>
          <w:rFonts w:ascii="Times New Roman" w:eastAsia="Calibri" w:hAnsi="Times New Roman" w:cs="Times New Roman"/>
          <w:b/>
          <w:sz w:val="24"/>
          <w:szCs w:val="24"/>
        </w:rPr>
        <w:t xml:space="preserve">Группа 6-7 лет </w:t>
      </w:r>
    </w:p>
    <w:p w:rsidR="001C42C0" w:rsidRPr="001C42C0" w:rsidRDefault="001C42C0" w:rsidP="001C42C0">
      <w:pPr>
        <w:widowControl w:val="0"/>
        <w:autoSpaceDE w:val="0"/>
        <w:autoSpaceDN w:val="0"/>
        <w:spacing w:after="0" w:line="240" w:lineRule="auto"/>
        <w:ind w:right="1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  <w:gridCol w:w="1559"/>
      </w:tblGrid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9F3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9F3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9F3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9F3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Холодный </w:t>
            </w:r>
            <w:r w:rsidR="009F3770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>период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9F3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C42C0" w:rsidRPr="001C42C0" w:rsidRDefault="001C42C0" w:rsidP="009F3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42C0">
              <w:rPr>
                <w:rFonts w:ascii="Times New Roman" w:eastAsia="Calibri" w:hAnsi="Times New Roman" w:cs="Times New Roman"/>
                <w:b/>
                <w:i/>
              </w:rPr>
              <w:t xml:space="preserve">Теплый </w:t>
            </w:r>
            <w:r w:rsidR="009F3770">
              <w:rPr>
                <w:rFonts w:ascii="Times New Roman" w:eastAsia="Calibri" w:hAnsi="Times New Roman" w:cs="Times New Roman"/>
                <w:b/>
                <w:i/>
              </w:rPr>
              <w:br/>
            </w:r>
            <w:r w:rsidRPr="001C42C0">
              <w:rPr>
                <w:rFonts w:ascii="Times New Roman" w:eastAsia="Calibri" w:hAnsi="Times New Roman" w:cs="Times New Roman"/>
                <w:b/>
                <w:i/>
              </w:rPr>
              <w:t>период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 детей, осмотр, совместная образователь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малой подвижности, беседы, наблюдения),  самост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В помещении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9F377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На воздухе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7.00-8.2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20-8.3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4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30-8.45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062062" w:rsidRDefault="0006206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701" w:type="dxa"/>
            <w:shd w:val="clear" w:color="auto" w:fill="auto"/>
          </w:tcPr>
          <w:p w:rsidR="00062062" w:rsidRDefault="0006206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45-9.00</w:t>
            </w:r>
          </w:p>
        </w:tc>
        <w:tc>
          <w:tcPr>
            <w:tcW w:w="1559" w:type="dxa"/>
            <w:shd w:val="clear" w:color="auto" w:fill="auto"/>
          </w:tcPr>
          <w:p w:rsidR="00062062" w:rsidRDefault="00062062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8.45-9.0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06206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00-9.30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40-10.10</w:t>
            </w:r>
          </w:p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0-10.5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 и самостоя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9.00-10.0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0BB1"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r w:rsidR="00F40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гулке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50-11.1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00-10.2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: совместная деятельность 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1.10-12.1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0.20-12.1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10-12.3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10-12.3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30-13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2.30-13.0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3.00-15.3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3.00-15.3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мероприятия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30-15.4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30-15.45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45-16.1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5.45-16.15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15-16.45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чтение, игры малой подвижн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сти, беседы, вечерний круг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7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  <w:proofErr w:type="gramStart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ая деятельность ( наблюдения, подвижные игры, беседы, труд, элементарная опытническая деятельность), самостоятельная деятельность, индивидуальная работа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6.45-19.00</w:t>
            </w:r>
          </w:p>
        </w:tc>
      </w:tr>
      <w:tr w:rsidR="001C42C0" w:rsidRPr="001C42C0" w:rsidTr="009F3770">
        <w:tc>
          <w:tcPr>
            <w:tcW w:w="6946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C0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155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</w:rPr>
            </w:pPr>
            <w:r w:rsidRPr="001C42C0">
              <w:rPr>
                <w:rFonts w:ascii="Times New Roman" w:eastAsia="Calibri" w:hAnsi="Times New Roman" w:cs="Times New Roman"/>
              </w:rPr>
              <w:t>19.00</w:t>
            </w:r>
          </w:p>
        </w:tc>
      </w:tr>
    </w:tbl>
    <w:p w:rsidR="00F40BB1" w:rsidRPr="005B413E" w:rsidRDefault="00F40BB1" w:rsidP="001C42C0">
      <w:pPr>
        <w:widowControl w:val="0"/>
        <w:autoSpaceDE w:val="0"/>
        <w:autoSpaceDN w:val="0"/>
        <w:ind w:right="-6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42C0" w:rsidRPr="001C42C0" w:rsidRDefault="001C42C0" w:rsidP="005B41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благоприятного для обучающихся психологического ми</w:t>
      </w:r>
      <w:r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лимата, профилактики переутомления и снятия эмоционального напряжения в ДОУ    используются варианты гибкого  режима. </w:t>
      </w:r>
      <w:proofErr w:type="gramEnd"/>
    </w:p>
    <w:p w:rsidR="001C42C0" w:rsidRPr="005B413E" w:rsidRDefault="001C42C0" w:rsidP="005B413E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ежима:</w:t>
      </w:r>
    </w:p>
    <w:p w:rsidR="005B413E" w:rsidRDefault="001C42C0" w:rsidP="005B413E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/>
        <w:ind w:left="567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 в адаптационный период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индивидуальные особенн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течения адаптационного процесса у каждого обучающегося и предполагает ги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график посещения ДОУ.</w:t>
      </w:r>
    </w:p>
    <w:p w:rsidR="005B413E" w:rsidRDefault="001C42C0" w:rsidP="005B413E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/>
        <w:ind w:left="567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свободного посещения дошкольного учреждения –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основании договора об образовании с родителями (законными представител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)  и учитывает индивидуальные потребности и запросы конкретной семьи.</w:t>
      </w:r>
    </w:p>
    <w:p w:rsidR="005B413E" w:rsidRDefault="001C42C0" w:rsidP="005B413E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/>
        <w:ind w:left="567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икулярный режим –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ередине учебного года (январ</w:t>
      </w:r>
      <w:r w:rsid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ь – 1 неделя) и в летний период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ремя которого организуются занятия исключ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эстетического и оздоровительного циклов и максимально увеличивается вр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пребывания воспитанников на свежем воздухе.</w:t>
      </w:r>
    </w:p>
    <w:p w:rsidR="005B413E" w:rsidRDefault="001C42C0" w:rsidP="005B413E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/>
        <w:ind w:left="567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в период карантинов и повышенной заболеваемости –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 увеличение времени пребывания на свежем воздухе и выделение времени на ежедневный осмотр детей и проведение профилактических мероприятий.</w:t>
      </w:r>
    </w:p>
    <w:p w:rsidR="001C42C0" w:rsidRPr="005B413E" w:rsidRDefault="001C42C0" w:rsidP="005B413E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/>
        <w:ind w:left="567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для плохой погоды – 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организованное перемещение обучающихся </w:t>
      </w:r>
      <w:r w:rsid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реждению (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ую игровую комнату для просмотра муль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41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 и игр, в соседнюю группу, в спортивный или музыкальный зал для игр или проведения развлекательной программы или развлечения).</w:t>
      </w:r>
    </w:p>
    <w:p w:rsidR="00C77C93" w:rsidRDefault="00C77C93" w:rsidP="00C77C93">
      <w:pPr>
        <w:widowControl w:val="0"/>
        <w:tabs>
          <w:tab w:val="left" w:pos="1206"/>
        </w:tabs>
        <w:autoSpaceDE w:val="0"/>
        <w:autoSpaceDN w:val="0"/>
        <w:spacing w:before="41" w:after="47" w:line="240" w:lineRule="auto"/>
        <w:ind w:right="7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2C0" w:rsidRDefault="00570486" w:rsidP="00C77C93">
      <w:pPr>
        <w:widowControl w:val="0"/>
        <w:tabs>
          <w:tab w:val="left" w:pos="1206"/>
        </w:tabs>
        <w:autoSpaceDE w:val="0"/>
        <w:autoSpaceDN w:val="0"/>
        <w:spacing w:before="41" w:after="47" w:line="240" w:lineRule="auto"/>
        <w:ind w:right="7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</w:rPr>
        <w:t>.9. Продолжительность</w:t>
      </w:r>
      <w:r w:rsidR="001C42C0" w:rsidRPr="001C42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 xml:space="preserve">занятий (НОД) </w:t>
      </w:r>
      <w:r w:rsidR="001C42C0" w:rsidRPr="001C42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="001C42C0" w:rsidRPr="001C42C0">
        <w:rPr>
          <w:rFonts w:ascii="Times New Roman" w:eastAsia="Times New Roman" w:hAnsi="Times New Roman" w:cs="Times New Roman"/>
          <w:sz w:val="24"/>
        </w:rPr>
        <w:t>для</w:t>
      </w:r>
      <w:proofErr w:type="gramEnd"/>
      <w:r w:rsidR="001C42C0" w:rsidRPr="001C42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обучающихся:</w:t>
      </w:r>
    </w:p>
    <w:p w:rsidR="00C77C93" w:rsidRDefault="00C77C93" w:rsidP="00C77C93">
      <w:pPr>
        <w:widowControl w:val="0"/>
        <w:tabs>
          <w:tab w:val="left" w:pos="1206"/>
        </w:tabs>
        <w:autoSpaceDE w:val="0"/>
        <w:autoSpaceDN w:val="0"/>
        <w:spacing w:before="41" w:after="47" w:line="240" w:lineRule="auto"/>
        <w:ind w:right="767"/>
        <w:rPr>
          <w:rFonts w:ascii="Times New Roman" w:eastAsia="Times New Roman" w:hAnsi="Times New Roman" w:cs="Times New Roman"/>
          <w:sz w:val="24"/>
        </w:rPr>
      </w:pPr>
    </w:p>
    <w:p w:rsidR="00C77C93" w:rsidRDefault="00C77C93" w:rsidP="00C77C93">
      <w:pPr>
        <w:widowControl w:val="0"/>
        <w:tabs>
          <w:tab w:val="left" w:pos="1206"/>
        </w:tabs>
        <w:autoSpaceDE w:val="0"/>
        <w:autoSpaceDN w:val="0"/>
        <w:spacing w:before="41" w:after="47" w:line="240" w:lineRule="auto"/>
        <w:ind w:right="767"/>
        <w:rPr>
          <w:rFonts w:ascii="Times New Roman" w:eastAsia="Times New Roman" w:hAnsi="Times New Roman" w:cs="Times New Roman"/>
          <w:sz w:val="24"/>
        </w:rPr>
      </w:pPr>
    </w:p>
    <w:p w:rsidR="00C77C93" w:rsidRDefault="00C77C93" w:rsidP="00C77C93">
      <w:pPr>
        <w:widowControl w:val="0"/>
        <w:tabs>
          <w:tab w:val="left" w:pos="1206"/>
        </w:tabs>
        <w:autoSpaceDE w:val="0"/>
        <w:autoSpaceDN w:val="0"/>
        <w:spacing w:before="41" w:after="47" w:line="240" w:lineRule="auto"/>
        <w:ind w:right="767"/>
        <w:rPr>
          <w:rFonts w:ascii="Times New Roman" w:eastAsia="Times New Roman" w:hAnsi="Times New Roman" w:cs="Times New Roman"/>
          <w:sz w:val="24"/>
        </w:rPr>
      </w:pPr>
    </w:p>
    <w:p w:rsidR="00C77C93" w:rsidRPr="001C42C0" w:rsidRDefault="00C77C93" w:rsidP="00C77C93">
      <w:pPr>
        <w:widowControl w:val="0"/>
        <w:tabs>
          <w:tab w:val="left" w:pos="1206"/>
        </w:tabs>
        <w:autoSpaceDE w:val="0"/>
        <w:autoSpaceDN w:val="0"/>
        <w:spacing w:before="41" w:after="47" w:line="240" w:lineRule="auto"/>
        <w:ind w:right="767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1102" w:tblpY="58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701"/>
        <w:gridCol w:w="1029"/>
      </w:tblGrid>
      <w:tr w:rsidR="001C42C0" w:rsidRPr="001C42C0" w:rsidTr="008534E7">
        <w:trPr>
          <w:trHeight w:val="133"/>
        </w:trPr>
        <w:tc>
          <w:tcPr>
            <w:tcW w:w="3369" w:type="dxa"/>
            <w:shd w:val="clear" w:color="auto" w:fill="auto"/>
          </w:tcPr>
          <w:p w:rsidR="001C42C0" w:rsidRPr="001C42C0" w:rsidRDefault="00C77C93" w:rsidP="00853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озраст </w:t>
            </w:r>
            <w:r w:rsidRPr="008534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ей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8534E7" w:rsidP="00853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1C42C0" w:rsidRPr="001C4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3 лет</w:t>
            </w:r>
          </w:p>
        </w:tc>
        <w:tc>
          <w:tcPr>
            <w:tcW w:w="1418" w:type="dxa"/>
            <w:shd w:val="clear" w:color="auto" w:fill="auto"/>
          </w:tcPr>
          <w:p w:rsidR="001C42C0" w:rsidRPr="001C42C0" w:rsidRDefault="001C42C0" w:rsidP="00853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-4 лет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1C42C0" w:rsidP="00853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-5 лет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853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-6 лет</w:t>
            </w:r>
          </w:p>
        </w:tc>
        <w:tc>
          <w:tcPr>
            <w:tcW w:w="1029" w:type="dxa"/>
            <w:shd w:val="clear" w:color="auto" w:fill="auto"/>
          </w:tcPr>
          <w:p w:rsidR="001C42C0" w:rsidRPr="001C42C0" w:rsidRDefault="001C42C0" w:rsidP="00853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-7 лет</w:t>
            </w:r>
          </w:p>
        </w:tc>
      </w:tr>
      <w:tr w:rsidR="001C42C0" w:rsidRPr="001C42C0" w:rsidTr="008534E7">
        <w:trPr>
          <w:trHeight w:val="132"/>
        </w:trPr>
        <w:tc>
          <w:tcPr>
            <w:tcW w:w="336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41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2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C42C0" w:rsidRPr="001C42C0" w:rsidTr="008534E7">
        <w:trPr>
          <w:trHeight w:val="130"/>
        </w:trPr>
        <w:tc>
          <w:tcPr>
            <w:tcW w:w="336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НОД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41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2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1C42C0" w:rsidRPr="001C42C0" w:rsidTr="008534E7">
        <w:trPr>
          <w:trHeight w:val="333"/>
        </w:trPr>
        <w:tc>
          <w:tcPr>
            <w:tcW w:w="336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дневной суммарной образовательной нагрузки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418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417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0 мин</w:t>
            </w:r>
          </w:p>
        </w:tc>
        <w:tc>
          <w:tcPr>
            <w:tcW w:w="1701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мин или 75 мин при о</w:t>
            </w: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изации 1 занятия после дневного сна</w:t>
            </w:r>
          </w:p>
        </w:tc>
        <w:tc>
          <w:tcPr>
            <w:tcW w:w="1029" w:type="dxa"/>
            <w:shd w:val="clear" w:color="auto" w:fill="auto"/>
          </w:tcPr>
          <w:p w:rsidR="001C42C0" w:rsidRPr="001C42C0" w:rsidRDefault="001C42C0" w:rsidP="001C42C0">
            <w:pPr>
              <w:widowControl w:val="0"/>
              <w:autoSpaceDE w:val="0"/>
              <w:autoSpaceDN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 мин</w:t>
            </w:r>
          </w:p>
        </w:tc>
      </w:tr>
    </w:tbl>
    <w:p w:rsidR="001C42C0" w:rsidRPr="001C42C0" w:rsidRDefault="001C42C0" w:rsidP="001C42C0">
      <w:pPr>
        <w:widowControl w:val="0"/>
        <w:tabs>
          <w:tab w:val="left" w:pos="1206"/>
        </w:tabs>
        <w:autoSpaceDE w:val="0"/>
        <w:autoSpaceDN w:val="0"/>
        <w:spacing w:before="41" w:after="47" w:line="240" w:lineRule="auto"/>
        <w:ind w:left="-219" w:right="-22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42C0" w:rsidRPr="001C42C0" w:rsidRDefault="00570486" w:rsidP="00875203">
      <w:pPr>
        <w:widowControl w:val="0"/>
        <w:tabs>
          <w:tab w:val="left" w:pos="132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752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1C42C0" w:rsidRPr="001C42C0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ерерывы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между</w:t>
      </w:r>
      <w:r w:rsidR="001C42C0" w:rsidRPr="001C42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занятиями составляют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не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менее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10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минут.</w:t>
      </w:r>
    </w:p>
    <w:p w:rsidR="001C42C0" w:rsidRPr="001C42C0" w:rsidRDefault="00570486" w:rsidP="00875203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0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1.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нятий для всех возрастов – не ранее 8.00, окончания – не позднее 17.00.</w:t>
      </w:r>
    </w:p>
    <w:p w:rsidR="001C42C0" w:rsidRPr="001C42C0" w:rsidRDefault="00875203" w:rsidP="00875203">
      <w:pPr>
        <w:widowControl w:val="0"/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Продолжительность использования  электронных средств обучения (ЭСО):</w:t>
      </w:r>
    </w:p>
    <w:p w:rsidR="001C42C0" w:rsidRPr="00875203" w:rsidRDefault="001C42C0" w:rsidP="00875203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: 5-7 лет на занятии — не более 7 мин, суммарно в день — не более 20 мин;</w:t>
      </w:r>
    </w:p>
    <w:p w:rsidR="001C42C0" w:rsidRPr="00875203" w:rsidRDefault="001C42C0" w:rsidP="00875203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анель: 5-7 лет на занятии — не более 5 мин, суммарно в день — не более 10 мин;</w:t>
      </w:r>
    </w:p>
    <w:p w:rsidR="001C42C0" w:rsidRPr="00875203" w:rsidRDefault="001C42C0" w:rsidP="00875203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, ноутбук: 6-7 лет на занятии — не более 15 мин, суммарно в день — не более 20 мин;</w:t>
      </w:r>
    </w:p>
    <w:p w:rsidR="001C42C0" w:rsidRPr="00875203" w:rsidRDefault="001C42C0" w:rsidP="00875203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: 6-7 лет на занятии — не более 10 мин, суммарно в день — не более 10 мин.</w:t>
      </w:r>
    </w:p>
    <w:p w:rsidR="00875203" w:rsidRDefault="00875203" w:rsidP="00875203">
      <w:pPr>
        <w:widowControl w:val="0"/>
        <w:tabs>
          <w:tab w:val="left" w:pos="14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Занятия с использованием ЭСО в возрастных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х до 5 лет не проводятся.</w:t>
      </w:r>
    </w:p>
    <w:p w:rsidR="001C42C0" w:rsidRPr="001C42C0" w:rsidRDefault="00875203" w:rsidP="00875203">
      <w:pPr>
        <w:widowControl w:val="0"/>
        <w:tabs>
          <w:tab w:val="left" w:pos="14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2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При использовании ЭСО во время занятий и перемен должна проводиться гимнастика для глаз. В середине времени, отведенного на образовательную деятельность, проводится физкультминутка.</w:t>
      </w:r>
    </w:p>
    <w:p w:rsidR="001C42C0" w:rsidRPr="001C42C0" w:rsidRDefault="00875203" w:rsidP="00875203">
      <w:pPr>
        <w:widowControl w:val="0"/>
        <w:tabs>
          <w:tab w:val="left" w:pos="14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.15. При организ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ма пребы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недопустимо и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занятия в качестве преобладающей формы организации обучения. В течение дня предусматривается сбалансированное чередование специально организованных зан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нерегламентированной деятельности, свободного времени и отдыха обучающихся. Не допускается напряженность, «</w:t>
      </w:r>
      <w:proofErr w:type="spellStart"/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рапливания</w:t>
      </w:r>
      <w:proofErr w:type="spellEnd"/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учающихся  во время приема пищи, пробуждения, выполнения ими каких-либо заданий.</w:t>
      </w:r>
    </w:p>
    <w:p w:rsidR="001C42C0" w:rsidRPr="001C42C0" w:rsidRDefault="00875203" w:rsidP="00875203">
      <w:pPr>
        <w:widowControl w:val="0"/>
        <w:tabs>
          <w:tab w:val="left" w:pos="14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.16.  В дни каникул и в летний период непосредственно образовательная деятел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с </w:t>
      </w:r>
      <w:proofErr w:type="gramStart"/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C42C0" w:rsidRPr="001C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проводится.</w:t>
      </w:r>
    </w:p>
    <w:p w:rsidR="001C42C0" w:rsidRPr="001C42C0" w:rsidRDefault="00875203" w:rsidP="00875203">
      <w:pPr>
        <w:widowControl w:val="0"/>
        <w:tabs>
          <w:tab w:val="left" w:pos="14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</w:rPr>
        <w:t>.17. Пр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возникновени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вопросов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о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организаци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образовательного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процесса,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 xml:space="preserve">пребывания обучающегося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1C42C0" w:rsidRPr="001C42C0">
        <w:rPr>
          <w:rFonts w:ascii="Times New Roman" w:eastAsia="Times New Roman" w:hAnsi="Times New Roman" w:cs="Times New Roman"/>
          <w:sz w:val="24"/>
        </w:rPr>
        <w:t>ДОУ родителям (законным представителям) следует обс</w:t>
      </w:r>
      <w:r w:rsidR="001C42C0" w:rsidRPr="001C42C0">
        <w:rPr>
          <w:rFonts w:ascii="Times New Roman" w:eastAsia="Times New Roman" w:hAnsi="Times New Roman" w:cs="Times New Roman"/>
          <w:sz w:val="24"/>
        </w:rPr>
        <w:t>у</w:t>
      </w:r>
      <w:r w:rsidR="001C42C0" w:rsidRPr="001C42C0">
        <w:rPr>
          <w:rFonts w:ascii="Times New Roman" w:eastAsia="Times New Roman" w:hAnsi="Times New Roman" w:cs="Times New Roman"/>
          <w:sz w:val="24"/>
        </w:rPr>
        <w:t>дить их с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воспитателя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группы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(или)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администраци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>Д</w:t>
      </w:r>
      <w:r w:rsidR="001C42C0" w:rsidRPr="001C42C0">
        <w:rPr>
          <w:rFonts w:ascii="Times New Roman" w:eastAsia="Times New Roman" w:hAnsi="Times New Roman" w:cs="Times New Roman"/>
          <w:sz w:val="24"/>
        </w:rPr>
        <w:t>ОУ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(заведующим,</w:t>
      </w:r>
      <w:r w:rsidR="001C42C0" w:rsidRPr="001C42C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старшим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</w:rPr>
        <w:t>воспитателем).</w:t>
      </w:r>
    </w:p>
    <w:p w:rsidR="001C42C0" w:rsidRPr="001C42C0" w:rsidRDefault="00875203" w:rsidP="00875203">
      <w:pPr>
        <w:widowControl w:val="0"/>
        <w:tabs>
          <w:tab w:val="left" w:pos="85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</w:rPr>
        <w:t xml:space="preserve">.18.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ивлекать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едусмотренному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1C42C0" w:rsidRPr="001C42C0" w:rsidRDefault="00875203" w:rsidP="00875203">
      <w:pPr>
        <w:widowControl w:val="0"/>
        <w:tabs>
          <w:tab w:val="left" w:pos="7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.1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У обеспечивается равный доступ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оспитанников к образованию с учетом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азнообразия особых образовательных потребностей, индивидуальных особенностей их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озможностей, интересов и способностей.</w:t>
      </w:r>
    </w:p>
    <w:p w:rsidR="001C42C0" w:rsidRPr="001C42C0" w:rsidRDefault="00875203" w:rsidP="00875203">
      <w:pPr>
        <w:widowControl w:val="0"/>
        <w:tabs>
          <w:tab w:val="left" w:pos="73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.20. Организация прогулок с 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ми осуществляется педагогами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У в соотве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твии с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ганизациям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 обучения,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и оздоровления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молодежи с учетом возраста детей, особенностей территории для прогулок, сезонными погодными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lastRenderedPageBreak/>
        <w:t>ми.</w:t>
      </w:r>
    </w:p>
    <w:p w:rsidR="00875203" w:rsidRDefault="00875203" w:rsidP="0087520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.20.1. Продолжительность ежедневных прогулок для детей составляет не менее 3-х часов. Продолжительность прогулки определяется в зависимости от климатических условий. При температуре воздуха ниже минус 15 °C и скорости ветра более 7 м/с пр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лжительность прогулки сокращается.</w:t>
      </w:r>
    </w:p>
    <w:p w:rsidR="00632F05" w:rsidRDefault="00875203" w:rsidP="00B7517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21. Плата</w:t>
      </w:r>
      <w:r w:rsidR="001C42C0" w:rsidRPr="001C42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C42C0" w:rsidRPr="001C42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42C0" w:rsidRPr="001C42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расчетный</w:t>
      </w:r>
      <w:r w:rsidR="001C42C0" w:rsidRPr="001C42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счет учреждения, который указан в договоре об образовании </w:t>
      </w:r>
      <w:proofErr w:type="gramStart"/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 xml:space="preserve">или квитанции на оплату) 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еж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меся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42C0" w:rsidRPr="001C42C0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      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1C42C0" w:rsidRPr="001C42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квитанции</w:t>
      </w:r>
      <w:r w:rsidR="001C42C0" w:rsidRPr="001C42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C42C0" w:rsidRPr="001C42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1C42C0" w:rsidRPr="001C42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1C42C0" w:rsidRPr="001C42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42C0" w:rsidRPr="001C42C0">
        <w:rPr>
          <w:rFonts w:ascii="Times New Roman" w:eastAsia="Times New Roman" w:hAnsi="Times New Roman" w:cs="Times New Roman"/>
          <w:sz w:val="24"/>
          <w:szCs w:val="24"/>
        </w:rPr>
        <w:t>числа каждого месяца.</w:t>
      </w:r>
    </w:p>
    <w:p w:rsidR="00B7517E" w:rsidRPr="00B7517E" w:rsidRDefault="00B7517E" w:rsidP="00B7517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32F05" w:rsidRPr="00632F05" w:rsidRDefault="00B7517E" w:rsidP="00632F05">
      <w:pPr>
        <w:widowControl w:val="0"/>
        <w:tabs>
          <w:tab w:val="left" w:pos="2985"/>
        </w:tabs>
        <w:autoSpaceDE w:val="0"/>
        <w:autoSpaceDN w:val="0"/>
        <w:spacing w:after="0" w:line="24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. ОХРАНА</w:t>
      </w:r>
      <w:r w:rsidRPr="00632F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</w:t>
      </w:r>
      <w:r w:rsidRPr="00632F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32F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 ВОСПИТАННИКОВ</w:t>
      </w:r>
    </w:p>
    <w:p w:rsidR="00632F05" w:rsidRPr="00632F05" w:rsidRDefault="00632F05" w:rsidP="00632F05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05" w:rsidRPr="00632F05" w:rsidRDefault="00B7517E" w:rsidP="00D0091A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942D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спитанников:</w:t>
      </w:r>
    </w:p>
    <w:p w:rsidR="0010488E" w:rsidRDefault="00632F05" w:rsidP="0010488E">
      <w:pPr>
        <w:pStyle w:val="a8"/>
        <w:widowControl w:val="0"/>
        <w:numPr>
          <w:ilvl w:val="0"/>
          <w:numId w:val="7"/>
        </w:numPr>
        <w:tabs>
          <w:tab w:val="left" w:pos="-142"/>
          <w:tab w:val="left" w:pos="1276"/>
          <w:tab w:val="left" w:pos="2694"/>
        </w:tabs>
        <w:autoSpaceDE w:val="0"/>
        <w:autoSpaceDN w:val="0"/>
        <w:spacing w:after="0"/>
        <w:ind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88E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1048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1048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анитарно-гигиенических</w:t>
      </w:r>
      <w:r w:rsidRPr="001048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1048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нормативов  (СП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тания</w:t>
      </w:r>
      <w:r w:rsidRPr="001048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1048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1048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1048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048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молодежи), СП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3.1/2.4.3598-20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1048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требования к устройству, содержанию и организ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ции работы образовательных организаций и</w:t>
      </w:r>
      <w:r w:rsidRPr="001048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нфр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Pr="001048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1048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0488E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1048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нфекции</w:t>
      </w:r>
      <w:r w:rsidRPr="001048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(COVID-19)»</w:t>
      </w:r>
      <w:r w:rsidRPr="001048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1048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Pr="001048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48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48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10488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3664E8" w:rsidRPr="0010488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                    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2020 года);</w:t>
      </w:r>
      <w:proofErr w:type="gramEnd"/>
    </w:p>
    <w:p w:rsidR="0010488E" w:rsidRDefault="00632F05" w:rsidP="0010488E">
      <w:pPr>
        <w:pStyle w:val="a8"/>
        <w:widowControl w:val="0"/>
        <w:numPr>
          <w:ilvl w:val="0"/>
          <w:numId w:val="7"/>
        </w:numPr>
        <w:tabs>
          <w:tab w:val="left" w:pos="-142"/>
          <w:tab w:val="left" w:pos="1276"/>
          <w:tab w:val="left" w:pos="2694"/>
        </w:tabs>
        <w:autoSpaceDE w:val="0"/>
        <w:autoSpaceDN w:val="0"/>
        <w:spacing w:after="0"/>
        <w:ind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8E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ежедневного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0488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чающихся</w:t>
      </w:r>
      <w:proofErr w:type="gramEnd"/>
      <w:r w:rsidRPr="00104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488E" w:rsidRDefault="00632F05" w:rsidP="0010488E">
      <w:pPr>
        <w:pStyle w:val="a8"/>
        <w:widowControl w:val="0"/>
        <w:numPr>
          <w:ilvl w:val="0"/>
          <w:numId w:val="7"/>
        </w:numPr>
        <w:tabs>
          <w:tab w:val="left" w:pos="-142"/>
          <w:tab w:val="left" w:pos="1276"/>
          <w:tab w:val="left" w:pos="2694"/>
        </w:tabs>
        <w:autoSpaceDE w:val="0"/>
        <w:autoSpaceDN w:val="0"/>
        <w:spacing w:after="0"/>
        <w:ind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8E">
        <w:rPr>
          <w:rFonts w:ascii="Times New Roman" w:eastAsia="Times New Roman" w:hAnsi="Times New Roman" w:cs="Times New Roman"/>
          <w:sz w:val="24"/>
          <w:szCs w:val="24"/>
        </w:rPr>
        <w:t>систематическое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анитарно-гигиенических,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104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10488E" w:rsidRDefault="00632F05" w:rsidP="0010488E">
      <w:pPr>
        <w:pStyle w:val="a8"/>
        <w:widowControl w:val="0"/>
        <w:numPr>
          <w:ilvl w:val="0"/>
          <w:numId w:val="7"/>
        </w:numPr>
        <w:tabs>
          <w:tab w:val="left" w:pos="-142"/>
          <w:tab w:val="left" w:pos="1276"/>
          <w:tab w:val="left" w:pos="2694"/>
        </w:tabs>
        <w:autoSpaceDE w:val="0"/>
        <w:autoSpaceDN w:val="0"/>
        <w:spacing w:after="0"/>
        <w:ind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8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сновам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основам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безопа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поведения в помещении, на улице, в транспорте, правилам дорожного движ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ния для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пешехода</w:t>
      </w:r>
      <w:r w:rsidRPr="001048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632F05" w:rsidRPr="0010488E" w:rsidRDefault="00632F05" w:rsidP="0010488E">
      <w:pPr>
        <w:pStyle w:val="a8"/>
        <w:widowControl w:val="0"/>
        <w:numPr>
          <w:ilvl w:val="0"/>
          <w:numId w:val="7"/>
        </w:numPr>
        <w:tabs>
          <w:tab w:val="left" w:pos="-142"/>
          <w:tab w:val="left" w:pos="1276"/>
          <w:tab w:val="left" w:pos="2694"/>
        </w:tabs>
        <w:autoSpaceDE w:val="0"/>
        <w:autoSpaceDN w:val="0"/>
        <w:spacing w:after="0"/>
        <w:ind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8E">
        <w:rPr>
          <w:rFonts w:ascii="Times New Roman" w:eastAsia="Times New Roman" w:hAnsi="Times New Roman" w:cs="Times New Roman"/>
          <w:sz w:val="24"/>
          <w:szCs w:val="24"/>
        </w:rPr>
        <w:t>расследование и учет несчастных случаев с воспитанниками во время преб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вания в</w:t>
      </w:r>
      <w:r w:rsidRPr="001048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048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48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048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48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104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Pr="00104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8E">
        <w:rPr>
          <w:rFonts w:ascii="Times New Roman" w:eastAsia="Times New Roman" w:hAnsi="Times New Roman" w:cs="Times New Roman"/>
          <w:sz w:val="24"/>
          <w:szCs w:val="24"/>
        </w:rPr>
        <w:t>законодательства.</w:t>
      </w:r>
    </w:p>
    <w:p w:rsidR="00632F05" w:rsidRPr="00632F05" w:rsidRDefault="0010488E" w:rsidP="00D0091A">
      <w:pPr>
        <w:widowControl w:val="0"/>
        <w:tabs>
          <w:tab w:val="left" w:pos="73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2. Ежедневный утренний прием обучающихся  проводится воспитателями и (или) медицински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ботниками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отор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прашиваю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стоян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доровь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тей</w:t>
      </w:r>
      <w:r w:rsidR="00632F05" w:rsidRPr="00632F05">
        <w:rPr>
          <w:rFonts w:ascii="Times New Roman" w:eastAsia="Times New Roman" w:hAnsi="Times New Roman" w:cs="Times New Roman"/>
          <w:color w:val="2C2C2C"/>
          <w:sz w:val="24"/>
        </w:rPr>
        <w:t>,</w:t>
      </w:r>
      <w:r w:rsidR="00632F05" w:rsidRPr="00632F05">
        <w:rPr>
          <w:rFonts w:ascii="Times New Roman" w:eastAsia="Times New Roman" w:hAnsi="Times New Roman" w:cs="Times New Roman"/>
          <w:color w:val="2C2C2C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color w:val="2C2C2C"/>
          <w:sz w:val="24"/>
        </w:rPr>
        <w:t>а</w:t>
      </w:r>
      <w:r w:rsidR="00632F05" w:rsidRPr="00632F05">
        <w:rPr>
          <w:rFonts w:ascii="Times New Roman" w:eastAsia="Times New Roman" w:hAnsi="Times New Roman" w:cs="Times New Roman"/>
          <w:color w:val="2C2C2C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акж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водят бесконтактную термометрию. Заболевшие воспитанники, а также восп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</w:rPr>
        <w:t>танники  с подозрением 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личие</w:t>
      </w:r>
      <w:r w:rsidR="00632F05" w:rsidRPr="00632F0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нфекционного</w:t>
      </w:r>
      <w:r w:rsidR="00632F05" w:rsidRPr="00632F0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болевания</w:t>
      </w:r>
      <w:r w:rsidR="00632F05" w:rsidRPr="00632F0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</w:t>
      </w:r>
      <w:r w:rsidR="00632F05" w:rsidRPr="00632F0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сещени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ДОУ </w:t>
      </w:r>
      <w:r w:rsidR="00632F05" w:rsidRPr="00632F0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пускаются.</w:t>
      </w:r>
    </w:p>
    <w:p w:rsidR="00632F05" w:rsidRPr="00632F05" w:rsidRDefault="0010488E" w:rsidP="00D009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3. Выявле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оль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дозре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болева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нимаются; заболевших в течение дня детей изолируют от здоровых детей (временн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змещаю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лок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изоляторе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ход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оспитализ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ечебно-профилактическу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нформирова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ей (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 случае угрозы жизни и здоровья).</w:t>
      </w:r>
    </w:p>
    <w:p w:rsidR="00632F05" w:rsidRPr="00632F05" w:rsidRDefault="0010488E" w:rsidP="00D009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4. Прием обучающегося  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кану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знаками заболевания возможен только</w:t>
      </w:r>
      <w:r w:rsidR="00632F05" w:rsidRPr="00632F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 наличии разрешающей справ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 врача-педиатра.</w:t>
      </w:r>
    </w:p>
    <w:p w:rsidR="00632F05" w:rsidRPr="00632F05" w:rsidRDefault="0010488E" w:rsidP="00EC48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4.1. Пр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перв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ключения.</w:t>
      </w:r>
    </w:p>
    <w:p w:rsidR="00632F05" w:rsidRPr="00632F05" w:rsidRDefault="0010488E" w:rsidP="00D0091A">
      <w:pPr>
        <w:widowControl w:val="0"/>
        <w:tabs>
          <w:tab w:val="left" w:pos="74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.5.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После перенесенного заболевания</w:t>
      </w:r>
      <w:r w:rsidR="00632F05" w:rsidRPr="00632F05">
        <w:rPr>
          <w:rFonts w:ascii="Times New Roman" w:eastAsia="Times New Roman" w:hAnsi="Times New Roman" w:cs="Times New Roman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п.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2.9.4.</w:t>
      </w:r>
      <w:proofErr w:type="gramEnd"/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анПиН 2.4.3648-20)</w:t>
      </w:r>
      <w:r w:rsidR="00632F05" w:rsidRPr="00632F05">
        <w:rPr>
          <w:rFonts w:ascii="Times New Roman" w:eastAsia="Times New Roman" w:hAnsi="Times New Roman" w:cs="Times New Roman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, а также о</w:t>
      </w:r>
      <w:r w:rsidR="00632F05" w:rsidRPr="00632F05">
        <w:rPr>
          <w:rFonts w:ascii="Times New Roman" w:eastAsia="Times New Roman" w:hAnsi="Times New Roman" w:cs="Times New Roman"/>
          <w:sz w:val="24"/>
        </w:rPr>
        <w:t>т</w:t>
      </w:r>
      <w:r w:rsidR="00632F05" w:rsidRPr="00632F05">
        <w:rPr>
          <w:rFonts w:ascii="Times New Roman" w:eastAsia="Times New Roman" w:hAnsi="Times New Roman" w:cs="Times New Roman"/>
          <w:sz w:val="24"/>
        </w:rPr>
        <w:t>сутствия более 5 календарных дней (за исключе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здничных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ней)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йся  принимается  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ольк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лич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прав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 указа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иагноза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олевани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нтакт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нфекционным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ольными.</w:t>
      </w:r>
      <w:proofErr w:type="gramEnd"/>
    </w:p>
    <w:p w:rsidR="00B52643" w:rsidRDefault="00B52643" w:rsidP="00D009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календар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ли</w:t>
      </w:r>
      <w:proofErr w:type="spellEnd"/>
    </w:p>
    <w:p w:rsidR="00B52643" w:rsidRDefault="00B52643" w:rsidP="00B5264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F05" w:rsidRPr="00632F05" w:rsidRDefault="00632F05" w:rsidP="00B5264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05">
        <w:rPr>
          <w:rFonts w:ascii="Times New Roman" w:eastAsia="Times New Roman" w:hAnsi="Times New Roman" w:cs="Times New Roman"/>
          <w:sz w:val="24"/>
          <w:szCs w:val="24"/>
        </w:rPr>
        <w:t>чии</w:t>
      </w:r>
      <w:r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7. Родители (законные представите</w:t>
      </w:r>
      <w:r>
        <w:rPr>
          <w:rFonts w:ascii="Times New Roman" w:eastAsia="Times New Roman" w:hAnsi="Times New Roman" w:cs="Times New Roman"/>
          <w:sz w:val="24"/>
        </w:rPr>
        <w:t xml:space="preserve">ли) должны приводить ребенка в 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ДОУ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здор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вым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</w:rPr>
        <w:t>, а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акж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нформиров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телей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дицински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ерсонал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аких-либ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змен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ниях,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изошедших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ег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стоянии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доровья дома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.8.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В случае длительного отсутствия ребенка (более 1 месяца) в ДОУ по каким-либ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стоятельствам</w:t>
      </w:r>
      <w:r>
        <w:rPr>
          <w:rFonts w:ascii="Times New Roman" w:eastAsia="Times New Roman" w:hAnsi="Times New Roman" w:cs="Times New Roman"/>
          <w:sz w:val="24"/>
        </w:rPr>
        <w:t>,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 родителям (законным представителям) необходимо написать зая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z w:val="24"/>
        </w:rPr>
        <w:t>ление 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мя заведующего ДОУ о сохранении места за обучающимся с указанием периода и причин его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сутствия.</w:t>
      </w:r>
      <w:proofErr w:type="gramEnd"/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9. 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евозможнос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сутств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его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</w:rPr>
        <w:t>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болезн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руг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важительн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чине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яза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общи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эт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телю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руппы д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09:30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10. Лица,</w:t>
      </w:r>
      <w:r w:rsidR="00632F05" w:rsidRPr="00632F0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сещающие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на</w:t>
      </w:r>
      <w:r w:rsidR="00632F05" w:rsidRPr="00632F0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ходе),</w:t>
      </w:r>
      <w:r w:rsidR="00632F05" w:rsidRPr="00632F0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длежат</w:t>
      </w:r>
      <w:r w:rsidR="00632F05" w:rsidRPr="00632F0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ермометрии</w:t>
      </w:r>
      <w:r w:rsidR="00632F05" w:rsidRPr="00632F0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несением</w:t>
      </w:r>
      <w:r w:rsidR="00632F05" w:rsidRPr="00632F0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ее</w:t>
      </w:r>
      <w:r w:rsidR="00632F05" w:rsidRPr="00632F0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езультатов</w:t>
      </w:r>
      <w:r w:rsidR="00632F05" w:rsidRPr="00632F0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журнал в отношении лиц с температурой тела 37,1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°С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</w:rPr>
        <w:t xml:space="preserve"> и выше в целях учета при проведен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тивоэпидемических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роприятий.</w:t>
      </w:r>
    </w:p>
    <w:p w:rsidR="00B52643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В целях профилактики контагиозных гельминтозов (энтеробиоза и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енол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рганизуются и проводятся меры по предупреждению передачи возбу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и оздоровлению источников инвазии. Все выявленные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рованные</w:t>
      </w:r>
      <w:proofErr w:type="spellEnd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журнале для инфекционных заболеваний. При регистрации случаев заболеваний контагиозными гельминтозами санитарно-противоэпидемические (профилактические) м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я проводятся в течение 3 календ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осле окончания лечения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групповых инфекционных и неинфекционных заб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й, аварийных ситуаций в работе систем электроснабжения, теплоснабжения, во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водоотведения, технологического и холодильного оборудования, которые 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ют угрозу возникновения и распространения инфекционных заболеваний и отравл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заведующий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течение двух часов с момента выявления информирует террит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ые органы федерального органа исполнительной власти, осуществляющего фе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 государственный санитарно-эпидемиологический надзор, и обеспечивает пров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санитарно-противоэпидемических (профилактических)</w:t>
      </w:r>
      <w:r w:rsidR="00632F05" w:rsidRPr="00632F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  <w:proofErr w:type="gramEnd"/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13. Если у обучающегося  есть аллергия или другие особенности здоровья и ра</w:t>
      </w:r>
      <w:r w:rsidR="00632F05" w:rsidRPr="00632F05">
        <w:rPr>
          <w:rFonts w:ascii="Times New Roman" w:eastAsia="Times New Roman" w:hAnsi="Times New Roman" w:cs="Times New Roman"/>
          <w:sz w:val="24"/>
        </w:rPr>
        <w:t>з</w:t>
      </w:r>
      <w:r w:rsidR="00632F05" w:rsidRPr="00632F05">
        <w:rPr>
          <w:rFonts w:ascii="Times New Roman" w:eastAsia="Times New Roman" w:hAnsi="Times New Roman" w:cs="Times New Roman"/>
          <w:sz w:val="24"/>
        </w:rPr>
        <w:t>вития, то е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лж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стави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звестнос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</w:rPr>
        <w:t>тател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дицинского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ботника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предоставить соответствующее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дицинское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ключ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ние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</w:rPr>
        <w:t>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14.В ДОУ  обеспечивается групповая изоляция (в период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андемии или карант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</w:rPr>
        <w:t>на в соответствии с действующими санитарно-эпидемиологически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илами и норм</w:t>
      </w:r>
      <w:r w:rsidR="00632F05" w:rsidRPr="00632F05">
        <w:rPr>
          <w:rFonts w:ascii="Times New Roman" w:eastAsia="Times New Roman" w:hAnsi="Times New Roman" w:cs="Times New Roman"/>
          <w:sz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</w:rPr>
        <w:t>ми) с проведением всех занятий в помещениях групповой ячейки и (и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крытом воздухе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дельно от друг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рупп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15. 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мещения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стоян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быв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ежедневн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води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лажна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бор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мене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зинфицирующ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редст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егулярно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еззараживание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духа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 проветривание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мещений 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ответстви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рафиками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16. Вс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меющее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</w:rPr>
        <w:t>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грово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но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орудова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вечае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анитарн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эпидемиологическим требованиям и имеет документы, подтверждающие его безопа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</w:rPr>
        <w:t>ность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Данное оборудование подвергается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ежедневн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лажн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работк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стирке) 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</w:t>
      </w:r>
      <w:r w:rsidR="00632F05" w:rsidRPr="00632F05">
        <w:rPr>
          <w:rFonts w:ascii="Times New Roman" w:eastAsia="Times New Roman" w:hAnsi="Times New Roman" w:cs="Times New Roman"/>
          <w:sz w:val="24"/>
        </w:rPr>
        <w:t>з</w:t>
      </w:r>
      <w:r w:rsidR="00632F05" w:rsidRPr="00632F05">
        <w:rPr>
          <w:rFonts w:ascii="Times New Roman" w:eastAsia="Times New Roman" w:hAnsi="Times New Roman" w:cs="Times New Roman"/>
          <w:sz w:val="24"/>
        </w:rPr>
        <w:t>инфекции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ягк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бив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</w:rPr>
        <w:t>пенолатексные</w:t>
      </w:r>
      <w:proofErr w:type="spellEnd"/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рсова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груш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спользую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ольк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ачеств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идактических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собий.</w:t>
      </w:r>
    </w:p>
    <w:p w:rsidR="00632F05" w:rsidRPr="00632F05" w:rsidRDefault="00B52643" w:rsidP="00D0091A">
      <w:pPr>
        <w:widowControl w:val="0"/>
        <w:tabs>
          <w:tab w:val="left" w:pos="30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17. 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ответств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анитарны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ребованиями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ветривани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длежа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с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мещени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отор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грают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нимаю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дыхаю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еся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цедура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lastRenderedPageBreak/>
        <w:t>ветривани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водится согласно следующим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ормам:</w:t>
      </w:r>
    </w:p>
    <w:p w:rsidR="00B52643" w:rsidRDefault="00632F05" w:rsidP="00B52643">
      <w:pPr>
        <w:pStyle w:val="a8"/>
        <w:widowControl w:val="0"/>
        <w:numPr>
          <w:ilvl w:val="0"/>
          <w:numId w:val="39"/>
        </w:numPr>
        <w:tabs>
          <w:tab w:val="left" w:pos="-142"/>
        </w:tabs>
        <w:autoSpaceDE w:val="0"/>
        <w:autoSpaceDN w:val="0"/>
        <w:spacing w:after="0"/>
        <w:ind w:left="851" w:firstLine="218"/>
        <w:jc w:val="both"/>
        <w:rPr>
          <w:rFonts w:ascii="Times New Roman" w:eastAsia="Times New Roman" w:hAnsi="Times New Roman" w:cs="Times New Roman"/>
          <w:sz w:val="24"/>
        </w:rPr>
      </w:pPr>
      <w:r w:rsidRPr="00B52643">
        <w:rPr>
          <w:rFonts w:ascii="Times New Roman" w:eastAsia="Times New Roman" w:hAnsi="Times New Roman" w:cs="Times New Roman"/>
          <w:sz w:val="24"/>
        </w:rPr>
        <w:t>минимум два раза в день максимум 30 минут с формированием сквозного проветривания  в отсутствии</w:t>
      </w:r>
      <w:r w:rsidRPr="00B52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52643">
        <w:rPr>
          <w:rFonts w:ascii="Times New Roman" w:eastAsia="Times New Roman" w:hAnsi="Times New Roman" w:cs="Times New Roman"/>
          <w:sz w:val="24"/>
        </w:rPr>
        <w:t>детей;</w:t>
      </w:r>
    </w:p>
    <w:p w:rsidR="00B52643" w:rsidRDefault="00632F05" w:rsidP="00B52643">
      <w:pPr>
        <w:pStyle w:val="a8"/>
        <w:widowControl w:val="0"/>
        <w:numPr>
          <w:ilvl w:val="0"/>
          <w:numId w:val="39"/>
        </w:numPr>
        <w:tabs>
          <w:tab w:val="left" w:pos="-142"/>
        </w:tabs>
        <w:autoSpaceDE w:val="0"/>
        <w:autoSpaceDN w:val="0"/>
        <w:spacing w:after="0"/>
        <w:ind w:left="851" w:firstLine="218"/>
        <w:jc w:val="both"/>
        <w:rPr>
          <w:rFonts w:ascii="Times New Roman" w:eastAsia="Times New Roman" w:hAnsi="Times New Roman" w:cs="Times New Roman"/>
          <w:sz w:val="24"/>
        </w:rPr>
      </w:pPr>
      <w:r w:rsidRPr="00B52643">
        <w:rPr>
          <w:rFonts w:ascii="Times New Roman" w:eastAsia="Times New Roman" w:hAnsi="Times New Roman" w:cs="Times New Roman"/>
          <w:sz w:val="24"/>
        </w:rPr>
        <w:t>заканчивается</w:t>
      </w:r>
      <w:r w:rsidRPr="00B526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52643">
        <w:rPr>
          <w:rFonts w:ascii="Times New Roman" w:eastAsia="Times New Roman" w:hAnsi="Times New Roman" w:cs="Times New Roman"/>
          <w:sz w:val="24"/>
        </w:rPr>
        <w:t>за</w:t>
      </w:r>
      <w:r w:rsidRPr="00B5264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52643">
        <w:rPr>
          <w:rFonts w:ascii="Times New Roman" w:eastAsia="Times New Roman" w:hAnsi="Times New Roman" w:cs="Times New Roman"/>
          <w:sz w:val="24"/>
        </w:rPr>
        <w:t>30 минут до</w:t>
      </w:r>
      <w:r w:rsidRPr="00B52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52643">
        <w:rPr>
          <w:rFonts w:ascii="Times New Roman" w:eastAsia="Times New Roman" w:hAnsi="Times New Roman" w:cs="Times New Roman"/>
          <w:sz w:val="24"/>
        </w:rPr>
        <w:t>прихода</w:t>
      </w:r>
      <w:r w:rsidRPr="00B5264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52643">
        <w:rPr>
          <w:rFonts w:ascii="Times New Roman" w:eastAsia="Times New Roman" w:hAnsi="Times New Roman" w:cs="Times New Roman"/>
          <w:sz w:val="24"/>
        </w:rPr>
        <w:t>обучающихся;</w:t>
      </w:r>
    </w:p>
    <w:p w:rsidR="00B52643" w:rsidRPr="00B52643" w:rsidRDefault="00632F05" w:rsidP="00B52643">
      <w:pPr>
        <w:pStyle w:val="a8"/>
        <w:widowControl w:val="0"/>
        <w:numPr>
          <w:ilvl w:val="0"/>
          <w:numId w:val="39"/>
        </w:numPr>
        <w:tabs>
          <w:tab w:val="left" w:pos="-142"/>
        </w:tabs>
        <w:autoSpaceDE w:val="0"/>
        <w:autoSpaceDN w:val="0"/>
        <w:spacing w:after="0"/>
        <w:ind w:left="851" w:firstLine="218"/>
        <w:jc w:val="both"/>
        <w:rPr>
          <w:rFonts w:ascii="Times New Roman" w:eastAsia="Times New Roman" w:hAnsi="Times New Roman" w:cs="Times New Roman"/>
          <w:sz w:val="24"/>
        </w:rPr>
      </w:pPr>
      <w:r w:rsidRPr="00B52643">
        <w:rPr>
          <w:rFonts w:ascii="Times New Roman" w:eastAsia="Times New Roman" w:hAnsi="Times New Roman" w:cs="Times New Roman"/>
          <w:sz w:val="24"/>
        </w:rPr>
        <w:t xml:space="preserve">одностороннее в присутствии </w:t>
      </w:r>
      <w:proofErr w:type="gramStart"/>
      <w:r w:rsidRPr="00B52643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B52643">
        <w:rPr>
          <w:rFonts w:ascii="Times New Roman" w:eastAsia="Times New Roman" w:hAnsi="Times New Roman" w:cs="Times New Roman"/>
          <w:sz w:val="24"/>
        </w:rPr>
        <w:t xml:space="preserve"> и только в жаркую, сухую пог</w:t>
      </w:r>
      <w:r w:rsidRPr="00B52643">
        <w:rPr>
          <w:rFonts w:ascii="Times New Roman" w:eastAsia="Times New Roman" w:hAnsi="Times New Roman" w:cs="Times New Roman"/>
          <w:sz w:val="24"/>
        </w:rPr>
        <w:t>о</w:t>
      </w:r>
      <w:r w:rsidRPr="00B52643">
        <w:rPr>
          <w:rFonts w:ascii="Times New Roman" w:eastAsia="Times New Roman" w:hAnsi="Times New Roman" w:cs="Times New Roman"/>
          <w:sz w:val="24"/>
        </w:rPr>
        <w:t>ду;</w:t>
      </w:r>
      <w:r w:rsidRPr="00B5264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:rsidR="00B52643" w:rsidRDefault="00B52643" w:rsidP="00B52643">
      <w:pPr>
        <w:pStyle w:val="a8"/>
        <w:widowControl w:val="0"/>
        <w:numPr>
          <w:ilvl w:val="0"/>
          <w:numId w:val="39"/>
        </w:numPr>
        <w:tabs>
          <w:tab w:val="left" w:pos="-142"/>
        </w:tabs>
        <w:autoSpaceDE w:val="0"/>
        <w:autoSpaceDN w:val="0"/>
        <w:spacing w:after="0"/>
        <w:ind w:left="851" w:firstLine="2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</w:t>
      </w:r>
      <w:r w:rsidR="00632F05" w:rsidRPr="00B52643">
        <w:rPr>
          <w:rFonts w:ascii="Times New Roman" w:eastAsia="Times New Roman" w:hAnsi="Times New Roman" w:cs="Times New Roman"/>
          <w:sz w:val="24"/>
        </w:rPr>
        <w:t>емпература</w:t>
      </w:r>
      <w:r w:rsidR="00632F05" w:rsidRPr="00B52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воздуха</w:t>
      </w:r>
      <w:r w:rsidR="00632F05" w:rsidRPr="00B52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должна</w:t>
      </w:r>
      <w:r w:rsidR="00632F05" w:rsidRPr="00B52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быть: в</w:t>
      </w:r>
      <w:r w:rsidR="00632F05" w:rsidRPr="00B526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игровых комнатах в</w:t>
      </w:r>
      <w:r w:rsidR="00632F05" w:rsidRPr="00B526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пределах 21-24 в</w:t>
      </w:r>
      <w:r w:rsidR="00632F05" w:rsidRPr="00B5264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спальных</w:t>
      </w:r>
      <w:r w:rsidR="00632F05" w:rsidRPr="00B52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варьируется</w:t>
      </w:r>
      <w:r w:rsidR="00632F05" w:rsidRPr="00B52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в</w:t>
      </w:r>
      <w:r w:rsidR="00632F05" w:rsidRPr="00B526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B52643">
        <w:rPr>
          <w:rFonts w:ascii="Times New Roman" w:eastAsia="Times New Roman" w:hAnsi="Times New Roman" w:cs="Times New Roman"/>
          <w:sz w:val="24"/>
        </w:rPr>
        <w:t>рамках 18-2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32F05" w:rsidRPr="00B52643" w:rsidRDefault="00632F05" w:rsidP="00B52643">
      <w:pPr>
        <w:pStyle w:val="a8"/>
        <w:widowControl w:val="0"/>
        <w:numPr>
          <w:ilvl w:val="0"/>
          <w:numId w:val="39"/>
        </w:numPr>
        <w:tabs>
          <w:tab w:val="left" w:pos="-142"/>
        </w:tabs>
        <w:autoSpaceDE w:val="0"/>
        <w:autoSpaceDN w:val="0"/>
        <w:spacing w:after="0"/>
        <w:ind w:left="851" w:firstLine="218"/>
        <w:jc w:val="both"/>
        <w:rPr>
          <w:rFonts w:ascii="Times New Roman" w:eastAsia="Times New Roman" w:hAnsi="Times New Roman" w:cs="Times New Roman"/>
          <w:sz w:val="24"/>
        </w:rPr>
      </w:pPr>
      <w:r w:rsidRPr="00B52643">
        <w:rPr>
          <w:rFonts w:ascii="Times New Roman" w:eastAsia="Times New Roman" w:hAnsi="Times New Roman" w:cs="Times New Roman"/>
          <w:sz w:val="24"/>
        </w:rPr>
        <w:t xml:space="preserve">наличие москитных сеток на оконных </w:t>
      </w:r>
      <w:r w:rsidR="00B52643" w:rsidRPr="00B52643">
        <w:rPr>
          <w:rFonts w:ascii="Times New Roman" w:eastAsia="Times New Roman" w:hAnsi="Times New Roman" w:cs="Times New Roman"/>
          <w:sz w:val="24"/>
        </w:rPr>
        <w:t>рамах,</w:t>
      </w:r>
      <w:r w:rsidRPr="00B52643">
        <w:rPr>
          <w:rFonts w:ascii="Times New Roman" w:eastAsia="Times New Roman" w:hAnsi="Times New Roman" w:cs="Times New Roman"/>
          <w:sz w:val="24"/>
        </w:rPr>
        <w:t xml:space="preserve"> используемых для проветрив</w:t>
      </w:r>
      <w:r w:rsidRPr="00B52643">
        <w:rPr>
          <w:rFonts w:ascii="Times New Roman" w:eastAsia="Times New Roman" w:hAnsi="Times New Roman" w:cs="Times New Roman"/>
          <w:sz w:val="24"/>
        </w:rPr>
        <w:t>а</w:t>
      </w:r>
      <w:r w:rsidRPr="00B52643">
        <w:rPr>
          <w:rFonts w:ascii="Times New Roman" w:eastAsia="Times New Roman" w:hAnsi="Times New Roman" w:cs="Times New Roman"/>
          <w:sz w:val="24"/>
        </w:rPr>
        <w:t>ния.</w:t>
      </w:r>
    </w:p>
    <w:p w:rsidR="00632F05" w:rsidRPr="00632F05" w:rsidRDefault="00B52643" w:rsidP="00B52643">
      <w:pPr>
        <w:widowControl w:val="0"/>
        <w:autoSpaceDE w:val="0"/>
        <w:autoSpaceDN w:val="0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17.1. Допуск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большо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клоне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фиксирован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орматив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меньш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казателей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выше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пустим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цифр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трого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прещено. Влажность воздуха в помещениях ДОУ не должна подниматься выше 60% и 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40%.</w:t>
      </w:r>
    </w:p>
    <w:p w:rsidR="00632F05" w:rsidRPr="00632F05" w:rsidRDefault="00B52643" w:rsidP="00D009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18.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атегоричес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прещ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ставля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акие-либо лекарственные препараты для самостоятельного приема обучающимися, а такж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ередавать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х</w:t>
      </w:r>
      <w:r w:rsidR="00632F05" w:rsidRPr="00632F0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телям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рупп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ля лечени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хся в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</w:rPr>
        <w:t>ОУ. Прием л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карств по показаниям лечащего врача осуществляет старшая медицинская сестра на осн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вании справки из лечебного учреждения и в случае крайней необходимости, которая во</w:t>
      </w:r>
      <w:r w:rsidR="00632F05" w:rsidRPr="00632F05">
        <w:rPr>
          <w:rFonts w:ascii="Times New Roman" w:eastAsia="Times New Roman" w:hAnsi="Times New Roman" w:cs="Times New Roman"/>
          <w:sz w:val="24"/>
        </w:rPr>
        <w:t>з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никает при жизненно важных показаниях. </w:t>
      </w:r>
    </w:p>
    <w:p w:rsidR="00632F05" w:rsidRPr="00632F05" w:rsidRDefault="00DA62C0" w:rsidP="00D0091A">
      <w:pPr>
        <w:widowControl w:val="0"/>
        <w:tabs>
          <w:tab w:val="left" w:pos="81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.18.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Детска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бель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орудова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мещени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ерритор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гуло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безвред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доровь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хся 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читываю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пецифик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рганиз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едагогич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ск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цесса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акж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лж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ответствов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сту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раст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хс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ндив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</w:rPr>
        <w:t>дуаль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особенностям развития </w:t>
      </w:r>
      <w:r>
        <w:rPr>
          <w:rFonts w:ascii="Times New Roman" w:eastAsia="Times New Roman" w:hAnsi="Times New Roman" w:cs="Times New Roman"/>
          <w:sz w:val="24"/>
        </w:rPr>
        <w:t>обучающих</w:t>
      </w:r>
      <w:r w:rsidR="00632F05" w:rsidRPr="00632F05">
        <w:rPr>
          <w:rFonts w:ascii="Times New Roman" w:eastAsia="Times New Roman" w:hAnsi="Times New Roman" w:cs="Times New Roman"/>
          <w:sz w:val="24"/>
        </w:rPr>
        <w:t>ся  с ограниченными возможностями здор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вья в соответствии 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ребования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СанПиН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1.2.3685-21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«Гигиеническ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орматив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ребов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еспечению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безопасност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или)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безвредност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человека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акторо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р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ды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итания).</w:t>
      </w:r>
      <w:proofErr w:type="gramEnd"/>
    </w:p>
    <w:p w:rsidR="00632F05" w:rsidRPr="00632F05" w:rsidRDefault="00DA62C0" w:rsidP="00DA62C0">
      <w:pPr>
        <w:widowControl w:val="0"/>
        <w:tabs>
          <w:tab w:val="left" w:pos="842"/>
          <w:tab w:val="left" w:pos="1276"/>
          <w:tab w:val="left" w:pos="1985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19</w:t>
      </w:r>
      <w:r>
        <w:rPr>
          <w:rFonts w:ascii="Times New Roman" w:eastAsia="Times New Roman" w:hAnsi="Times New Roman" w:cs="Times New Roman"/>
          <w:sz w:val="24"/>
        </w:rPr>
        <w:t>.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спользую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грушки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вечающ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анитарно-эпидемиологически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ребованиям и имеющие документы, подтверждающие безопасность, которые могут бы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двергнут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лажн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работк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стирке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зинфекции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</w:rPr>
        <w:t>Мягконабивные</w:t>
      </w:r>
      <w:proofErr w:type="spellEnd"/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</w:rPr>
        <w:t>пенолатек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</w:rPr>
        <w:t>ные</w:t>
      </w:r>
      <w:proofErr w:type="spellEnd"/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рсова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груш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т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школь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раст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ледуе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спользовать только в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ачестве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идактических пособий.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20. Размещение аквариумов, животных, птиц в помещениях групповых помещ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ниях 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пускается.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21. 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нни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лж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води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ебен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прятн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иде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чист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дежд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ви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>.22.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лж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еспечив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ответствие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  </w:t>
      </w:r>
      <w:r w:rsidR="00632F05" w:rsidRPr="00632F05">
        <w:rPr>
          <w:rFonts w:ascii="Times New Roman" w:eastAsia="Times New Roman" w:hAnsi="Times New Roman" w:cs="Times New Roman"/>
          <w:sz w:val="24"/>
        </w:rPr>
        <w:t>одежд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в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егося времен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од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емператур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духа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е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раст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ндивидуальным особенностям (обувь должна легко сниматься и надеваться, исправнос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стежек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одежды и обуви, др.). 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</w:rPr>
        <w:t>.23.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32F05" w:rsidRPr="00632F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32F05" w:rsidRPr="00632F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менная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дежда</w:t>
      </w:r>
      <w:r w:rsidR="00632F05" w:rsidRPr="00632F05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вь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сческа, носовой пл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к (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салфетки)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в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чешки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оловн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бор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независимо о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ремени года).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 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4. Порядок в специально организованных в раздевальной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ах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обуви и одежды обучающихся поддерживают их родители (законные представители).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25. Во избежание потери или случайного обмена вещей родители (законные представители) обучающихся маркируют их.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6. В шкафу каждого ребенка должно быть два подписанных пакета для хранения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того и использованного белья.</w:t>
      </w:r>
    </w:p>
    <w:p w:rsidR="00632F05" w:rsidRPr="00632F05" w:rsidRDefault="00DA62C0" w:rsidP="00D0091A">
      <w:pPr>
        <w:widowControl w:val="0"/>
        <w:tabs>
          <w:tab w:val="left" w:pos="75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27. Родители (законные представители) должны ежедневно проверять содерж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 шкафов для одежды и обуви, в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кетов для хранения чистого и использованного белья. Еженедельно менять комплект спортивной одежды, пижаму, мыть сменную обувь.</w:t>
      </w:r>
    </w:p>
    <w:p w:rsidR="00632F05" w:rsidRPr="00632F05" w:rsidRDefault="00DA62C0" w:rsidP="00D0091A">
      <w:pPr>
        <w:widowControl w:val="0"/>
        <w:tabs>
          <w:tab w:val="left" w:pos="96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28.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Не рекомендуется надевать на 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 ювелирные украшения (ДОУ 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ветственность за их сохранность и целостность),  приносить дорогост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ящ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,</w:t>
      </w:r>
      <w:r w:rsidR="00632F05" w:rsidRPr="00632F0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>мобильные</w:t>
      </w:r>
      <w:r w:rsidR="00632F05" w:rsidRPr="00632F0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елефоны</w:t>
      </w:r>
      <w:r w:rsidR="00632F05" w:rsidRPr="00632F0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</w:t>
      </w:r>
      <w:r w:rsidR="00632F05" w:rsidRPr="00632F0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март-часы,</w:t>
      </w:r>
      <w:r w:rsidR="00632F05" w:rsidRPr="00632F0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самокаты и велосипеды,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32F05" w:rsidRPr="00632F0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632F05" w:rsidRPr="00632F0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митирующие оружие.</w:t>
      </w:r>
      <w:proofErr w:type="gramEnd"/>
    </w:p>
    <w:p w:rsidR="00632F05" w:rsidRPr="00632F05" w:rsidRDefault="00DA62C0" w:rsidP="00D0091A">
      <w:pPr>
        <w:widowControl w:val="0"/>
        <w:tabs>
          <w:tab w:val="left" w:pos="96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29.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ведения мероприятий, посвященных Дню рождения обучающ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, а также перечень допустимых угощений обсуждается родителями (законными пр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) с воспитателями заранее. Приглашение аниматоров для проведения данного мероприятия запрещено.</w:t>
      </w:r>
    </w:p>
    <w:p w:rsidR="00632F05" w:rsidRPr="00632F05" w:rsidRDefault="00DA62C0" w:rsidP="00D0091A">
      <w:pPr>
        <w:widowControl w:val="0"/>
        <w:tabs>
          <w:tab w:val="left" w:pos="96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30.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яза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блюд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к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нодатель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акт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ссийск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едер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локаль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акт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</w:rPr>
        <w:t>ОУ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правленные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храну</w:t>
      </w:r>
      <w:r w:rsidR="00632F05" w:rsidRPr="00632F0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крепление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доровья обучающихся.</w:t>
      </w:r>
    </w:p>
    <w:p w:rsidR="00632F05" w:rsidRPr="00632F05" w:rsidRDefault="00632F05" w:rsidP="00632F05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16"/>
          <w:szCs w:val="16"/>
        </w:rPr>
      </w:pPr>
    </w:p>
    <w:p w:rsidR="00632F05" w:rsidRPr="00632F05" w:rsidRDefault="00532D31" w:rsidP="00632F05">
      <w:pPr>
        <w:widowControl w:val="0"/>
        <w:tabs>
          <w:tab w:val="left" w:pos="1701"/>
          <w:tab w:val="left" w:pos="2944"/>
        </w:tabs>
        <w:autoSpaceDE w:val="0"/>
        <w:autoSpaceDN w:val="0"/>
        <w:spacing w:after="0" w:line="24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. ОБЕСПЕЧЕНИЕ</w:t>
      </w:r>
      <w:r w:rsidRPr="00632F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632F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</w:t>
      </w:r>
    </w:p>
    <w:p w:rsidR="00632F05" w:rsidRPr="00632F05" w:rsidRDefault="00632F05" w:rsidP="00632F05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2F05" w:rsidRPr="00632F05" w:rsidRDefault="0044421F" w:rsidP="00532D31">
      <w:pPr>
        <w:widowControl w:val="0"/>
        <w:tabs>
          <w:tab w:val="left" w:pos="76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1. Посторонним лицам запрещено находиться в помещениях и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ход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чреждение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ход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ерриторию. ДОУ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еспечив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граждения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632F05" w:rsidRPr="00632F05" w:rsidRDefault="0044421F" w:rsidP="00532D3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2. 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руппы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бир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трезв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ркотическ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ст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янии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акже поруч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это детям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дросткам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зрасте до 18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632F05" w:rsidRPr="00632F05" w:rsidRDefault="0044421F" w:rsidP="00532D3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3. Передач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ееспособ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являющими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конными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зреш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с указанием полных ФИО и приложением копии паспорт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верен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ц.</w:t>
      </w:r>
    </w:p>
    <w:p w:rsidR="00632F05" w:rsidRPr="00632F05" w:rsidRDefault="0044421F" w:rsidP="00532D3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3.1. Воспита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атегоричес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дав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трезв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стоянии;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стигши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вершеннолетия;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явлен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бир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ретьи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цам.</w:t>
      </w:r>
      <w:r w:rsidR="00632F05" w:rsidRPr="00632F05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прещено отпускать обучающ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ося  одного из здания ДОУ, с участка по просьб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.</w:t>
      </w:r>
    </w:p>
    <w:p w:rsidR="00632F05" w:rsidRPr="00632F05" w:rsidRDefault="0044421F" w:rsidP="00532D31">
      <w:pPr>
        <w:widowControl w:val="0"/>
        <w:tabs>
          <w:tab w:val="left" w:pos="126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4. 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яза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7:00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тавлять об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чающегося 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или в помещении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, поручать присмотр з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и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храны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торожу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ворнику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вар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.п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бр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19:00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632F05" w:rsidRPr="00632F05" w:rsidRDefault="0044421F" w:rsidP="00532D31">
      <w:pPr>
        <w:widowControl w:val="0"/>
        <w:tabs>
          <w:tab w:val="left" w:pos="78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5. Родители (законные представители) воспитанник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лжны своевременно 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щ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спита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нтакт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елефона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жител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экстрен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 здоровье ребенка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если 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обходимость).</w:t>
      </w:r>
    </w:p>
    <w:p w:rsidR="00632F05" w:rsidRPr="00632F05" w:rsidRDefault="0044421F" w:rsidP="00532D3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6. В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счаст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ник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вод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оверять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держимое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карман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</w:rPr>
        <w:t>мочек и др.) на наличие опасных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, несущих угрозу жизни и здоровью предметов. Запрещается в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никам приносить 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трые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жущие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текля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бусинки,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пуговицы, игрушки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индер-сюрприза 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. п.), лекарственные ср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lastRenderedPageBreak/>
        <w:t>ства.</w:t>
      </w:r>
    </w:p>
    <w:p w:rsidR="00632F05" w:rsidRPr="00632F05" w:rsidRDefault="0044421F" w:rsidP="00532D31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6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давать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в ДОУ жевательную резинку, конфеты, чипсы 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щевую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одукцию.</w:t>
      </w:r>
    </w:p>
    <w:p w:rsidR="00632F05" w:rsidRPr="00632F05" w:rsidRDefault="0044421F" w:rsidP="00532D31">
      <w:pPr>
        <w:widowControl w:val="0"/>
        <w:tabs>
          <w:tab w:val="left" w:pos="73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ям и работникам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 запрещается курение в помещениях и на терр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ор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632F05" w:rsidRPr="00632F05" w:rsidRDefault="0044421F" w:rsidP="00532D31">
      <w:pPr>
        <w:widowControl w:val="0"/>
        <w:tabs>
          <w:tab w:val="left" w:pos="73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8. Родителям и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не относящим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деятельности 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въезд на территорию на личном автотранспорте или такси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ъезд на территорию  любого ав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>транспорта осуществляется толь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 по согласованию с заведующим ДОУ (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записью в журнале регистрации въезда автомобилей на территорию учреждения). 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арковк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втотранспорт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тавля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вобод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дъезд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рота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ъезд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ыезд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ерритори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одуктового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дицинского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варийного транспорта, машин пожарной службы и т.п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9. Использова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елосипед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амокат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ано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щаетс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друг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10. Запрещается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тавлять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ляски,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анки,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елосипеды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.</w:t>
      </w:r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11. За сохранность  имущества перечисленного в  пункт</w:t>
      </w:r>
      <w:r>
        <w:rPr>
          <w:rFonts w:ascii="Times New Roman" w:eastAsia="Times New Roman" w:hAnsi="Times New Roman" w:cs="Times New Roman"/>
          <w:sz w:val="24"/>
          <w:szCs w:val="24"/>
        </w:rPr>
        <w:t>ах, 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9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10 настоя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 оставленного  на улице 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ДОУ ответственности не несет. </w:t>
      </w:r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</w:rPr>
        <w:t>.12. 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прещ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носи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меня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крыт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слушивающ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писывающ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стройств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п.1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ч.3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т.28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ед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ральног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кона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 29.12.2012 №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273-ФЗ).</w:t>
      </w:r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</w:rPr>
        <w:t>.13. Родителям (законным представителям) обучающихся разрешается прису</w:t>
      </w:r>
      <w:r w:rsidR="00632F05" w:rsidRPr="00632F05">
        <w:rPr>
          <w:rFonts w:ascii="Times New Roman" w:eastAsia="Times New Roman" w:hAnsi="Times New Roman" w:cs="Times New Roman"/>
          <w:sz w:val="24"/>
        </w:rPr>
        <w:t>т</w:t>
      </w:r>
      <w:r w:rsidR="00632F05" w:rsidRPr="00632F05">
        <w:rPr>
          <w:rFonts w:ascii="Times New Roman" w:eastAsia="Times New Roman" w:hAnsi="Times New Roman" w:cs="Times New Roman"/>
          <w:sz w:val="24"/>
        </w:rPr>
        <w:t>ствовать 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тских утренниках в сменной обуви (или бахилах) и без верхней одежды (в холодное врем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ода).</w:t>
      </w:r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</w:rPr>
        <w:t>.14. 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прещ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льз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вать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товым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телефоном (кроме использования телефона как фото или видеокамера) 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 время просмотра детского праздника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утренника).</w:t>
      </w:r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</w:rPr>
        <w:t>.15. Родителям (законным представителям) обучающихся во время просмотра праздник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утренника)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от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иде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ъемку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ожн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изводить только с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воег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ста.</w:t>
      </w:r>
    </w:p>
    <w:p w:rsidR="00632F05" w:rsidRPr="00632F05" w:rsidRDefault="0044421F" w:rsidP="00532D31">
      <w:pPr>
        <w:widowControl w:val="0"/>
        <w:tabs>
          <w:tab w:val="left" w:pos="144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</w:rPr>
        <w:t>.16. Родител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ям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ельз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рем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смотр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здника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утренника)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влекать ребенка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зговорам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 выкрикам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ста.</w:t>
      </w:r>
    </w:p>
    <w:p w:rsidR="00632F05" w:rsidRPr="00632F05" w:rsidRDefault="0044421F" w:rsidP="00532D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17. В случае пожара, аварии и других стихийных бедствий воспитатель детского сада в первую очередь принимает меры по спасению обучающихся группы.</w:t>
      </w:r>
    </w:p>
    <w:p w:rsidR="00632F05" w:rsidRPr="00632F05" w:rsidRDefault="0044421F" w:rsidP="00532D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18. При возникновении пожара обучающиеся  незамедлительно эвакуируются из помещения (согласно плану эвакуации) в безопасное место.</w:t>
      </w:r>
    </w:p>
    <w:p w:rsidR="0044421F" w:rsidRDefault="0044421F" w:rsidP="00532D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19. При получении обучающимся травмы ему оказывается первая помощь, устр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ся воздействие повреждающих факторов, угрожающих жизни и здоровью,  при не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 вызывается скорая  помощь, информация сообщается заведующему дошкол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разовательным учреждением (при его отсутствии – иному должностному лицу), а также р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(законным представителям).</w:t>
      </w:r>
    </w:p>
    <w:p w:rsidR="00632F05" w:rsidRPr="00632F05" w:rsidRDefault="0044421F" w:rsidP="00532D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20. При аварии (прорыве) в системе отопления, водоснабжения обучающиеся  выводятся из помещения группы, сообщается о происшествии заместителю заведующего по административно-хозяйственной работе ДОУ.</w:t>
      </w:r>
    </w:p>
    <w:p w:rsidR="00632F05" w:rsidRPr="00632F05" w:rsidRDefault="0044421F" w:rsidP="00532D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случае появления неисправности в работе компьютера, принтера, электр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 обучения, музыкальной аппаратуры (посторонний шум, искрение и запах г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) оборудование отключается от электрической сети и сообщается об этом заведующему по административно-хозяйственной работе ДОУ.</w:t>
      </w:r>
    </w:p>
    <w:p w:rsidR="00632F05" w:rsidRPr="00632F05" w:rsidRDefault="0044421F" w:rsidP="00532D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22 . В случае угрозы или возникновения очага опасного воздействия техногенн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 характера, угрозы или приведения в исполнение террористического акта следует рук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ваться соответствующими инструкциями и Планом эвакуации.</w:t>
      </w:r>
    </w:p>
    <w:p w:rsidR="00632F05" w:rsidRPr="00632F05" w:rsidRDefault="001F2A91" w:rsidP="00532D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23. По окончании действия факторов аварийной ситуации воспитатель проверяет по списку наличие вверенных ему обучающихся. При обнаружении отсутствующих пр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 незамедлительно оперативные меры.</w:t>
      </w:r>
    </w:p>
    <w:p w:rsidR="00632F05" w:rsidRPr="00632F05" w:rsidRDefault="00632F05" w:rsidP="001F2A9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05">
        <w:rPr>
          <w:rFonts w:ascii="Times New Roman" w:eastAsia="Times New Roman" w:hAnsi="Times New Roman" w:cs="Times New Roman"/>
          <w:sz w:val="24"/>
          <w:szCs w:val="24"/>
        </w:rPr>
        <w:t>5.24. Запрещается</w:t>
      </w:r>
      <w:r w:rsidRPr="00632F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632F0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32F0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1F2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ДОУ алкогольных,</w:t>
      </w:r>
      <w:r w:rsidRPr="00632F0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слабоалк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гольных</w:t>
      </w:r>
      <w:r w:rsidR="001F2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напитков,</w:t>
      </w:r>
      <w:r w:rsidRPr="00632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пива,</w:t>
      </w:r>
      <w:r w:rsidRPr="00632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Pr="00632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632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психотропных</w:t>
      </w:r>
      <w:r w:rsidRPr="00632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веществ,</w:t>
      </w:r>
      <w:r w:rsidRPr="00632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32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аналогов</w:t>
      </w:r>
      <w:r w:rsidRPr="00632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F2A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одурманивающих</w:t>
      </w:r>
      <w:r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  <w:szCs w:val="24"/>
        </w:rPr>
        <w:t>веществ.</w:t>
      </w:r>
    </w:p>
    <w:p w:rsidR="00632F05" w:rsidRPr="00632F05" w:rsidRDefault="00632F05" w:rsidP="00632F05">
      <w:pPr>
        <w:widowControl w:val="0"/>
        <w:tabs>
          <w:tab w:val="left" w:pos="730"/>
        </w:tabs>
        <w:autoSpaceDE w:val="0"/>
        <w:autoSpaceDN w:val="0"/>
        <w:spacing w:after="0" w:line="240" w:lineRule="auto"/>
        <w:ind w:right="-224"/>
        <w:rPr>
          <w:rFonts w:ascii="Times New Roman" w:eastAsia="Times New Roman" w:hAnsi="Times New Roman" w:cs="Times New Roman"/>
          <w:sz w:val="16"/>
          <w:szCs w:val="16"/>
        </w:rPr>
      </w:pPr>
    </w:p>
    <w:p w:rsidR="00632F05" w:rsidRDefault="00050A30" w:rsidP="00050A30">
      <w:pPr>
        <w:widowControl w:val="0"/>
        <w:tabs>
          <w:tab w:val="left" w:pos="3197"/>
        </w:tabs>
        <w:autoSpaceDE w:val="0"/>
        <w:autoSpaceDN w:val="0"/>
        <w:spacing w:before="73" w:after="0" w:line="240" w:lineRule="auto"/>
        <w:ind w:right="-22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</w:t>
      </w:r>
      <w:r w:rsidRPr="00632F0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Я</w:t>
      </w:r>
      <w:r w:rsidRPr="00632F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</w:t>
      </w:r>
    </w:p>
    <w:p w:rsidR="00050A30" w:rsidRPr="00632F05" w:rsidRDefault="00050A30" w:rsidP="00050A30">
      <w:pPr>
        <w:widowControl w:val="0"/>
        <w:tabs>
          <w:tab w:val="left" w:pos="3197"/>
        </w:tabs>
        <w:autoSpaceDE w:val="0"/>
        <w:autoSpaceDN w:val="0"/>
        <w:spacing w:before="73" w:after="0" w:line="240" w:lineRule="auto"/>
        <w:ind w:right="-224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арантированно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балансированно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щев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ещества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энергии</w:t>
      </w:r>
      <w:r w:rsidR="00632F05" w:rsidRPr="00632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32F05" w:rsidRPr="00632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="00632F05" w:rsidRPr="00632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="00632F05" w:rsidRPr="00632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32F05" w:rsidRPr="00632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632F05" w:rsidRPr="00632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="00632F05" w:rsidRPr="00632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 Р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ийск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конодатель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, в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числе, в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r w:rsidR="00632F05" w:rsidRPr="00632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чреждениях.</w:t>
      </w:r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2. Питание</w:t>
      </w:r>
      <w:r w:rsidR="00632F05" w:rsidRPr="00632F0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="00632F05" w:rsidRPr="00632F05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632F05" w:rsidRPr="00632F05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действующим в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 «Положением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 воспитанников»,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являющимс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локальным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 в</w:t>
      </w:r>
      <w:r w:rsidR="00632F05" w:rsidRPr="00632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32F05" w:rsidRPr="00632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 требованиями</w:t>
      </w:r>
      <w:r w:rsidR="00632F05" w:rsidRPr="00632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анПиН 2.3/2.4.3590-20 «Санитарно-эпидемиологическ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селения». К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ль организации питания осуществляет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632F05" w:rsidRPr="00632F05" w:rsidRDefault="00B13941" w:rsidP="00050A30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3. Питание обучающихся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 организуется в соответствии с примерным меню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твержде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ведующим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ссчитанн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нее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ч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2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едели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чет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изиол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гическ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требност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энерг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ищев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ещества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тей</w:t>
      </w:r>
      <w:r w:rsidR="00632F05" w:rsidRPr="00632F0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се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раст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рупп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екомендуем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уточ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бор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дукт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рганиз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итания детей в соотве</w:t>
      </w:r>
      <w:r w:rsidR="00632F05" w:rsidRPr="00632F05">
        <w:rPr>
          <w:rFonts w:ascii="Times New Roman" w:eastAsia="Times New Roman" w:hAnsi="Times New Roman" w:cs="Times New Roman"/>
          <w:sz w:val="24"/>
        </w:rPr>
        <w:t>т</w:t>
      </w:r>
      <w:r w:rsidR="00632F05" w:rsidRPr="00632F05">
        <w:rPr>
          <w:rFonts w:ascii="Times New Roman" w:eastAsia="Times New Roman" w:hAnsi="Times New Roman" w:cs="Times New Roman"/>
          <w:sz w:val="24"/>
        </w:rPr>
        <w:t>ств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анитарны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илами СП 2.4.3648-20 «Санитарн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эпидемиологическ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реб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в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рганизаци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ени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дых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здоровл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т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олодежи»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твержден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становле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лав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государственного санитарного врача РФ от 28.09.2020 № 28. По медицинским показания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ожет быть организована замена отдел</w:t>
      </w:r>
      <w:r w:rsidR="00632F05" w:rsidRPr="00632F05">
        <w:rPr>
          <w:rFonts w:ascii="Times New Roman" w:eastAsia="Times New Roman" w:hAnsi="Times New Roman" w:cs="Times New Roman"/>
          <w:sz w:val="24"/>
        </w:rPr>
        <w:t>ь</w:t>
      </w:r>
      <w:r w:rsidR="00632F05" w:rsidRPr="00632F05">
        <w:rPr>
          <w:rFonts w:ascii="Times New Roman" w:eastAsia="Times New Roman" w:hAnsi="Times New Roman" w:cs="Times New Roman"/>
          <w:sz w:val="24"/>
        </w:rPr>
        <w:t>ных продуктов питания обучающимся  в рамка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йствующих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анитарно-эпидемиологических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ребований и на основании справки из лечебного учреждения уст</w:t>
      </w:r>
      <w:r w:rsidR="00632F05" w:rsidRPr="00632F05">
        <w:rPr>
          <w:rFonts w:ascii="Times New Roman" w:eastAsia="Times New Roman" w:hAnsi="Times New Roman" w:cs="Times New Roman"/>
          <w:sz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</w:rPr>
        <w:t>новленного образца.</w:t>
      </w:r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4. Режи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ратнос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л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ью их пребывания в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 (12-ти часовы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быванием: завтрак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торой з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рак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обед, уплотненный полдник или 5-ти часовым пребыванием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 об образовании). </w:t>
      </w:r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 организации режима пребывания обучающихся более 5 часов организуется прием пищи с интервалом 3 – 4 часа; при организации режима пребывания детей до 5 ч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в – организуется однократный/двукратный  прием пищи (по заявлению родителей (з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нных представителей).</w:t>
      </w:r>
      <w:proofErr w:type="gramEnd"/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6. 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ьев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хлажденна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ипячена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ме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д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же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ажд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часа)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пу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аетс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утилированная вода.</w:t>
      </w:r>
    </w:p>
    <w:p w:rsidR="00632F05" w:rsidRPr="00632F05" w:rsidRDefault="00B13941" w:rsidP="00B13941">
      <w:pPr>
        <w:widowControl w:val="0"/>
        <w:tabs>
          <w:tab w:val="left" w:pos="80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качеств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оставляем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укт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кладк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улинарн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работк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ыход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люд,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ку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ыми</w:t>
      </w:r>
      <w:r w:rsidR="00632F05" w:rsidRPr="00632F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ачествами</w:t>
      </w:r>
      <w:r w:rsidR="00632F05" w:rsidRPr="00632F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="00632F05" w:rsidRPr="00632F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анитарным</w:t>
      </w:r>
      <w:r w:rsidR="00632F05" w:rsidRPr="00632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="00632F05" w:rsidRPr="00632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щеблока,</w:t>
      </w:r>
      <w:r w:rsidR="00632F05" w:rsidRPr="00632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авильностью</w:t>
      </w:r>
      <w:r w:rsidR="00632F05" w:rsidRPr="00632F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р.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еспечивает администрация, медиц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кий работник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У.</w:t>
      </w:r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ыдача готовой пищи разрешается только после проведения контроля ком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ей по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.</w:t>
      </w:r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ривлекать воспитанников дошкольного образовательного учреждения к п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ю пищи с пищеблока категорически запрещается. Пища из пищеблока детского с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дается при отс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воспитанников в коридорах.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горячей пищи при выдаче не должна превышать 70°С.</w:t>
      </w:r>
    </w:p>
    <w:p w:rsidR="00632F05" w:rsidRPr="00632F05" w:rsidRDefault="00B13941" w:rsidP="00050A30">
      <w:pPr>
        <w:widowControl w:val="0"/>
        <w:tabs>
          <w:tab w:val="left" w:pos="133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Работа по организации питания в группах осуществляется под руководством во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я и заключается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2F05" w:rsidRPr="00B13941" w:rsidRDefault="00632F05" w:rsidP="00B13941">
      <w:pPr>
        <w:pStyle w:val="a8"/>
        <w:widowControl w:val="0"/>
        <w:numPr>
          <w:ilvl w:val="0"/>
          <w:numId w:val="4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безопасных условий при подготовке и во время приема пищи;</w:t>
      </w:r>
    </w:p>
    <w:p w:rsidR="00632F05" w:rsidRPr="00B13941" w:rsidRDefault="00632F05" w:rsidP="00B13941">
      <w:pPr>
        <w:pStyle w:val="a8"/>
        <w:widowControl w:val="0"/>
        <w:numPr>
          <w:ilvl w:val="0"/>
          <w:numId w:val="4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культурно-гигиенических навыков во время приема пищи детьми.</w:t>
      </w:r>
    </w:p>
    <w:p w:rsidR="00B13941" w:rsidRDefault="00B13941" w:rsidP="00050A30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К сервировке столов могут привлекаться дети с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 лет.</w:t>
      </w:r>
    </w:p>
    <w:p w:rsidR="00B13941" w:rsidRDefault="00B13941" w:rsidP="00050A30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.12.  Во время раздачи пищи категорически запрещается нахождение воспитанн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обеденной</w:t>
      </w:r>
      <w:r w:rsidR="00632F05" w:rsidRPr="00632F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.</w:t>
      </w:r>
    </w:p>
    <w:p w:rsidR="00632F05" w:rsidRPr="00632F05" w:rsidRDefault="00B13941" w:rsidP="00050A30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13. ДОУ размещает 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воем сайте, 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нформационном стенде по орган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ежедневно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ен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(организованного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ут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именовани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наименовани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блюда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алорийности порции.</w:t>
      </w:r>
    </w:p>
    <w:p w:rsidR="00632F05" w:rsidRPr="00632F05" w:rsidRDefault="00B13941" w:rsidP="00050A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14. Запрещается вынос ед</w:t>
      </w:r>
      <w:r>
        <w:rPr>
          <w:rFonts w:ascii="Times New Roman" w:eastAsia="Times New Roman" w:hAnsi="Times New Roman" w:cs="Times New Roman"/>
          <w:sz w:val="24"/>
          <w:szCs w:val="24"/>
        </w:rPr>
        <w:t>ы (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готовых блюд, фруктов и соков) за пределы групп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го помещения (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ДОУ). Выдача готовых блюд на руки родителям (законным представ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 xml:space="preserve">телям)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запрещен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F05" w:rsidRPr="00632F05" w:rsidRDefault="00632F05" w:rsidP="00632F05">
      <w:pPr>
        <w:widowControl w:val="0"/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2F05" w:rsidRPr="00632F05" w:rsidRDefault="00B05FD3" w:rsidP="00B05FD3">
      <w:pPr>
        <w:widowControl w:val="0"/>
        <w:tabs>
          <w:tab w:val="left" w:pos="4249"/>
        </w:tabs>
        <w:autoSpaceDE w:val="0"/>
        <w:autoSpaceDN w:val="0"/>
        <w:spacing w:after="0" w:line="240" w:lineRule="auto"/>
        <w:ind w:right="1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.  ПРАВА</w:t>
      </w:r>
      <w:r w:rsidRPr="00632F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ОБУЧАЮЩИХСЯ (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)</w:t>
      </w:r>
    </w:p>
    <w:p w:rsidR="00632F05" w:rsidRPr="00632F05" w:rsidRDefault="00632F05" w:rsidP="00632F05">
      <w:pPr>
        <w:widowControl w:val="0"/>
        <w:tabs>
          <w:tab w:val="left" w:pos="4249"/>
        </w:tabs>
        <w:autoSpaceDE w:val="0"/>
        <w:autoSpaceDN w:val="0"/>
        <w:spacing w:after="0" w:line="240" w:lineRule="auto"/>
        <w:ind w:right="131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632F05" w:rsidRPr="00632F05" w:rsidRDefault="00F83239" w:rsidP="00B05FD3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 реализует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о</w:t>
      </w:r>
      <w:r w:rsidR="00632F05" w:rsidRPr="00632F0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нников на безопасность, охрану жизни, физич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ского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 психического здоровья, присмотр и уход, на качественное образование в соотве</w:t>
      </w:r>
      <w:r w:rsidR="00632F05" w:rsidRPr="00632F05">
        <w:rPr>
          <w:rFonts w:ascii="Times New Roman" w:eastAsia="Times New Roman" w:hAnsi="Times New Roman" w:cs="Times New Roman"/>
          <w:sz w:val="24"/>
        </w:rPr>
        <w:t>т</w:t>
      </w:r>
      <w:r w:rsidR="00632F05" w:rsidRPr="00632F05">
        <w:rPr>
          <w:rFonts w:ascii="Times New Roman" w:eastAsia="Times New Roman" w:hAnsi="Times New Roman" w:cs="Times New Roman"/>
          <w:sz w:val="24"/>
        </w:rPr>
        <w:t>ствии 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ГОС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школьного образования.</w:t>
      </w:r>
    </w:p>
    <w:p w:rsidR="00632F05" w:rsidRPr="00632F05" w:rsidRDefault="00632F05" w:rsidP="00B05FD3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32F05">
        <w:rPr>
          <w:rFonts w:ascii="Times New Roman" w:eastAsia="Times New Roman" w:hAnsi="Times New Roman" w:cs="Times New Roman"/>
          <w:sz w:val="24"/>
        </w:rPr>
        <w:t xml:space="preserve">Обучающиеся (воспитанники) </w:t>
      </w:r>
      <w:r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</w:rPr>
        <w:t>ДОУ,</w:t>
      </w:r>
      <w:r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</w:rPr>
        <w:t>имеют</w:t>
      </w:r>
      <w:r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32F05">
        <w:rPr>
          <w:rFonts w:ascii="Times New Roman" w:eastAsia="Times New Roman" w:hAnsi="Times New Roman" w:cs="Times New Roman"/>
          <w:sz w:val="24"/>
        </w:rPr>
        <w:t>право:</w:t>
      </w:r>
    </w:p>
    <w:p w:rsidR="00632F05" w:rsidRPr="00F83239" w:rsidRDefault="00632F05" w:rsidP="00F83239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на</w:t>
      </w:r>
      <w:r w:rsidRPr="00F832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охрану</w:t>
      </w:r>
      <w:r w:rsidRPr="00F8323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жизни и</w:t>
      </w:r>
      <w:r w:rsidRPr="00F832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здоровья;</w:t>
      </w:r>
    </w:p>
    <w:p w:rsidR="00F83239" w:rsidRDefault="00632F05" w:rsidP="00F83239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на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предоставление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условий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для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разностороннего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развития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учетом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озрас</w:t>
      </w:r>
      <w:r w:rsidRPr="00F83239">
        <w:rPr>
          <w:rFonts w:ascii="Times New Roman" w:eastAsia="Times New Roman" w:hAnsi="Times New Roman" w:cs="Times New Roman"/>
          <w:sz w:val="24"/>
        </w:rPr>
        <w:t>т</w:t>
      </w:r>
      <w:r w:rsidRPr="00F83239">
        <w:rPr>
          <w:rFonts w:ascii="Times New Roman" w:eastAsia="Times New Roman" w:hAnsi="Times New Roman" w:cs="Times New Roman"/>
          <w:sz w:val="24"/>
        </w:rPr>
        <w:t>ных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</w:t>
      </w:r>
      <w:r w:rsidRPr="00F8323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ндивидуальных особенностей;</w:t>
      </w:r>
    </w:p>
    <w:p w:rsidR="00F83239" w:rsidRDefault="00632F05" w:rsidP="00F83239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получение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психолого-педагогической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логопедической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медицинской (пе</w:t>
      </w:r>
      <w:r w:rsidRPr="00F83239">
        <w:rPr>
          <w:rFonts w:ascii="Times New Roman" w:eastAsia="Times New Roman" w:hAnsi="Times New Roman" w:cs="Times New Roman"/>
          <w:sz w:val="24"/>
        </w:rPr>
        <w:t>р</w:t>
      </w:r>
      <w:r w:rsidRPr="00F83239">
        <w:rPr>
          <w:rFonts w:ascii="Times New Roman" w:eastAsia="Times New Roman" w:hAnsi="Times New Roman" w:cs="Times New Roman"/>
          <w:sz w:val="24"/>
        </w:rPr>
        <w:t xml:space="preserve">вой доврачебной) 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оциальной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помощи;</w:t>
      </w:r>
    </w:p>
    <w:p w:rsidR="00F83239" w:rsidRDefault="00632F05" w:rsidP="00F83239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уважение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человеческого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достоинства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защиту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от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сех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форм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физического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психического</w:t>
      </w:r>
      <w:r w:rsidRPr="00F832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насилия;</w:t>
      </w:r>
    </w:p>
    <w:p w:rsidR="00F83239" w:rsidRDefault="00632F05" w:rsidP="00F83239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развитие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творческих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пособностей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нтересов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ключая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участие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конку</w:t>
      </w:r>
      <w:r w:rsidRPr="00F83239">
        <w:rPr>
          <w:rFonts w:ascii="Times New Roman" w:eastAsia="Times New Roman" w:hAnsi="Times New Roman" w:cs="Times New Roman"/>
          <w:sz w:val="24"/>
        </w:rPr>
        <w:t>р</w:t>
      </w:r>
      <w:r w:rsidRPr="00F83239">
        <w:rPr>
          <w:rFonts w:ascii="Times New Roman" w:eastAsia="Times New Roman" w:hAnsi="Times New Roman" w:cs="Times New Roman"/>
          <w:sz w:val="24"/>
        </w:rPr>
        <w:t>сах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мотрах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олимпиадах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ыставках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праздниках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физкультурных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портивных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мероприятиях;</w:t>
      </w:r>
    </w:p>
    <w:p w:rsidR="00F83239" w:rsidRDefault="00632F05" w:rsidP="00F83239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поощрение</w:t>
      </w:r>
      <w:r w:rsidRPr="00F832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за</w:t>
      </w:r>
      <w:r w:rsidRPr="00F832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успехи</w:t>
      </w:r>
      <w:r w:rsidRPr="00F832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</w:t>
      </w:r>
      <w:r w:rsidRPr="00F8323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образовательной,</w:t>
      </w:r>
      <w:r w:rsidRPr="00F832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творческой,</w:t>
      </w:r>
      <w:r w:rsidRPr="00F832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портивной</w:t>
      </w:r>
      <w:r w:rsidRPr="00F832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деятельн</w:t>
      </w:r>
      <w:r w:rsidRPr="00F83239">
        <w:rPr>
          <w:rFonts w:ascii="Times New Roman" w:eastAsia="Times New Roman" w:hAnsi="Times New Roman" w:cs="Times New Roman"/>
          <w:sz w:val="24"/>
        </w:rPr>
        <w:t>о</w:t>
      </w:r>
      <w:r w:rsidRPr="00F83239">
        <w:rPr>
          <w:rFonts w:ascii="Times New Roman" w:eastAsia="Times New Roman" w:hAnsi="Times New Roman" w:cs="Times New Roman"/>
          <w:sz w:val="24"/>
        </w:rPr>
        <w:t>сти;</w:t>
      </w:r>
    </w:p>
    <w:p w:rsidR="00F83239" w:rsidRDefault="00632F05" w:rsidP="00F83239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бесплатное пользование необходимыми учебными пособиями, средствами обучения 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оспитания,</w:t>
      </w:r>
      <w:r w:rsidRPr="00F832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предусмотренными</w:t>
      </w:r>
      <w:r w:rsidRPr="00F8323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реализуемыми</w:t>
      </w:r>
      <w:r w:rsidRPr="00F832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</w:t>
      </w:r>
      <w:r w:rsidRPr="00F83239">
        <w:rPr>
          <w:rFonts w:ascii="Times New Roman" w:eastAsia="Times New Roman" w:hAnsi="Times New Roman" w:cs="Times New Roman"/>
          <w:spacing w:val="-2"/>
          <w:sz w:val="24"/>
        </w:rPr>
        <w:t xml:space="preserve"> Д</w:t>
      </w:r>
      <w:r w:rsidRPr="00F83239">
        <w:rPr>
          <w:rFonts w:ascii="Times New Roman" w:eastAsia="Times New Roman" w:hAnsi="Times New Roman" w:cs="Times New Roman"/>
          <w:sz w:val="24"/>
        </w:rPr>
        <w:t>ОУ</w:t>
      </w:r>
      <w:r w:rsidRPr="00F832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ООП</w:t>
      </w:r>
      <w:r w:rsidRPr="00F832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F83239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F832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</w:t>
      </w:r>
      <w:r w:rsidRPr="00F832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А</w:t>
      </w:r>
      <w:r w:rsidRPr="00F83239">
        <w:rPr>
          <w:rFonts w:ascii="Times New Roman" w:eastAsia="Times New Roman" w:hAnsi="Times New Roman" w:cs="Times New Roman"/>
          <w:sz w:val="24"/>
        </w:rPr>
        <w:t>О</w:t>
      </w:r>
      <w:r w:rsidRPr="00F83239">
        <w:rPr>
          <w:rFonts w:ascii="Times New Roman" w:eastAsia="Times New Roman" w:hAnsi="Times New Roman" w:cs="Times New Roman"/>
          <w:sz w:val="24"/>
        </w:rPr>
        <w:t>ОП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ДО;</w:t>
      </w:r>
    </w:p>
    <w:p w:rsidR="00635B01" w:rsidRDefault="00632F05" w:rsidP="00635B01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F83239">
        <w:rPr>
          <w:rFonts w:ascii="Times New Roman" w:eastAsia="Times New Roman" w:hAnsi="Times New Roman" w:cs="Times New Roman"/>
          <w:sz w:val="24"/>
        </w:rPr>
        <w:t>пользование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меющимися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ДОУ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объектам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культуры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порта,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лечебн</w:t>
      </w:r>
      <w:proofErr w:type="gramStart"/>
      <w:r w:rsidRPr="00F83239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оздоровительной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инфраструктурой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установленном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порядке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в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оответствии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с</w:t>
      </w:r>
      <w:r w:rsidRPr="00F832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Уставом</w:t>
      </w:r>
      <w:r w:rsidRPr="00F832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3239">
        <w:rPr>
          <w:rFonts w:ascii="Times New Roman" w:eastAsia="Times New Roman" w:hAnsi="Times New Roman" w:cs="Times New Roman"/>
          <w:sz w:val="24"/>
        </w:rPr>
        <w:t>М</w:t>
      </w:r>
      <w:r w:rsidR="00F83239">
        <w:rPr>
          <w:rFonts w:ascii="Times New Roman" w:eastAsia="Times New Roman" w:hAnsi="Times New Roman" w:cs="Times New Roman"/>
          <w:sz w:val="24"/>
        </w:rPr>
        <w:t>Б</w:t>
      </w:r>
      <w:r w:rsidRPr="00F83239">
        <w:rPr>
          <w:rFonts w:ascii="Times New Roman" w:eastAsia="Times New Roman" w:hAnsi="Times New Roman" w:cs="Times New Roman"/>
          <w:sz w:val="24"/>
        </w:rPr>
        <w:t>ДОУ;</w:t>
      </w:r>
    </w:p>
    <w:p w:rsidR="00632F05" w:rsidRPr="00635B01" w:rsidRDefault="00632F05" w:rsidP="00635B01">
      <w:pPr>
        <w:pStyle w:val="a8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lastRenderedPageBreak/>
        <w:t>получение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дополнительных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образовательных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услуг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в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порядке,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установле</w:t>
      </w:r>
      <w:r w:rsidRPr="00635B01">
        <w:rPr>
          <w:rFonts w:ascii="Times New Roman" w:eastAsia="Times New Roman" w:hAnsi="Times New Roman" w:cs="Times New Roman"/>
          <w:sz w:val="24"/>
        </w:rPr>
        <w:t>н</w:t>
      </w:r>
      <w:r w:rsidRPr="00635B01">
        <w:rPr>
          <w:rFonts w:ascii="Times New Roman" w:eastAsia="Times New Roman" w:hAnsi="Times New Roman" w:cs="Times New Roman"/>
          <w:sz w:val="24"/>
        </w:rPr>
        <w:t>ном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действующим</w:t>
      </w:r>
      <w:r w:rsidRPr="00635B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законодательством, Уставом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М</w:t>
      </w:r>
      <w:r w:rsidR="00635B01">
        <w:rPr>
          <w:rFonts w:ascii="Times New Roman" w:eastAsia="Times New Roman" w:hAnsi="Times New Roman" w:cs="Times New Roman"/>
          <w:sz w:val="24"/>
        </w:rPr>
        <w:t>Б</w:t>
      </w:r>
      <w:r w:rsidRPr="00635B01">
        <w:rPr>
          <w:rFonts w:ascii="Times New Roman" w:eastAsia="Times New Roman" w:hAnsi="Times New Roman" w:cs="Times New Roman"/>
          <w:sz w:val="24"/>
        </w:rPr>
        <w:t>ДОУ.</w:t>
      </w:r>
    </w:p>
    <w:p w:rsidR="00632F05" w:rsidRPr="00632F05" w:rsidRDefault="00635B01" w:rsidP="00B05FD3">
      <w:pPr>
        <w:widowControl w:val="0"/>
        <w:tabs>
          <w:tab w:val="left" w:pos="112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632F05" w:rsidRPr="00632F05">
        <w:rPr>
          <w:rFonts w:ascii="Times New Roman" w:eastAsia="Times New Roman" w:hAnsi="Times New Roman" w:cs="Times New Roman"/>
          <w:sz w:val="24"/>
        </w:rPr>
        <w:t>.2. Родите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е представители) 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целя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щиты прав обучающихся 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во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,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ак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ак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ботник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Д</w:t>
      </w:r>
      <w:r w:rsidR="00632F05" w:rsidRPr="00632F05">
        <w:rPr>
          <w:rFonts w:ascii="Times New Roman" w:eastAsia="Times New Roman" w:hAnsi="Times New Roman" w:cs="Times New Roman"/>
          <w:sz w:val="24"/>
        </w:rPr>
        <w:t>ОУ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амостоятельно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ли через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воих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ей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праве:</w:t>
      </w:r>
    </w:p>
    <w:p w:rsidR="00635B01" w:rsidRDefault="00632F05" w:rsidP="00635B01">
      <w:pPr>
        <w:pStyle w:val="a8"/>
        <w:widowControl w:val="0"/>
        <w:numPr>
          <w:ilvl w:val="0"/>
          <w:numId w:val="42"/>
        </w:numPr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t>обращаться в органы  управления МДОУ и (или) Комиссию по урегулиров</w:t>
      </w:r>
      <w:r w:rsidRPr="00635B01">
        <w:rPr>
          <w:rFonts w:ascii="Times New Roman" w:eastAsia="Times New Roman" w:hAnsi="Times New Roman" w:cs="Times New Roman"/>
          <w:sz w:val="24"/>
        </w:rPr>
        <w:t>а</w:t>
      </w:r>
      <w:r w:rsidRPr="00635B01">
        <w:rPr>
          <w:rFonts w:ascii="Times New Roman" w:eastAsia="Times New Roman" w:hAnsi="Times New Roman" w:cs="Times New Roman"/>
          <w:sz w:val="24"/>
        </w:rPr>
        <w:t xml:space="preserve">нию споров между участниками образовательных отношений, созданную в МДОУ в случаях  нарушения и (или)  ущемления прав, свобод и социальных </w:t>
      </w:r>
      <w:proofErr w:type="gramStart"/>
      <w:r w:rsidRPr="00635B01">
        <w:rPr>
          <w:rFonts w:ascii="Times New Roman" w:eastAsia="Times New Roman" w:hAnsi="Times New Roman" w:cs="Times New Roman"/>
          <w:sz w:val="24"/>
        </w:rPr>
        <w:t>гарантий</w:t>
      </w:r>
      <w:proofErr w:type="gramEnd"/>
      <w:r w:rsidRPr="00635B01">
        <w:rPr>
          <w:rFonts w:ascii="Times New Roman" w:eastAsia="Times New Roman" w:hAnsi="Times New Roman" w:cs="Times New Roman"/>
          <w:sz w:val="24"/>
        </w:rPr>
        <w:t xml:space="preserve"> обучающихся и возникновении иных спорных вопросов в соответствии со ст. 45 Федерального закона РФ от</w:t>
      </w:r>
      <w:r w:rsidRPr="00635B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29.12.2012</w:t>
      </w:r>
      <w:r w:rsidRPr="00635B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№</w:t>
      </w:r>
      <w:r w:rsidRPr="00635B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273-ФЗ</w:t>
      </w:r>
      <w:r w:rsidRPr="00635B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«Об</w:t>
      </w:r>
      <w:r w:rsidRPr="00635B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образовании в</w:t>
      </w:r>
      <w:r w:rsidRPr="00635B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Российской</w:t>
      </w:r>
      <w:r w:rsidRPr="00635B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5B01">
        <w:rPr>
          <w:rFonts w:ascii="Times New Roman" w:eastAsia="Times New Roman" w:hAnsi="Times New Roman" w:cs="Times New Roman"/>
          <w:sz w:val="24"/>
        </w:rPr>
        <w:t>Федерации».;</w:t>
      </w:r>
    </w:p>
    <w:p w:rsidR="00632F05" w:rsidRPr="00635B01" w:rsidRDefault="00632F05" w:rsidP="00635B01">
      <w:pPr>
        <w:pStyle w:val="a8"/>
        <w:widowControl w:val="0"/>
        <w:numPr>
          <w:ilvl w:val="0"/>
          <w:numId w:val="42"/>
        </w:numPr>
        <w:autoSpaceDE w:val="0"/>
        <w:autoSpaceDN w:val="0"/>
        <w:spacing w:after="0"/>
        <w:ind w:left="709" w:firstLine="36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t>использовать установленные законодательством Российской Федерации иные способы защиты прав и законных интересов.</w:t>
      </w:r>
    </w:p>
    <w:p w:rsidR="00632F05" w:rsidRPr="00632F05" w:rsidRDefault="00632F05" w:rsidP="00B05F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32F05">
        <w:rPr>
          <w:rFonts w:ascii="Times New Roman" w:eastAsia="Times New Roman" w:hAnsi="Times New Roman" w:cs="Times New Roman"/>
          <w:sz w:val="24"/>
        </w:rPr>
        <w:t>Каждый родитель (законный представитель) имеет право:</w:t>
      </w:r>
    </w:p>
    <w:p w:rsidR="00632F05" w:rsidRPr="00635B01" w:rsidRDefault="00632F05" w:rsidP="00635B01">
      <w:pPr>
        <w:pStyle w:val="a8"/>
        <w:widowControl w:val="0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t xml:space="preserve">принимать активное участие </w:t>
      </w:r>
      <w:r w:rsidR="00635B01">
        <w:rPr>
          <w:rFonts w:ascii="Times New Roman" w:eastAsia="Times New Roman" w:hAnsi="Times New Roman" w:cs="Times New Roman"/>
          <w:sz w:val="24"/>
        </w:rPr>
        <w:t xml:space="preserve">в образовательной деятельности </w:t>
      </w:r>
      <w:r w:rsidRPr="00635B01">
        <w:rPr>
          <w:rFonts w:ascii="Times New Roman" w:eastAsia="Times New Roman" w:hAnsi="Times New Roman" w:cs="Times New Roman"/>
          <w:sz w:val="24"/>
        </w:rPr>
        <w:t>ДОУ;</w:t>
      </w:r>
    </w:p>
    <w:p w:rsidR="00632F05" w:rsidRPr="00635B01" w:rsidRDefault="00632F05" w:rsidP="00635B01">
      <w:pPr>
        <w:pStyle w:val="a8"/>
        <w:widowControl w:val="0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t>быть избранным в к</w:t>
      </w:r>
      <w:r w:rsidR="00635B01">
        <w:rPr>
          <w:rFonts w:ascii="Times New Roman" w:eastAsia="Times New Roman" w:hAnsi="Times New Roman" w:cs="Times New Roman"/>
          <w:sz w:val="24"/>
        </w:rPr>
        <w:t xml:space="preserve">оллегиальные органы управления </w:t>
      </w:r>
      <w:r w:rsidRPr="00635B01">
        <w:rPr>
          <w:rFonts w:ascii="Times New Roman" w:eastAsia="Times New Roman" w:hAnsi="Times New Roman" w:cs="Times New Roman"/>
          <w:sz w:val="24"/>
        </w:rPr>
        <w:t>ДОУ;</w:t>
      </w:r>
    </w:p>
    <w:p w:rsidR="00632F05" w:rsidRPr="00635B01" w:rsidRDefault="00632F05" w:rsidP="00635B01">
      <w:pPr>
        <w:pStyle w:val="a8"/>
        <w:widowControl w:val="0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t>повышать педагогическую культуру;</w:t>
      </w:r>
    </w:p>
    <w:p w:rsidR="00632F05" w:rsidRPr="00635B01" w:rsidRDefault="00632F05" w:rsidP="00635B01">
      <w:pPr>
        <w:pStyle w:val="a8"/>
        <w:widowControl w:val="0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t xml:space="preserve">получать квалифицированную педагогическую  помощь  по </w:t>
      </w:r>
      <w:r w:rsidR="00635B01" w:rsidRPr="00635B01">
        <w:rPr>
          <w:rFonts w:ascii="Times New Roman" w:eastAsia="Times New Roman" w:hAnsi="Times New Roman" w:cs="Times New Roman"/>
          <w:sz w:val="24"/>
        </w:rPr>
        <w:t>вопросам</w:t>
      </w:r>
      <w:r w:rsidRPr="00635B01">
        <w:rPr>
          <w:rFonts w:ascii="Times New Roman" w:eastAsia="Times New Roman" w:hAnsi="Times New Roman" w:cs="Times New Roman"/>
          <w:sz w:val="24"/>
        </w:rPr>
        <w:t xml:space="preserve"> во</w:t>
      </w:r>
      <w:r w:rsidRPr="00635B01">
        <w:rPr>
          <w:rFonts w:ascii="Times New Roman" w:eastAsia="Times New Roman" w:hAnsi="Times New Roman" w:cs="Times New Roman"/>
          <w:sz w:val="24"/>
        </w:rPr>
        <w:t>с</w:t>
      </w:r>
      <w:r w:rsidRPr="00635B01">
        <w:rPr>
          <w:rFonts w:ascii="Times New Roman" w:eastAsia="Times New Roman" w:hAnsi="Times New Roman" w:cs="Times New Roman"/>
          <w:sz w:val="24"/>
        </w:rPr>
        <w:t>питания и образования обучающегося;</w:t>
      </w:r>
    </w:p>
    <w:p w:rsidR="00632F05" w:rsidRPr="00635B01" w:rsidRDefault="00632F05" w:rsidP="00635B01">
      <w:pPr>
        <w:pStyle w:val="a8"/>
        <w:widowControl w:val="0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35B01">
        <w:rPr>
          <w:rFonts w:ascii="Times New Roman" w:eastAsia="Times New Roman" w:hAnsi="Times New Roman" w:cs="Times New Roman"/>
          <w:sz w:val="24"/>
        </w:rPr>
        <w:t>за справедливое разрешение конфликтов (в случае возникновения таковых).</w:t>
      </w:r>
    </w:p>
    <w:p w:rsidR="00632F05" w:rsidRPr="00632F05" w:rsidRDefault="00632F05" w:rsidP="00B05F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32F05">
        <w:rPr>
          <w:rFonts w:ascii="Times New Roman" w:eastAsia="Times New Roman" w:hAnsi="Times New Roman" w:cs="Times New Roman"/>
          <w:sz w:val="24"/>
        </w:rPr>
        <w:t>Родители  (законные представители) обязаны соблюдать настоящие Правила, в</w:t>
      </w:r>
      <w:r w:rsidRPr="00632F05">
        <w:rPr>
          <w:rFonts w:ascii="Times New Roman" w:eastAsia="Times New Roman" w:hAnsi="Times New Roman" w:cs="Times New Roman"/>
          <w:sz w:val="24"/>
        </w:rPr>
        <w:t>ы</w:t>
      </w:r>
      <w:r w:rsidRPr="00632F05">
        <w:rPr>
          <w:rFonts w:ascii="Times New Roman" w:eastAsia="Times New Roman" w:hAnsi="Times New Roman" w:cs="Times New Roman"/>
          <w:sz w:val="24"/>
        </w:rPr>
        <w:t>полнять все условия, содерж</w:t>
      </w:r>
      <w:r w:rsidR="00635B01">
        <w:rPr>
          <w:rFonts w:ascii="Times New Roman" w:eastAsia="Times New Roman" w:hAnsi="Times New Roman" w:cs="Times New Roman"/>
          <w:sz w:val="24"/>
        </w:rPr>
        <w:t xml:space="preserve">ащиеся в данном локальном акте </w:t>
      </w:r>
      <w:r w:rsidRPr="00632F05">
        <w:rPr>
          <w:rFonts w:ascii="Times New Roman" w:eastAsia="Times New Roman" w:hAnsi="Times New Roman" w:cs="Times New Roman"/>
          <w:sz w:val="24"/>
        </w:rPr>
        <w:t>ДОУ.</w:t>
      </w:r>
    </w:p>
    <w:p w:rsidR="00632F05" w:rsidRPr="00632F05" w:rsidRDefault="00635B01" w:rsidP="00B05F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632F05" w:rsidRPr="00632F05">
        <w:rPr>
          <w:rFonts w:ascii="Times New Roman" w:eastAsia="Times New Roman" w:hAnsi="Times New Roman" w:cs="Times New Roman"/>
          <w:sz w:val="24"/>
        </w:rPr>
        <w:t>.3. Педагоги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администрац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руг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ботник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язан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эффективн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трудничать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я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ям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нник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целью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еспеч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ния полноценных условий для успешного развития и образования, охраны 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жизн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доровья,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лучения качественног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школьного образования.</w:t>
      </w:r>
    </w:p>
    <w:p w:rsidR="00632F05" w:rsidRPr="00632F05" w:rsidRDefault="00280AD8" w:rsidP="00B05F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632F05" w:rsidRPr="00632F05">
        <w:rPr>
          <w:rFonts w:ascii="Times New Roman" w:eastAsia="Times New Roman" w:hAnsi="Times New Roman" w:cs="Times New Roman"/>
          <w:sz w:val="24"/>
        </w:rPr>
        <w:t>.4. По вопросам образования и развития детей, обеспечения присмотра и ухода за деть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и (законные представители) воспитанников могут обращаться за консул</w:t>
      </w:r>
      <w:r w:rsidR="00632F05" w:rsidRPr="00632F05">
        <w:rPr>
          <w:rFonts w:ascii="Times New Roman" w:eastAsia="Times New Roman" w:hAnsi="Times New Roman" w:cs="Times New Roman"/>
          <w:sz w:val="24"/>
        </w:rPr>
        <w:t>ь</w:t>
      </w:r>
      <w:r w:rsidR="00632F05" w:rsidRPr="00632F05">
        <w:rPr>
          <w:rFonts w:ascii="Times New Roman" w:eastAsia="Times New Roman" w:hAnsi="Times New Roman" w:cs="Times New Roman"/>
          <w:sz w:val="24"/>
        </w:rPr>
        <w:t>тацией 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администраци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чреждения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едагогам,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дицинским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ботникам</w:t>
      </w:r>
      <w:r w:rsidR="00632F05" w:rsidRPr="00632F0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.</w:t>
      </w:r>
    </w:p>
    <w:p w:rsidR="00632F05" w:rsidRPr="00632F05" w:rsidRDefault="00E27C2D" w:rsidP="00B05F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632F05" w:rsidRPr="00632F05">
        <w:rPr>
          <w:rFonts w:ascii="Times New Roman" w:eastAsia="Times New Roman" w:hAnsi="Times New Roman" w:cs="Times New Roman"/>
          <w:sz w:val="24"/>
        </w:rPr>
        <w:t xml:space="preserve">.5.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пор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конфликт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разрешаю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  <w:szCs w:val="24"/>
        </w:rPr>
        <w:t>отсутствии детей.</w:t>
      </w:r>
    </w:p>
    <w:p w:rsidR="00632F05" w:rsidRPr="00E27C2D" w:rsidRDefault="00632F05" w:rsidP="00632F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32F05" w:rsidRPr="00632F05" w:rsidRDefault="00E27C2D" w:rsidP="00E27C2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. МЕРЫ</w:t>
      </w:r>
      <w:r w:rsidRPr="00632F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ПООЩРЕНИЯ</w:t>
      </w:r>
      <w:r w:rsidRPr="00632F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32F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РНОГО</w:t>
      </w:r>
      <w:r w:rsidRPr="00632F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ВОЗДЕЙСТВИЯ</w:t>
      </w:r>
    </w:p>
    <w:p w:rsidR="00632F05" w:rsidRPr="00E27C2D" w:rsidRDefault="00632F05" w:rsidP="00632F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2F05" w:rsidRPr="00632F05" w:rsidRDefault="00A25D24" w:rsidP="00A25D24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632F05" w:rsidRPr="00632F05">
        <w:rPr>
          <w:rFonts w:ascii="Times New Roman" w:eastAsia="Times New Roman" w:hAnsi="Times New Roman" w:cs="Times New Roman"/>
          <w:sz w:val="24"/>
        </w:rPr>
        <w:t>.1. Меры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исциплинарн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действ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632F05" w:rsidRPr="00632F05"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 w:rsidR="00632F05" w:rsidRPr="00632F05">
        <w:rPr>
          <w:rFonts w:ascii="Times New Roman" w:eastAsia="Times New Roman" w:hAnsi="Times New Roman" w:cs="Times New Roman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меняются.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мене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р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изическ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ил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сихическог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здейств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ношению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z w:val="24"/>
        </w:rPr>
        <w:t>танникам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е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пускается.</w:t>
      </w:r>
    </w:p>
    <w:p w:rsidR="00632F05" w:rsidRPr="00632F05" w:rsidRDefault="00A25D24" w:rsidP="00A25D24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632F05" w:rsidRPr="00632F05">
        <w:rPr>
          <w:rFonts w:ascii="Times New Roman" w:eastAsia="Times New Roman" w:hAnsi="Times New Roman" w:cs="Times New Roman"/>
          <w:sz w:val="24"/>
        </w:rPr>
        <w:t>.2. Дисципли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ддерживае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снов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важения</w:t>
      </w:r>
      <w:r w:rsidR="00632F05" w:rsidRPr="00632F0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человеческого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ст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инств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се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частник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разовательны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ношени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ответстви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став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Б</w:t>
      </w:r>
      <w:r w:rsidR="00632F05" w:rsidRPr="00632F05">
        <w:rPr>
          <w:rFonts w:ascii="Times New Roman" w:eastAsia="Times New Roman" w:hAnsi="Times New Roman" w:cs="Times New Roman"/>
          <w:sz w:val="24"/>
        </w:rPr>
        <w:t>ДОУ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говоро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об образовании </w:t>
      </w:r>
      <w:r w:rsidR="00632F05" w:rsidRPr="00632F05">
        <w:rPr>
          <w:rFonts w:ascii="Times New Roman" w:eastAsia="Times New Roman" w:hAnsi="Times New Roman" w:cs="Times New Roman"/>
          <w:sz w:val="24"/>
        </w:rPr>
        <w:t>с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дителя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законным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ставителями)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учающихс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стоящими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илами.</w:t>
      </w:r>
    </w:p>
    <w:p w:rsidR="00632F05" w:rsidRPr="00632F05" w:rsidRDefault="00A25D24" w:rsidP="00A25D24">
      <w:pPr>
        <w:widowControl w:val="0"/>
        <w:tabs>
          <w:tab w:val="left" w:pos="72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632F05" w:rsidRPr="00632F05">
        <w:rPr>
          <w:rFonts w:ascii="Times New Roman" w:eastAsia="Times New Roman" w:hAnsi="Times New Roman" w:cs="Times New Roman"/>
          <w:sz w:val="24"/>
        </w:rPr>
        <w:t>.3. Поощрени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оспитаннико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спех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бразовательной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портивной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творческо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ятельност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оводи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о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тогам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конкурсов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ревновани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руг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мер</w:t>
      </w:r>
      <w:r w:rsidR="00632F05" w:rsidRPr="00632F05">
        <w:rPr>
          <w:rFonts w:ascii="Times New Roman" w:eastAsia="Times New Roman" w:hAnsi="Times New Roman" w:cs="Times New Roman"/>
          <w:sz w:val="24"/>
        </w:rPr>
        <w:t>о</w:t>
      </w:r>
      <w:r w:rsidR="00632F05" w:rsidRPr="00632F05">
        <w:rPr>
          <w:rFonts w:ascii="Times New Roman" w:eastAsia="Times New Roman" w:hAnsi="Times New Roman" w:cs="Times New Roman"/>
          <w:sz w:val="24"/>
        </w:rPr>
        <w:t>приятий в виде вручения грамот, дипломов, сертификатов, призов.</w:t>
      </w:r>
    </w:p>
    <w:p w:rsidR="00632F05" w:rsidRPr="00A25D24" w:rsidRDefault="00632F05" w:rsidP="00632F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32F05" w:rsidRPr="00632F05" w:rsidRDefault="00A25D24" w:rsidP="00632F05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</w:t>
      </w:r>
      <w:r w:rsidRPr="00632F0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32F05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632F05" w:rsidRPr="00A25D24" w:rsidRDefault="00632F05" w:rsidP="00632F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2F05" w:rsidRPr="00632F05" w:rsidRDefault="00A25D24" w:rsidP="00A25D24">
      <w:pPr>
        <w:widowControl w:val="0"/>
        <w:tabs>
          <w:tab w:val="left" w:pos="121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632F05" w:rsidRPr="00632F05">
        <w:rPr>
          <w:rFonts w:ascii="Times New Roman" w:eastAsia="Times New Roman" w:hAnsi="Times New Roman" w:cs="Times New Roman"/>
          <w:sz w:val="24"/>
        </w:rPr>
        <w:t>.1. Настоящие</w:t>
      </w:r>
      <w:r w:rsidR="00632F05" w:rsidRPr="00632F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ила являют</w:t>
      </w:r>
      <w:r>
        <w:rPr>
          <w:rFonts w:ascii="Times New Roman" w:eastAsia="Times New Roman" w:hAnsi="Times New Roman" w:cs="Times New Roman"/>
          <w:sz w:val="24"/>
        </w:rPr>
        <w:t xml:space="preserve">ся локальным нормативным актом </w:t>
      </w:r>
      <w:r w:rsidR="00632F05" w:rsidRPr="00632F05">
        <w:rPr>
          <w:rFonts w:ascii="Times New Roman" w:eastAsia="Times New Roman" w:hAnsi="Times New Roman" w:cs="Times New Roman"/>
          <w:sz w:val="24"/>
        </w:rPr>
        <w:t>ДОУ, приним</w:t>
      </w:r>
      <w:r w:rsidR="00632F05" w:rsidRPr="00632F05">
        <w:rPr>
          <w:rFonts w:ascii="Times New Roman" w:eastAsia="Times New Roman" w:hAnsi="Times New Roman" w:cs="Times New Roman"/>
          <w:sz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</w:rPr>
        <w:t>ю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 Общем собрании трудового коллектива, согласовываются с учетом мнения Сов</w:t>
      </w:r>
      <w:r w:rsidR="00632F05" w:rsidRPr="00632F05">
        <w:rPr>
          <w:rFonts w:ascii="Times New Roman" w:eastAsia="Times New Roman" w:hAnsi="Times New Roman" w:cs="Times New Roman"/>
          <w:sz w:val="24"/>
        </w:rPr>
        <w:t>е</w:t>
      </w:r>
      <w:r w:rsidR="00632F05" w:rsidRPr="00632F05">
        <w:rPr>
          <w:rFonts w:ascii="Times New Roman" w:eastAsia="Times New Roman" w:hAnsi="Times New Roman" w:cs="Times New Roman"/>
          <w:sz w:val="24"/>
        </w:rPr>
        <w:t>та родителей 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утверждаются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либо</w:t>
      </w:r>
      <w:r w:rsidR="00632F05" w:rsidRPr="00632F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водятся в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йствие) приказом</w:t>
      </w:r>
      <w:r w:rsidR="00632F05" w:rsidRPr="00632F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ведующег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pacing w:val="2"/>
          <w:sz w:val="24"/>
        </w:rPr>
        <w:t>Д</w:t>
      </w:r>
      <w:r w:rsidR="00632F05" w:rsidRPr="00632F05">
        <w:rPr>
          <w:rFonts w:ascii="Times New Roman" w:eastAsia="Times New Roman" w:hAnsi="Times New Roman" w:cs="Times New Roman"/>
          <w:sz w:val="24"/>
        </w:rPr>
        <w:t>ОУ.</w:t>
      </w:r>
    </w:p>
    <w:p w:rsidR="00A25D24" w:rsidRDefault="00A25D24" w:rsidP="00A25D24">
      <w:pPr>
        <w:widowControl w:val="0"/>
        <w:tabs>
          <w:tab w:val="left" w:pos="121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32F05" w:rsidRPr="00632F05" w:rsidRDefault="00A25D24" w:rsidP="00A25D24">
      <w:pPr>
        <w:widowControl w:val="0"/>
        <w:tabs>
          <w:tab w:val="left" w:pos="121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632F05" w:rsidRPr="00632F05">
        <w:rPr>
          <w:rFonts w:ascii="Times New Roman" w:eastAsia="Times New Roman" w:hAnsi="Times New Roman" w:cs="Times New Roman"/>
          <w:sz w:val="24"/>
        </w:rPr>
        <w:t>.2. Вс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зменен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полнения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носим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анны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ила,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формляютс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исьменной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орме</w:t>
      </w:r>
      <w:r w:rsidR="00632F05" w:rsidRPr="00632F0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оответствии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ействующим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законодательством</w:t>
      </w:r>
      <w:r w:rsidR="00632F05" w:rsidRPr="00632F0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оссийской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Федер</w:t>
      </w:r>
      <w:r w:rsidR="00632F05" w:rsidRPr="00632F05">
        <w:rPr>
          <w:rFonts w:ascii="Times New Roman" w:eastAsia="Times New Roman" w:hAnsi="Times New Roman" w:cs="Times New Roman"/>
          <w:sz w:val="24"/>
        </w:rPr>
        <w:t>а</w:t>
      </w:r>
      <w:r w:rsidR="00632F05" w:rsidRPr="00632F05">
        <w:rPr>
          <w:rFonts w:ascii="Times New Roman" w:eastAsia="Times New Roman" w:hAnsi="Times New Roman" w:cs="Times New Roman"/>
          <w:sz w:val="24"/>
        </w:rPr>
        <w:t>ции.</w:t>
      </w:r>
    </w:p>
    <w:p w:rsidR="00632F05" w:rsidRPr="00632F05" w:rsidRDefault="00A25D24" w:rsidP="00A25D24">
      <w:pPr>
        <w:widowControl w:val="0"/>
        <w:tabs>
          <w:tab w:val="left" w:pos="121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632F05" w:rsidRPr="00632F05">
        <w:rPr>
          <w:rFonts w:ascii="Times New Roman" w:eastAsia="Times New Roman" w:hAnsi="Times New Roman" w:cs="Times New Roman"/>
          <w:sz w:val="24"/>
        </w:rPr>
        <w:t>.3. После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инят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астоящих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авил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(ил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зменени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дополнений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отдельных</w:t>
      </w:r>
      <w:r w:rsidR="00632F05" w:rsidRPr="00632F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унктов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и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азделов)</w:t>
      </w:r>
      <w:r w:rsidR="00632F05" w:rsidRPr="00632F0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в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новой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едакции</w:t>
      </w:r>
      <w:r w:rsidR="00632F05" w:rsidRPr="00632F0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предыдущая</w:t>
      </w:r>
      <w:r w:rsidR="00632F05" w:rsidRPr="00632F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редакция</w:t>
      </w:r>
      <w:r w:rsidR="00632F05" w:rsidRPr="00632F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автоматически утрачивает</w:t>
      </w:r>
      <w:r w:rsidR="00632F05" w:rsidRPr="00632F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32F05" w:rsidRPr="00632F05">
        <w:rPr>
          <w:rFonts w:ascii="Times New Roman" w:eastAsia="Times New Roman" w:hAnsi="Times New Roman" w:cs="Times New Roman"/>
          <w:sz w:val="24"/>
        </w:rPr>
        <w:t>силу.</w:t>
      </w:r>
    </w:p>
    <w:p w:rsidR="00BB248E" w:rsidRPr="00632F05" w:rsidRDefault="00BB248E" w:rsidP="00632F0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B248E" w:rsidRPr="00632F05" w:rsidSect="00DB6944">
      <w:footerReference w:type="default" r:id="rId13"/>
      <w:pgSz w:w="11906" w:h="16838"/>
      <w:pgMar w:top="426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0F" w:rsidRDefault="004C290F" w:rsidP="00DB6944">
      <w:pPr>
        <w:spacing w:after="0" w:line="240" w:lineRule="auto"/>
      </w:pPr>
      <w:r>
        <w:separator/>
      </w:r>
    </w:p>
  </w:endnote>
  <w:endnote w:type="continuationSeparator" w:id="0">
    <w:p w:rsidR="004C290F" w:rsidRDefault="004C290F" w:rsidP="00DB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37514"/>
      <w:docPartObj>
        <w:docPartGallery w:val="Page Numbers (Bottom of Page)"/>
        <w:docPartUnique/>
      </w:docPartObj>
    </w:sdtPr>
    <w:sdtEndPr/>
    <w:sdtContent>
      <w:p w:rsidR="00635B01" w:rsidRDefault="00635B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1C">
          <w:rPr>
            <w:noProof/>
          </w:rPr>
          <w:t>16</w:t>
        </w:r>
        <w:r>
          <w:fldChar w:fldCharType="end"/>
        </w:r>
      </w:p>
    </w:sdtContent>
  </w:sdt>
  <w:p w:rsidR="00635B01" w:rsidRDefault="00635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0F" w:rsidRDefault="004C290F" w:rsidP="00DB6944">
      <w:pPr>
        <w:spacing w:after="0" w:line="240" w:lineRule="auto"/>
      </w:pPr>
      <w:r>
        <w:separator/>
      </w:r>
    </w:p>
  </w:footnote>
  <w:footnote w:type="continuationSeparator" w:id="0">
    <w:p w:rsidR="004C290F" w:rsidRDefault="004C290F" w:rsidP="00DB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8F2"/>
    <w:multiLevelType w:val="hybridMultilevel"/>
    <w:tmpl w:val="276CB0C0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>
    <w:nsid w:val="0545541D"/>
    <w:multiLevelType w:val="hybridMultilevel"/>
    <w:tmpl w:val="36804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B73D8"/>
    <w:multiLevelType w:val="hybridMultilevel"/>
    <w:tmpl w:val="FC76025C"/>
    <w:lvl w:ilvl="0" w:tplc="960A882C">
      <w:numFmt w:val="bullet"/>
      <w:lvlText w:val="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A2D3CC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8864D24E">
      <w:start w:val="1"/>
      <w:numFmt w:val="bullet"/>
      <w:lvlText w:val=""/>
      <w:lvlJc w:val="left"/>
      <w:pPr>
        <w:ind w:left="2889" w:hanging="348"/>
      </w:pPr>
      <w:rPr>
        <w:rFonts w:ascii="Symbol" w:hAnsi="Symbol" w:hint="default"/>
        <w:lang w:val="ru-RU" w:eastAsia="en-US" w:bidi="ar-SA"/>
      </w:rPr>
    </w:lvl>
    <w:lvl w:ilvl="3" w:tplc="B67A06D0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DD4A0A02">
      <w:numFmt w:val="bullet"/>
      <w:lvlText w:val="•"/>
      <w:lvlJc w:val="left"/>
      <w:pPr>
        <w:ind w:left="4838" w:hanging="348"/>
      </w:pPr>
      <w:rPr>
        <w:rFonts w:hint="default"/>
        <w:lang w:val="ru-RU" w:eastAsia="en-US" w:bidi="ar-SA"/>
      </w:rPr>
    </w:lvl>
    <w:lvl w:ilvl="5" w:tplc="429E3886">
      <w:numFmt w:val="bullet"/>
      <w:lvlText w:val="•"/>
      <w:lvlJc w:val="left"/>
      <w:pPr>
        <w:ind w:left="5813" w:hanging="348"/>
      </w:pPr>
      <w:rPr>
        <w:rFonts w:hint="default"/>
        <w:lang w:val="ru-RU" w:eastAsia="en-US" w:bidi="ar-SA"/>
      </w:rPr>
    </w:lvl>
    <w:lvl w:ilvl="6" w:tplc="E39A4418">
      <w:numFmt w:val="bullet"/>
      <w:lvlText w:val="•"/>
      <w:lvlJc w:val="left"/>
      <w:pPr>
        <w:ind w:left="6787" w:hanging="348"/>
      </w:pPr>
      <w:rPr>
        <w:rFonts w:hint="default"/>
        <w:lang w:val="ru-RU" w:eastAsia="en-US" w:bidi="ar-SA"/>
      </w:rPr>
    </w:lvl>
    <w:lvl w:ilvl="7" w:tplc="9C4464E2">
      <w:numFmt w:val="bullet"/>
      <w:lvlText w:val="•"/>
      <w:lvlJc w:val="left"/>
      <w:pPr>
        <w:ind w:left="7762" w:hanging="348"/>
      </w:pPr>
      <w:rPr>
        <w:rFonts w:hint="default"/>
        <w:lang w:val="ru-RU" w:eastAsia="en-US" w:bidi="ar-SA"/>
      </w:rPr>
    </w:lvl>
    <w:lvl w:ilvl="8" w:tplc="C43CA9EC">
      <w:numFmt w:val="bullet"/>
      <w:lvlText w:val="•"/>
      <w:lvlJc w:val="left"/>
      <w:pPr>
        <w:ind w:left="8737" w:hanging="348"/>
      </w:pPr>
      <w:rPr>
        <w:rFonts w:hint="default"/>
        <w:lang w:val="ru-RU" w:eastAsia="en-US" w:bidi="ar-SA"/>
      </w:rPr>
    </w:lvl>
  </w:abstractNum>
  <w:abstractNum w:abstractNumId="3">
    <w:nsid w:val="0B75463A"/>
    <w:multiLevelType w:val="hybridMultilevel"/>
    <w:tmpl w:val="204C8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15E73"/>
    <w:multiLevelType w:val="hybridMultilevel"/>
    <w:tmpl w:val="7744E28C"/>
    <w:lvl w:ilvl="0" w:tplc="960A882C">
      <w:numFmt w:val="bullet"/>
      <w:lvlText w:val="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A2D3CC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B0FA16F2">
      <w:numFmt w:val="bullet"/>
      <w:lvlText w:val="•"/>
      <w:lvlJc w:val="left"/>
      <w:pPr>
        <w:ind w:left="2889" w:hanging="348"/>
      </w:pPr>
      <w:rPr>
        <w:rFonts w:hint="default"/>
        <w:lang w:val="ru-RU" w:eastAsia="en-US" w:bidi="ar-SA"/>
      </w:rPr>
    </w:lvl>
    <w:lvl w:ilvl="3" w:tplc="B67A06D0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DD4A0A02">
      <w:numFmt w:val="bullet"/>
      <w:lvlText w:val="•"/>
      <w:lvlJc w:val="left"/>
      <w:pPr>
        <w:ind w:left="4838" w:hanging="348"/>
      </w:pPr>
      <w:rPr>
        <w:rFonts w:hint="default"/>
        <w:lang w:val="ru-RU" w:eastAsia="en-US" w:bidi="ar-SA"/>
      </w:rPr>
    </w:lvl>
    <w:lvl w:ilvl="5" w:tplc="429E3886">
      <w:numFmt w:val="bullet"/>
      <w:lvlText w:val="•"/>
      <w:lvlJc w:val="left"/>
      <w:pPr>
        <w:ind w:left="5813" w:hanging="348"/>
      </w:pPr>
      <w:rPr>
        <w:rFonts w:hint="default"/>
        <w:lang w:val="ru-RU" w:eastAsia="en-US" w:bidi="ar-SA"/>
      </w:rPr>
    </w:lvl>
    <w:lvl w:ilvl="6" w:tplc="E39A4418">
      <w:numFmt w:val="bullet"/>
      <w:lvlText w:val="•"/>
      <w:lvlJc w:val="left"/>
      <w:pPr>
        <w:ind w:left="6787" w:hanging="348"/>
      </w:pPr>
      <w:rPr>
        <w:rFonts w:hint="default"/>
        <w:lang w:val="ru-RU" w:eastAsia="en-US" w:bidi="ar-SA"/>
      </w:rPr>
    </w:lvl>
    <w:lvl w:ilvl="7" w:tplc="9C4464E2">
      <w:numFmt w:val="bullet"/>
      <w:lvlText w:val="•"/>
      <w:lvlJc w:val="left"/>
      <w:pPr>
        <w:ind w:left="7762" w:hanging="348"/>
      </w:pPr>
      <w:rPr>
        <w:rFonts w:hint="default"/>
        <w:lang w:val="ru-RU" w:eastAsia="en-US" w:bidi="ar-SA"/>
      </w:rPr>
    </w:lvl>
    <w:lvl w:ilvl="8" w:tplc="C43CA9EC">
      <w:numFmt w:val="bullet"/>
      <w:lvlText w:val="•"/>
      <w:lvlJc w:val="left"/>
      <w:pPr>
        <w:ind w:left="8737" w:hanging="348"/>
      </w:pPr>
      <w:rPr>
        <w:rFonts w:hint="default"/>
        <w:lang w:val="ru-RU" w:eastAsia="en-US" w:bidi="ar-SA"/>
      </w:rPr>
    </w:lvl>
  </w:abstractNum>
  <w:abstractNum w:abstractNumId="5">
    <w:nsid w:val="140963B1"/>
    <w:multiLevelType w:val="multilevel"/>
    <w:tmpl w:val="02AA773A"/>
    <w:lvl w:ilvl="0">
      <w:start w:val="3"/>
      <w:numFmt w:val="decimal"/>
      <w:lvlText w:val="%1"/>
      <w:lvlJc w:val="left"/>
      <w:pPr>
        <w:ind w:left="66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8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en-US" w:bidi="ar-SA"/>
      </w:rPr>
    </w:lvl>
  </w:abstractNum>
  <w:abstractNum w:abstractNumId="6">
    <w:nsid w:val="145776A3"/>
    <w:multiLevelType w:val="multilevel"/>
    <w:tmpl w:val="608C6A90"/>
    <w:lvl w:ilvl="0">
      <w:start w:val="5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</w:abstractNum>
  <w:abstractNum w:abstractNumId="7">
    <w:nsid w:val="19741F91"/>
    <w:multiLevelType w:val="hybridMultilevel"/>
    <w:tmpl w:val="F864A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350DB3"/>
    <w:multiLevelType w:val="multilevel"/>
    <w:tmpl w:val="4BB85E44"/>
    <w:lvl w:ilvl="0">
      <w:start w:val="4"/>
      <w:numFmt w:val="decimal"/>
      <w:lvlText w:val="%1"/>
      <w:lvlJc w:val="left"/>
      <w:pPr>
        <w:ind w:left="96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7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2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578"/>
      </w:pPr>
      <w:rPr>
        <w:rFonts w:hint="default"/>
        <w:lang w:val="ru-RU" w:eastAsia="en-US" w:bidi="ar-SA"/>
      </w:rPr>
    </w:lvl>
  </w:abstractNum>
  <w:abstractNum w:abstractNumId="9">
    <w:nsid w:val="20225F36"/>
    <w:multiLevelType w:val="multilevel"/>
    <w:tmpl w:val="AD38D8A6"/>
    <w:lvl w:ilvl="0">
      <w:start w:val="1"/>
      <w:numFmt w:val="decimal"/>
      <w:lvlText w:val="%1."/>
      <w:lvlJc w:val="left"/>
      <w:pPr>
        <w:ind w:left="380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5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420"/>
      </w:pPr>
      <w:rPr>
        <w:rFonts w:hint="default"/>
        <w:lang w:val="ru-RU" w:eastAsia="en-US" w:bidi="ar-SA"/>
      </w:rPr>
    </w:lvl>
  </w:abstractNum>
  <w:abstractNum w:abstractNumId="10">
    <w:nsid w:val="2102038B"/>
    <w:multiLevelType w:val="hybridMultilevel"/>
    <w:tmpl w:val="56546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72B8B"/>
    <w:multiLevelType w:val="multilevel"/>
    <w:tmpl w:val="43A6A70E"/>
    <w:lvl w:ilvl="0">
      <w:start w:val="6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38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0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48"/>
      </w:pPr>
      <w:rPr>
        <w:rFonts w:hint="default"/>
        <w:lang w:val="ru-RU" w:eastAsia="en-US" w:bidi="ar-SA"/>
      </w:rPr>
    </w:lvl>
  </w:abstractNum>
  <w:abstractNum w:abstractNumId="12">
    <w:nsid w:val="2A8D1AC7"/>
    <w:multiLevelType w:val="hybridMultilevel"/>
    <w:tmpl w:val="DA242F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7540EF"/>
    <w:multiLevelType w:val="multilevel"/>
    <w:tmpl w:val="B474626E"/>
    <w:lvl w:ilvl="0">
      <w:start w:val="8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</w:abstractNum>
  <w:abstractNum w:abstractNumId="14">
    <w:nsid w:val="32830135"/>
    <w:multiLevelType w:val="multilevel"/>
    <w:tmpl w:val="B4583D02"/>
    <w:lvl w:ilvl="0">
      <w:start w:val="3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420"/>
      </w:pPr>
      <w:rPr>
        <w:rFonts w:hint="default"/>
        <w:lang w:val="ru-RU" w:eastAsia="en-US" w:bidi="ar-SA"/>
      </w:rPr>
    </w:lvl>
  </w:abstractNum>
  <w:abstractNum w:abstractNumId="15">
    <w:nsid w:val="33D40FD9"/>
    <w:multiLevelType w:val="hybridMultilevel"/>
    <w:tmpl w:val="313C4AD4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C2D85"/>
    <w:multiLevelType w:val="multilevel"/>
    <w:tmpl w:val="C420938E"/>
    <w:lvl w:ilvl="0">
      <w:start w:val="7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</w:abstractNum>
  <w:abstractNum w:abstractNumId="17">
    <w:nsid w:val="3B032336"/>
    <w:multiLevelType w:val="hybridMultilevel"/>
    <w:tmpl w:val="E9923D94"/>
    <w:lvl w:ilvl="0" w:tplc="C7D0EF82">
      <w:numFmt w:val="bullet"/>
      <w:lvlText w:val=""/>
      <w:lvlJc w:val="left"/>
      <w:pPr>
        <w:ind w:left="65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705272">
      <w:numFmt w:val="bullet"/>
      <w:lvlText w:val="•"/>
      <w:lvlJc w:val="left"/>
      <w:pPr>
        <w:ind w:left="1570" w:hanging="360"/>
      </w:pPr>
      <w:rPr>
        <w:rFonts w:hint="default"/>
        <w:lang w:val="ru-RU" w:eastAsia="en-US" w:bidi="ar-SA"/>
      </w:rPr>
    </w:lvl>
    <w:lvl w:ilvl="2" w:tplc="3F36755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8E76CDC6">
      <w:numFmt w:val="bullet"/>
      <w:lvlText w:val="•"/>
      <w:lvlJc w:val="left"/>
      <w:pPr>
        <w:ind w:left="3391" w:hanging="360"/>
      </w:pPr>
      <w:rPr>
        <w:rFonts w:hint="default"/>
        <w:lang w:val="ru-RU" w:eastAsia="en-US" w:bidi="ar-SA"/>
      </w:rPr>
    </w:lvl>
    <w:lvl w:ilvl="4" w:tplc="AD74C282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677A4F90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C0B440EA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B00ADECC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D4FA37A6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</w:abstractNum>
  <w:abstractNum w:abstractNumId="18">
    <w:nsid w:val="413C4B38"/>
    <w:multiLevelType w:val="hybridMultilevel"/>
    <w:tmpl w:val="B8960AE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50E7B0B"/>
    <w:multiLevelType w:val="multilevel"/>
    <w:tmpl w:val="C658A55A"/>
    <w:lvl w:ilvl="0">
      <w:start w:val="5"/>
      <w:numFmt w:val="decimal"/>
      <w:lvlText w:val="%1"/>
      <w:lvlJc w:val="left"/>
      <w:pPr>
        <w:ind w:left="96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7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25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7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578"/>
      </w:pPr>
      <w:rPr>
        <w:rFonts w:hint="default"/>
        <w:lang w:val="ru-RU" w:eastAsia="en-US" w:bidi="ar-SA"/>
      </w:rPr>
    </w:lvl>
  </w:abstractNum>
  <w:abstractNum w:abstractNumId="20">
    <w:nsid w:val="470B3C70"/>
    <w:multiLevelType w:val="multilevel"/>
    <w:tmpl w:val="A2A8A7AA"/>
    <w:lvl w:ilvl="0">
      <w:start w:val="3"/>
      <w:numFmt w:val="decimal"/>
      <w:lvlText w:val="%1"/>
      <w:lvlJc w:val="left"/>
      <w:pPr>
        <w:ind w:left="318" w:hanging="52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318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38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0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48"/>
      </w:pPr>
      <w:rPr>
        <w:rFonts w:hint="default"/>
        <w:lang w:val="ru-RU" w:eastAsia="en-US" w:bidi="ar-SA"/>
      </w:rPr>
    </w:lvl>
  </w:abstractNum>
  <w:abstractNum w:abstractNumId="21">
    <w:nsid w:val="477C18E4"/>
    <w:multiLevelType w:val="multilevel"/>
    <w:tmpl w:val="3E44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1C2CBA"/>
    <w:multiLevelType w:val="multilevel"/>
    <w:tmpl w:val="3A066E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8A09DD"/>
    <w:multiLevelType w:val="multilevel"/>
    <w:tmpl w:val="62560380"/>
    <w:lvl w:ilvl="0">
      <w:start w:val="7"/>
      <w:numFmt w:val="decimal"/>
      <w:lvlText w:val="%1"/>
      <w:lvlJc w:val="left"/>
      <w:pPr>
        <w:ind w:left="218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09"/>
      </w:pPr>
      <w:rPr>
        <w:rFonts w:hint="default"/>
        <w:lang w:val="ru-RU" w:eastAsia="en-US" w:bidi="ar-SA"/>
      </w:rPr>
    </w:lvl>
  </w:abstractNum>
  <w:abstractNum w:abstractNumId="24">
    <w:nsid w:val="48FA5935"/>
    <w:multiLevelType w:val="hybridMultilevel"/>
    <w:tmpl w:val="F3B86EAA"/>
    <w:lvl w:ilvl="0" w:tplc="787A55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AC4C72"/>
    <w:multiLevelType w:val="hybridMultilevel"/>
    <w:tmpl w:val="E250B0CA"/>
    <w:lvl w:ilvl="0" w:tplc="8864D24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7505EBE"/>
    <w:multiLevelType w:val="multilevel"/>
    <w:tmpl w:val="8BF47D64"/>
    <w:lvl w:ilvl="0">
      <w:start w:val="3"/>
      <w:numFmt w:val="decimal"/>
      <w:lvlText w:val="%1"/>
      <w:lvlJc w:val="left"/>
      <w:pPr>
        <w:ind w:left="318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1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526"/>
      </w:pPr>
      <w:rPr>
        <w:rFonts w:hint="default"/>
        <w:lang w:val="ru-RU" w:eastAsia="en-US" w:bidi="ar-SA"/>
      </w:rPr>
    </w:lvl>
  </w:abstractNum>
  <w:abstractNum w:abstractNumId="27">
    <w:nsid w:val="580F086B"/>
    <w:multiLevelType w:val="multilevel"/>
    <w:tmpl w:val="47029680"/>
    <w:lvl w:ilvl="0">
      <w:start w:val="4"/>
      <w:numFmt w:val="decimal"/>
      <w:lvlText w:val="%1"/>
      <w:lvlJc w:val="left"/>
      <w:pPr>
        <w:ind w:left="30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59"/>
      </w:pPr>
      <w:rPr>
        <w:rFonts w:hint="default"/>
        <w:lang w:val="ru-RU" w:eastAsia="en-US" w:bidi="ar-SA"/>
      </w:rPr>
    </w:lvl>
  </w:abstractNum>
  <w:abstractNum w:abstractNumId="28">
    <w:nsid w:val="58423235"/>
    <w:multiLevelType w:val="multilevel"/>
    <w:tmpl w:val="B416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4B696C"/>
    <w:multiLevelType w:val="multilevel"/>
    <w:tmpl w:val="A3EE5A34"/>
    <w:lvl w:ilvl="0">
      <w:start w:val="10"/>
      <w:numFmt w:val="decimal"/>
      <w:lvlText w:val="%1"/>
      <w:lvlJc w:val="left"/>
      <w:pPr>
        <w:ind w:left="218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7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71"/>
      </w:pPr>
      <w:rPr>
        <w:rFonts w:hint="default"/>
        <w:lang w:val="ru-RU" w:eastAsia="en-US" w:bidi="ar-SA"/>
      </w:rPr>
    </w:lvl>
  </w:abstractNum>
  <w:abstractNum w:abstractNumId="30">
    <w:nsid w:val="5A8436DA"/>
    <w:multiLevelType w:val="multilevel"/>
    <w:tmpl w:val="DB54DC82"/>
    <w:lvl w:ilvl="0">
      <w:start w:val="18"/>
      <w:numFmt w:val="decimal"/>
      <w:lvlText w:val="%1"/>
      <w:lvlJc w:val="left"/>
      <w:pPr>
        <w:ind w:left="218" w:hanging="617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18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38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348"/>
      </w:pPr>
      <w:rPr>
        <w:rFonts w:hint="default"/>
        <w:lang w:val="ru-RU" w:eastAsia="en-US" w:bidi="ar-SA"/>
      </w:rPr>
    </w:lvl>
  </w:abstractNum>
  <w:abstractNum w:abstractNumId="31">
    <w:nsid w:val="61913F1C"/>
    <w:multiLevelType w:val="multilevel"/>
    <w:tmpl w:val="18748566"/>
    <w:lvl w:ilvl="0">
      <w:start w:val="6"/>
      <w:numFmt w:val="decimal"/>
      <w:lvlText w:val="%1"/>
      <w:lvlJc w:val="left"/>
      <w:pPr>
        <w:ind w:left="30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2" w:hanging="348"/>
      </w:pPr>
      <w:rPr>
        <w:rFonts w:hint="default"/>
        <w:lang w:val="ru-RU" w:eastAsia="en-US" w:bidi="ar-SA"/>
      </w:rPr>
    </w:lvl>
  </w:abstractNum>
  <w:abstractNum w:abstractNumId="32">
    <w:nsid w:val="63933AEA"/>
    <w:multiLevelType w:val="hybridMultilevel"/>
    <w:tmpl w:val="E3C69E78"/>
    <w:lvl w:ilvl="0" w:tplc="8864D24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7557A75"/>
    <w:multiLevelType w:val="hybridMultilevel"/>
    <w:tmpl w:val="39561B04"/>
    <w:lvl w:ilvl="0" w:tplc="8864D2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8513BB0"/>
    <w:multiLevelType w:val="multilevel"/>
    <w:tmpl w:val="25768276"/>
    <w:lvl w:ilvl="0">
      <w:start w:val="2"/>
      <w:numFmt w:val="decimal"/>
      <w:lvlText w:val="%1"/>
      <w:lvlJc w:val="left"/>
      <w:pPr>
        <w:ind w:left="14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20"/>
      </w:pPr>
      <w:rPr>
        <w:rFonts w:hint="default"/>
        <w:lang w:val="ru-RU" w:eastAsia="en-US" w:bidi="ar-SA"/>
      </w:rPr>
    </w:lvl>
  </w:abstractNum>
  <w:abstractNum w:abstractNumId="35">
    <w:nsid w:val="6D371B4B"/>
    <w:multiLevelType w:val="multilevel"/>
    <w:tmpl w:val="76B8D4A0"/>
    <w:lvl w:ilvl="0">
      <w:start w:val="3"/>
      <w:numFmt w:val="decimal"/>
      <w:lvlText w:val="%1"/>
      <w:lvlJc w:val="left"/>
      <w:pPr>
        <w:ind w:left="218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3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37"/>
      </w:pPr>
      <w:rPr>
        <w:rFonts w:hint="default"/>
        <w:lang w:val="ru-RU" w:eastAsia="en-US" w:bidi="ar-SA"/>
      </w:rPr>
    </w:lvl>
  </w:abstractNum>
  <w:abstractNum w:abstractNumId="36">
    <w:nsid w:val="722E13F9"/>
    <w:multiLevelType w:val="hybridMultilevel"/>
    <w:tmpl w:val="C95ED2E4"/>
    <w:lvl w:ilvl="0" w:tplc="0268B432">
      <w:start w:val="1"/>
      <w:numFmt w:val="decimal"/>
      <w:lvlText w:val="%1."/>
      <w:lvlJc w:val="left"/>
      <w:pPr>
        <w:ind w:left="304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941E00">
      <w:numFmt w:val="bullet"/>
      <w:lvlText w:val="•"/>
      <w:lvlJc w:val="left"/>
      <w:pPr>
        <w:ind w:left="4864" w:hanging="348"/>
      </w:pPr>
      <w:rPr>
        <w:rFonts w:hint="default"/>
        <w:lang w:val="ru-RU" w:eastAsia="en-US" w:bidi="ar-SA"/>
      </w:rPr>
    </w:lvl>
    <w:lvl w:ilvl="2" w:tplc="6D8C2B7C">
      <w:numFmt w:val="bullet"/>
      <w:lvlText w:val="•"/>
      <w:lvlJc w:val="left"/>
      <w:pPr>
        <w:ind w:left="5409" w:hanging="348"/>
      </w:pPr>
      <w:rPr>
        <w:rFonts w:hint="default"/>
        <w:lang w:val="ru-RU" w:eastAsia="en-US" w:bidi="ar-SA"/>
      </w:rPr>
    </w:lvl>
    <w:lvl w:ilvl="3" w:tplc="BA249D78">
      <w:numFmt w:val="bullet"/>
      <w:lvlText w:val="•"/>
      <w:lvlJc w:val="left"/>
      <w:pPr>
        <w:ind w:left="5953" w:hanging="348"/>
      </w:pPr>
      <w:rPr>
        <w:rFonts w:hint="default"/>
        <w:lang w:val="ru-RU" w:eastAsia="en-US" w:bidi="ar-SA"/>
      </w:rPr>
    </w:lvl>
    <w:lvl w:ilvl="4" w:tplc="AD703B98">
      <w:numFmt w:val="bullet"/>
      <w:lvlText w:val="•"/>
      <w:lvlJc w:val="left"/>
      <w:pPr>
        <w:ind w:left="6498" w:hanging="348"/>
      </w:pPr>
      <w:rPr>
        <w:rFonts w:hint="default"/>
        <w:lang w:val="ru-RU" w:eastAsia="en-US" w:bidi="ar-SA"/>
      </w:rPr>
    </w:lvl>
    <w:lvl w:ilvl="5" w:tplc="834A4456">
      <w:numFmt w:val="bullet"/>
      <w:lvlText w:val="•"/>
      <w:lvlJc w:val="left"/>
      <w:pPr>
        <w:ind w:left="7043" w:hanging="348"/>
      </w:pPr>
      <w:rPr>
        <w:rFonts w:hint="default"/>
        <w:lang w:val="ru-RU" w:eastAsia="en-US" w:bidi="ar-SA"/>
      </w:rPr>
    </w:lvl>
    <w:lvl w:ilvl="6" w:tplc="EB92FB0C">
      <w:numFmt w:val="bullet"/>
      <w:lvlText w:val="•"/>
      <w:lvlJc w:val="left"/>
      <w:pPr>
        <w:ind w:left="7587" w:hanging="348"/>
      </w:pPr>
      <w:rPr>
        <w:rFonts w:hint="default"/>
        <w:lang w:val="ru-RU" w:eastAsia="en-US" w:bidi="ar-SA"/>
      </w:rPr>
    </w:lvl>
    <w:lvl w:ilvl="7" w:tplc="C1149F16">
      <w:numFmt w:val="bullet"/>
      <w:lvlText w:val="•"/>
      <w:lvlJc w:val="left"/>
      <w:pPr>
        <w:ind w:left="8132" w:hanging="348"/>
      </w:pPr>
      <w:rPr>
        <w:rFonts w:hint="default"/>
        <w:lang w:val="ru-RU" w:eastAsia="en-US" w:bidi="ar-SA"/>
      </w:rPr>
    </w:lvl>
    <w:lvl w:ilvl="8" w:tplc="782254F8">
      <w:numFmt w:val="bullet"/>
      <w:lvlText w:val="•"/>
      <w:lvlJc w:val="left"/>
      <w:pPr>
        <w:ind w:left="8677" w:hanging="348"/>
      </w:pPr>
      <w:rPr>
        <w:rFonts w:hint="default"/>
        <w:lang w:val="ru-RU" w:eastAsia="en-US" w:bidi="ar-SA"/>
      </w:rPr>
    </w:lvl>
  </w:abstractNum>
  <w:abstractNum w:abstractNumId="37">
    <w:nsid w:val="77276137"/>
    <w:multiLevelType w:val="hybridMultilevel"/>
    <w:tmpl w:val="71FA0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257B4"/>
    <w:multiLevelType w:val="hybridMultilevel"/>
    <w:tmpl w:val="9F68C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171775"/>
    <w:multiLevelType w:val="multilevel"/>
    <w:tmpl w:val="308855F6"/>
    <w:lvl w:ilvl="0">
      <w:start w:val="1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</w:abstractNum>
  <w:abstractNum w:abstractNumId="40">
    <w:nsid w:val="7E1A05FD"/>
    <w:multiLevelType w:val="multilevel"/>
    <w:tmpl w:val="616026D2"/>
    <w:lvl w:ilvl="0">
      <w:start w:val="2"/>
      <w:numFmt w:val="decimal"/>
      <w:lvlText w:val="%1"/>
      <w:lvlJc w:val="left"/>
      <w:pPr>
        <w:ind w:left="5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7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708"/>
      </w:pPr>
      <w:rPr>
        <w:rFonts w:hint="default"/>
        <w:lang w:val="ru-RU" w:eastAsia="en-US" w:bidi="ar-SA"/>
      </w:rPr>
    </w:lvl>
  </w:abstractNum>
  <w:abstractNum w:abstractNumId="41">
    <w:nsid w:val="7EF12FD0"/>
    <w:multiLevelType w:val="multilevel"/>
    <w:tmpl w:val="35462B00"/>
    <w:lvl w:ilvl="0">
      <w:start w:val="2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</w:abstractNum>
  <w:abstractNum w:abstractNumId="42">
    <w:nsid w:val="7FDE34D3"/>
    <w:multiLevelType w:val="hybridMultilevel"/>
    <w:tmpl w:val="6868BA84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41"/>
  </w:num>
  <w:num w:numId="4">
    <w:abstractNumId w:val="25"/>
  </w:num>
  <w:num w:numId="5">
    <w:abstractNumId w:val="37"/>
  </w:num>
  <w:num w:numId="6">
    <w:abstractNumId w:val="12"/>
  </w:num>
  <w:num w:numId="7">
    <w:abstractNumId w:val="18"/>
  </w:num>
  <w:num w:numId="8">
    <w:abstractNumId w:val="13"/>
  </w:num>
  <w:num w:numId="9">
    <w:abstractNumId w:val="16"/>
  </w:num>
  <w:num w:numId="10">
    <w:abstractNumId w:val="31"/>
  </w:num>
  <w:num w:numId="11">
    <w:abstractNumId w:val="6"/>
  </w:num>
  <w:num w:numId="12">
    <w:abstractNumId w:val="27"/>
  </w:num>
  <w:num w:numId="13">
    <w:abstractNumId w:val="17"/>
  </w:num>
  <w:num w:numId="14">
    <w:abstractNumId w:val="14"/>
  </w:num>
  <w:num w:numId="15">
    <w:abstractNumId w:val="15"/>
  </w:num>
  <w:num w:numId="16">
    <w:abstractNumId w:val="30"/>
  </w:num>
  <w:num w:numId="17">
    <w:abstractNumId w:val="34"/>
  </w:num>
  <w:num w:numId="18">
    <w:abstractNumId w:val="0"/>
  </w:num>
  <w:num w:numId="19">
    <w:abstractNumId w:val="24"/>
  </w:num>
  <w:num w:numId="20">
    <w:abstractNumId w:val="5"/>
  </w:num>
  <w:num w:numId="21">
    <w:abstractNumId w:val="40"/>
  </w:num>
  <w:num w:numId="22">
    <w:abstractNumId w:val="8"/>
  </w:num>
  <w:num w:numId="23">
    <w:abstractNumId w:val="35"/>
  </w:num>
  <w:num w:numId="24">
    <w:abstractNumId w:val="9"/>
  </w:num>
  <w:num w:numId="25">
    <w:abstractNumId w:val="19"/>
  </w:num>
  <w:num w:numId="26">
    <w:abstractNumId w:val="23"/>
  </w:num>
  <w:num w:numId="27">
    <w:abstractNumId w:val="4"/>
  </w:num>
  <w:num w:numId="28">
    <w:abstractNumId w:val="2"/>
  </w:num>
  <w:num w:numId="29">
    <w:abstractNumId w:val="32"/>
  </w:num>
  <w:num w:numId="30">
    <w:abstractNumId w:val="33"/>
  </w:num>
  <w:num w:numId="31">
    <w:abstractNumId w:val="29"/>
  </w:num>
  <w:num w:numId="32">
    <w:abstractNumId w:val="26"/>
  </w:num>
  <w:num w:numId="33">
    <w:abstractNumId w:val="20"/>
  </w:num>
  <w:num w:numId="34">
    <w:abstractNumId w:val="11"/>
  </w:num>
  <w:num w:numId="35">
    <w:abstractNumId w:val="28"/>
  </w:num>
  <w:num w:numId="36">
    <w:abstractNumId w:val="21"/>
  </w:num>
  <w:num w:numId="37">
    <w:abstractNumId w:val="22"/>
  </w:num>
  <w:num w:numId="38">
    <w:abstractNumId w:val="42"/>
  </w:num>
  <w:num w:numId="39">
    <w:abstractNumId w:val="1"/>
  </w:num>
  <w:num w:numId="40">
    <w:abstractNumId w:val="10"/>
  </w:num>
  <w:num w:numId="41">
    <w:abstractNumId w:val="3"/>
  </w:num>
  <w:num w:numId="42">
    <w:abstractNumId w:val="3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44"/>
    <w:rsid w:val="00050A30"/>
    <w:rsid w:val="00062062"/>
    <w:rsid w:val="000724F9"/>
    <w:rsid w:val="0009169F"/>
    <w:rsid w:val="00092FC9"/>
    <w:rsid w:val="000A51F3"/>
    <w:rsid w:val="0010488E"/>
    <w:rsid w:val="001C42C0"/>
    <w:rsid w:val="001F2A91"/>
    <w:rsid w:val="00280AD8"/>
    <w:rsid w:val="00302886"/>
    <w:rsid w:val="003664E8"/>
    <w:rsid w:val="003A6B59"/>
    <w:rsid w:val="003B55C8"/>
    <w:rsid w:val="003C323C"/>
    <w:rsid w:val="0044421F"/>
    <w:rsid w:val="00470719"/>
    <w:rsid w:val="00476471"/>
    <w:rsid w:val="004C290F"/>
    <w:rsid w:val="00532D31"/>
    <w:rsid w:val="00570486"/>
    <w:rsid w:val="005B413E"/>
    <w:rsid w:val="005C0237"/>
    <w:rsid w:val="00602BC0"/>
    <w:rsid w:val="00632F05"/>
    <w:rsid w:val="00635B01"/>
    <w:rsid w:val="00675C57"/>
    <w:rsid w:val="00716CD8"/>
    <w:rsid w:val="007220C1"/>
    <w:rsid w:val="008534E7"/>
    <w:rsid w:val="00875203"/>
    <w:rsid w:val="009A50F5"/>
    <w:rsid w:val="009F3770"/>
    <w:rsid w:val="00A25D24"/>
    <w:rsid w:val="00A52F15"/>
    <w:rsid w:val="00B05FD3"/>
    <w:rsid w:val="00B13941"/>
    <w:rsid w:val="00B377D5"/>
    <w:rsid w:val="00B52643"/>
    <w:rsid w:val="00B7517E"/>
    <w:rsid w:val="00BB248E"/>
    <w:rsid w:val="00BE6499"/>
    <w:rsid w:val="00C77C93"/>
    <w:rsid w:val="00C942D1"/>
    <w:rsid w:val="00CD6ECF"/>
    <w:rsid w:val="00D0091A"/>
    <w:rsid w:val="00D04638"/>
    <w:rsid w:val="00D57D02"/>
    <w:rsid w:val="00D667F1"/>
    <w:rsid w:val="00D9328C"/>
    <w:rsid w:val="00D93883"/>
    <w:rsid w:val="00DA62C0"/>
    <w:rsid w:val="00DB6944"/>
    <w:rsid w:val="00DB6E4F"/>
    <w:rsid w:val="00E27C2D"/>
    <w:rsid w:val="00EC481C"/>
    <w:rsid w:val="00EC74D2"/>
    <w:rsid w:val="00F40BB1"/>
    <w:rsid w:val="00F6027A"/>
    <w:rsid w:val="00F8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44"/>
  </w:style>
  <w:style w:type="paragraph" w:styleId="1">
    <w:name w:val="heading 1"/>
    <w:basedOn w:val="a"/>
    <w:next w:val="a"/>
    <w:link w:val="10"/>
    <w:uiPriority w:val="1"/>
    <w:qFormat/>
    <w:rsid w:val="00DB6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944"/>
  </w:style>
  <w:style w:type="paragraph" w:styleId="a5">
    <w:name w:val="footer"/>
    <w:basedOn w:val="a"/>
    <w:link w:val="a6"/>
    <w:uiPriority w:val="99"/>
    <w:unhideWhenUsed/>
    <w:rsid w:val="00D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944"/>
  </w:style>
  <w:style w:type="table" w:customStyle="1" w:styleId="11">
    <w:name w:val="Сетка таблицы1"/>
    <w:basedOn w:val="a1"/>
    <w:next w:val="a7"/>
    <w:uiPriority w:val="39"/>
    <w:rsid w:val="00DB69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B694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B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6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1"/>
    <w:qFormat/>
    <w:rsid w:val="00D04638"/>
    <w:pPr>
      <w:ind w:left="720"/>
      <w:contextualSpacing/>
    </w:pPr>
  </w:style>
  <w:style w:type="paragraph" w:customStyle="1" w:styleId="Default">
    <w:name w:val="Default"/>
    <w:rsid w:val="00BE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32F05"/>
  </w:style>
  <w:style w:type="table" w:customStyle="1" w:styleId="TableNormal">
    <w:name w:val="Table Normal"/>
    <w:uiPriority w:val="2"/>
    <w:semiHidden/>
    <w:unhideWhenUsed/>
    <w:qFormat/>
    <w:rsid w:val="00632F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32F0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32F05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c"/>
    <w:uiPriority w:val="1"/>
    <w:qFormat/>
    <w:rsid w:val="00632F05"/>
    <w:pPr>
      <w:widowControl w:val="0"/>
      <w:autoSpaceDE w:val="0"/>
      <w:autoSpaceDN w:val="0"/>
      <w:spacing w:after="0" w:line="459" w:lineRule="exact"/>
      <w:ind w:left="561" w:right="797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632F0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632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3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uiPriority w:val="99"/>
    <w:unhideWhenUsed/>
    <w:rsid w:val="00632F05"/>
    <w:rPr>
      <w:color w:val="0563C1"/>
      <w:u w:val="single"/>
    </w:rPr>
  </w:style>
  <w:style w:type="character" w:customStyle="1" w:styleId="4">
    <w:name w:val="Заголовок 4 Знак"/>
    <w:rsid w:val="00632F05"/>
    <w:rPr>
      <w:sz w:val="28"/>
      <w:szCs w:val="24"/>
    </w:rPr>
  </w:style>
  <w:style w:type="paragraph" w:styleId="ac">
    <w:name w:val="Title"/>
    <w:basedOn w:val="a"/>
    <w:next w:val="a"/>
    <w:link w:val="af"/>
    <w:uiPriority w:val="10"/>
    <w:qFormat/>
    <w:rsid w:val="00632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c"/>
    <w:uiPriority w:val="10"/>
    <w:rsid w:val="00632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44"/>
  </w:style>
  <w:style w:type="paragraph" w:styleId="1">
    <w:name w:val="heading 1"/>
    <w:basedOn w:val="a"/>
    <w:next w:val="a"/>
    <w:link w:val="10"/>
    <w:uiPriority w:val="1"/>
    <w:qFormat/>
    <w:rsid w:val="00DB6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944"/>
  </w:style>
  <w:style w:type="paragraph" w:styleId="a5">
    <w:name w:val="footer"/>
    <w:basedOn w:val="a"/>
    <w:link w:val="a6"/>
    <w:uiPriority w:val="99"/>
    <w:unhideWhenUsed/>
    <w:rsid w:val="00D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944"/>
  </w:style>
  <w:style w:type="table" w:customStyle="1" w:styleId="11">
    <w:name w:val="Сетка таблицы1"/>
    <w:basedOn w:val="a1"/>
    <w:next w:val="a7"/>
    <w:uiPriority w:val="39"/>
    <w:rsid w:val="00DB69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B694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B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6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1"/>
    <w:qFormat/>
    <w:rsid w:val="00D04638"/>
    <w:pPr>
      <w:ind w:left="720"/>
      <w:contextualSpacing/>
    </w:pPr>
  </w:style>
  <w:style w:type="paragraph" w:customStyle="1" w:styleId="Default">
    <w:name w:val="Default"/>
    <w:rsid w:val="00BE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32F05"/>
  </w:style>
  <w:style w:type="table" w:customStyle="1" w:styleId="TableNormal">
    <w:name w:val="Table Normal"/>
    <w:uiPriority w:val="2"/>
    <w:semiHidden/>
    <w:unhideWhenUsed/>
    <w:qFormat/>
    <w:rsid w:val="00632F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32F0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32F05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c"/>
    <w:uiPriority w:val="1"/>
    <w:qFormat/>
    <w:rsid w:val="00632F05"/>
    <w:pPr>
      <w:widowControl w:val="0"/>
      <w:autoSpaceDE w:val="0"/>
      <w:autoSpaceDN w:val="0"/>
      <w:spacing w:after="0" w:line="459" w:lineRule="exact"/>
      <w:ind w:left="561" w:right="797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632F0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632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3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uiPriority w:val="99"/>
    <w:unhideWhenUsed/>
    <w:rsid w:val="00632F05"/>
    <w:rPr>
      <w:color w:val="0563C1"/>
      <w:u w:val="single"/>
    </w:rPr>
  </w:style>
  <w:style w:type="character" w:customStyle="1" w:styleId="4">
    <w:name w:val="Заголовок 4 Знак"/>
    <w:rsid w:val="00632F05"/>
    <w:rPr>
      <w:sz w:val="28"/>
      <w:szCs w:val="24"/>
    </w:rPr>
  </w:style>
  <w:style w:type="paragraph" w:styleId="ac">
    <w:name w:val="Title"/>
    <w:basedOn w:val="a"/>
    <w:next w:val="a"/>
    <w:link w:val="af"/>
    <w:uiPriority w:val="10"/>
    <w:qFormat/>
    <w:rsid w:val="00632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c"/>
    <w:uiPriority w:val="10"/>
    <w:rsid w:val="00632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64a4b2478b852fbd7ba1e769e9bd1ed9&amp;url=http%3A%2F%2Fwww.glavbukh.ru%2Fedoc%3Fmodid%3D99%26docid%3D499044346%26Anchor%3DXA00LUO2M6%23XA00LUO2M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6691-E989-48AA-A9DD-793319E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85</Words>
  <Characters>3582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Image&amp;Matros ®</cp:lastModifiedBy>
  <cp:revision>2</cp:revision>
  <dcterms:created xsi:type="dcterms:W3CDTF">2022-05-19T12:52:00Z</dcterms:created>
  <dcterms:modified xsi:type="dcterms:W3CDTF">2022-05-19T12:52:00Z</dcterms:modified>
</cp:coreProperties>
</file>